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33F" w14:textId="203C53CD" w:rsidR="0086767D" w:rsidRDefault="0086767D" w:rsidP="0086767D">
      <w:pPr>
        <w:pStyle w:val="Title"/>
        <w:rPr>
          <w:rFonts w:ascii="Arial" w:hAnsi="Arial" w:cs="Arial"/>
          <w:i w:val="0"/>
          <w:iCs/>
          <w:color w:val="002060"/>
          <w:sz w:val="48"/>
          <w:szCs w:val="48"/>
        </w:rPr>
      </w:pPr>
      <w:r w:rsidRPr="00EB7B8E">
        <w:rPr>
          <w:rFonts w:ascii="Arial" w:hAnsi="Arial" w:cs="Arial"/>
          <w:i w:val="0"/>
          <w:iCs/>
          <w:color w:val="002060"/>
          <w:sz w:val="48"/>
          <w:szCs w:val="48"/>
        </w:rPr>
        <w:t>IFA Conduct Committees – Investigations, Disciplinary and Appeal Committees</w:t>
      </w:r>
    </w:p>
    <w:p w14:paraId="45678FE0" w14:textId="52A9F840" w:rsidR="00EB7B8E" w:rsidRDefault="00EB7B8E" w:rsidP="00EB7B8E"/>
    <w:p w14:paraId="5DA5A376" w14:textId="77777777" w:rsidR="00EB7B8E" w:rsidRDefault="00EB7B8E" w:rsidP="00EB7B8E"/>
    <w:p w14:paraId="04AA5F27" w14:textId="77777777" w:rsidR="00EB7B8E" w:rsidRPr="00EB7B8E" w:rsidRDefault="00EB7B8E" w:rsidP="00EB7B8E"/>
    <w:p w14:paraId="4D896C72" w14:textId="77777777" w:rsidR="0086767D" w:rsidRPr="00EB7B8E" w:rsidRDefault="0086767D" w:rsidP="0086767D">
      <w:pPr>
        <w:pStyle w:val="Heading2"/>
        <w:rPr>
          <w:rFonts w:ascii="Arial" w:hAnsi="Arial"/>
          <w:iCs/>
          <w:sz w:val="32"/>
          <w:szCs w:val="24"/>
        </w:rPr>
      </w:pPr>
      <w:r w:rsidRPr="00EB7B8E">
        <w:rPr>
          <w:rFonts w:ascii="Arial" w:hAnsi="Arial"/>
          <w:iCs/>
          <w:sz w:val="32"/>
          <w:szCs w:val="24"/>
        </w:rPr>
        <w:t>application form</w:t>
      </w:r>
    </w:p>
    <w:p w14:paraId="2582C2DD" w14:textId="77777777" w:rsidR="009F7766" w:rsidRDefault="009F7766" w:rsidP="009831B4">
      <w:pPr>
        <w:pStyle w:val="BodyText"/>
      </w:pPr>
    </w:p>
    <w:p w14:paraId="0ECAA2CF" w14:textId="77777777" w:rsidR="001C5AF3" w:rsidRDefault="001C5AF3" w:rsidP="009831B4">
      <w:pPr>
        <w:pStyle w:val="BodyText"/>
      </w:pPr>
    </w:p>
    <w:p w14:paraId="0C25A75C" w14:textId="77777777" w:rsidR="001C5AF3" w:rsidRDefault="001C5AF3" w:rsidP="009831B4">
      <w:pPr>
        <w:pStyle w:val="BodyText"/>
      </w:pPr>
    </w:p>
    <w:p w14:paraId="513112CE" w14:textId="77777777" w:rsidR="001C5AF3" w:rsidRDefault="001C5AF3" w:rsidP="009831B4">
      <w:pPr>
        <w:pStyle w:val="BodyText"/>
      </w:pPr>
    </w:p>
    <w:p w14:paraId="5E0D2552" w14:textId="77777777" w:rsidR="001C5AF3" w:rsidRDefault="001C5AF3" w:rsidP="009831B4">
      <w:pPr>
        <w:pStyle w:val="BodyText"/>
      </w:pPr>
    </w:p>
    <w:p w14:paraId="59B0ACE7" w14:textId="77777777" w:rsidR="001C5AF3" w:rsidRDefault="001C5AF3" w:rsidP="009831B4">
      <w:pPr>
        <w:pStyle w:val="BodyText"/>
      </w:pPr>
    </w:p>
    <w:p w14:paraId="39E9DB6E" w14:textId="77777777" w:rsidR="001C5AF3" w:rsidRDefault="001C5AF3" w:rsidP="009831B4">
      <w:pPr>
        <w:pStyle w:val="BodyText"/>
      </w:pPr>
    </w:p>
    <w:p w14:paraId="50002936" w14:textId="77777777" w:rsidR="001C5AF3" w:rsidRDefault="001C5AF3" w:rsidP="009831B4">
      <w:pPr>
        <w:pStyle w:val="BodyText"/>
      </w:pPr>
    </w:p>
    <w:p w14:paraId="11838816" w14:textId="77777777" w:rsidR="001C5AF3" w:rsidRDefault="001C5AF3" w:rsidP="009831B4">
      <w:pPr>
        <w:pStyle w:val="BodyText"/>
      </w:pPr>
    </w:p>
    <w:p w14:paraId="249E4AF2" w14:textId="77777777" w:rsidR="001C5AF3" w:rsidRDefault="001C5AF3" w:rsidP="009831B4">
      <w:pPr>
        <w:pStyle w:val="BodyText"/>
      </w:pPr>
    </w:p>
    <w:p w14:paraId="18CC25B4" w14:textId="77777777" w:rsidR="001C5AF3" w:rsidRDefault="001C5AF3" w:rsidP="009831B4">
      <w:pPr>
        <w:pStyle w:val="BodyText"/>
      </w:pPr>
    </w:p>
    <w:p w14:paraId="4BFED97C" w14:textId="67ADFCE7" w:rsidR="001C5AF3" w:rsidRDefault="001C5AF3" w:rsidP="009831B4">
      <w:pPr>
        <w:pStyle w:val="BodyText"/>
        <w:sectPr w:rsidR="001C5AF3" w:rsidSect="00860E76">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284" w:footer="510" w:gutter="0"/>
          <w:cols w:space="720"/>
          <w:titlePg/>
          <w:docGrid w:linePitch="299"/>
        </w:sectPr>
      </w:pPr>
    </w:p>
    <w:p w14:paraId="1A8666A0" w14:textId="77777777" w:rsidR="003A19B6" w:rsidRDefault="003A19B6" w:rsidP="00170447">
      <w:pPr>
        <w:pStyle w:val="BodyText"/>
      </w:pPr>
    </w:p>
    <w:p w14:paraId="311BBF59" w14:textId="77777777" w:rsidR="003A19B6" w:rsidRDefault="003A19B6" w:rsidP="00170447">
      <w:pPr>
        <w:pStyle w:val="BodyText"/>
      </w:pPr>
    </w:p>
    <w:p w14:paraId="10888E27" w14:textId="77777777" w:rsidR="003A19B6" w:rsidRDefault="003A19B6" w:rsidP="00170447">
      <w:pPr>
        <w:pStyle w:val="BodyText"/>
      </w:pPr>
    </w:p>
    <w:p w14:paraId="61C23952" w14:textId="77777777" w:rsidR="003A19B6" w:rsidRDefault="003A19B6" w:rsidP="00170447">
      <w:pPr>
        <w:pStyle w:val="BodyText"/>
      </w:pPr>
    </w:p>
    <w:p w14:paraId="731DDFBE" w14:textId="77777777" w:rsidR="003A19B6" w:rsidRDefault="003A19B6" w:rsidP="00170447">
      <w:pPr>
        <w:pStyle w:val="BodyText"/>
      </w:pPr>
    </w:p>
    <w:p w14:paraId="5C1D7DDF" w14:textId="77777777" w:rsidR="003A19B6" w:rsidRDefault="003A19B6" w:rsidP="00170447">
      <w:pPr>
        <w:pStyle w:val="BodyText"/>
      </w:pPr>
    </w:p>
    <w:p w14:paraId="7272CBF8" w14:textId="77777777" w:rsidR="003A19B6" w:rsidRDefault="003A19B6" w:rsidP="00170447">
      <w:pPr>
        <w:pStyle w:val="BodyText"/>
      </w:pPr>
    </w:p>
    <w:p w14:paraId="3907E1E1" w14:textId="77777777" w:rsidR="003A19B6" w:rsidRDefault="003A19B6" w:rsidP="00170447">
      <w:pPr>
        <w:pStyle w:val="BodyText"/>
      </w:pPr>
    </w:p>
    <w:p w14:paraId="7E714715" w14:textId="77777777" w:rsidR="003A19B6" w:rsidRDefault="003A19B6" w:rsidP="00170447">
      <w:pPr>
        <w:pStyle w:val="BodyText"/>
      </w:pPr>
    </w:p>
    <w:p w14:paraId="5AC0E25E" w14:textId="77777777" w:rsidR="003A19B6" w:rsidRDefault="003A19B6" w:rsidP="00170447">
      <w:pPr>
        <w:pStyle w:val="BodyText"/>
      </w:pPr>
    </w:p>
    <w:p w14:paraId="34B92629" w14:textId="77777777" w:rsidR="003A19B6" w:rsidRDefault="003A19B6" w:rsidP="00170447">
      <w:pPr>
        <w:pStyle w:val="BodyText"/>
      </w:pPr>
    </w:p>
    <w:p w14:paraId="3DF9CFF5" w14:textId="77777777" w:rsidR="003A19B6" w:rsidRDefault="003A19B6" w:rsidP="00170447">
      <w:pPr>
        <w:pStyle w:val="BodyText"/>
      </w:pPr>
    </w:p>
    <w:p w14:paraId="33ABB469" w14:textId="77777777" w:rsidR="003A19B6" w:rsidRDefault="003A19B6" w:rsidP="00170447">
      <w:pPr>
        <w:pStyle w:val="BodyText"/>
      </w:pPr>
    </w:p>
    <w:p w14:paraId="388ADB78" w14:textId="77777777" w:rsidR="00167002" w:rsidRDefault="00167002" w:rsidP="00170447">
      <w:pPr>
        <w:pStyle w:val="BodyText"/>
      </w:pPr>
    </w:p>
    <w:p w14:paraId="42126029" w14:textId="77777777" w:rsidR="00167002" w:rsidRDefault="00167002" w:rsidP="00170447">
      <w:pPr>
        <w:pStyle w:val="BodyText"/>
      </w:pPr>
    </w:p>
    <w:p w14:paraId="3E7F0E36" w14:textId="77777777" w:rsidR="00015663" w:rsidRDefault="00015663" w:rsidP="00015663">
      <w:pPr>
        <w:pStyle w:val="BodyText"/>
      </w:pPr>
    </w:p>
    <w:p w14:paraId="2B51024A" w14:textId="7F7D9E4C" w:rsidR="00015663" w:rsidRDefault="00015663" w:rsidP="00015663">
      <w:pPr>
        <w:pStyle w:val="BodyText"/>
      </w:pPr>
      <w:r>
        <w:t xml:space="preserve">Closing date: </w:t>
      </w:r>
      <w:r>
        <w:tab/>
      </w:r>
      <w:r w:rsidR="00EF2FE4">
        <w:t xml:space="preserve"> </w:t>
      </w:r>
      <w:r w:rsidR="003E03C0">
        <w:t xml:space="preserve">31 </w:t>
      </w:r>
      <w:r w:rsidR="00EF2FE4">
        <w:t>January 2022</w:t>
      </w:r>
    </w:p>
    <w:p w14:paraId="5DD18E19" w14:textId="77777777" w:rsidR="00015663" w:rsidRDefault="00015663" w:rsidP="00015663">
      <w:pPr>
        <w:pStyle w:val="BodyText"/>
      </w:pPr>
    </w:p>
    <w:p w14:paraId="4B453E48" w14:textId="2BC5BE40" w:rsidR="00015663" w:rsidRDefault="00015663" w:rsidP="00015663">
      <w:pPr>
        <w:pStyle w:val="BodyText"/>
      </w:pPr>
      <w:r>
        <w:t>Interviews:</w:t>
      </w:r>
      <w:r>
        <w:tab/>
        <w:t>TBC</w:t>
      </w:r>
    </w:p>
    <w:p w14:paraId="3D4047C7" w14:textId="77777777" w:rsidR="008D60A7" w:rsidRDefault="008D60A7" w:rsidP="00015663">
      <w:pPr>
        <w:pStyle w:val="BodyText"/>
        <w:sectPr w:rsidR="008D60A7" w:rsidSect="002F54B6">
          <w:headerReference w:type="default" r:id="rId14"/>
          <w:type w:val="continuous"/>
          <w:pgSz w:w="11909" w:h="16834" w:code="9"/>
          <w:pgMar w:top="1134" w:right="1134" w:bottom="1134" w:left="1134" w:header="284" w:footer="510" w:gutter="0"/>
          <w:cols w:space="720"/>
        </w:sectPr>
      </w:pPr>
    </w:p>
    <w:p w14:paraId="3A732AE5" w14:textId="77777777" w:rsidR="003A19B6" w:rsidRDefault="003A19B6" w:rsidP="003A19B6">
      <w:pPr>
        <w:pStyle w:val="BodyText"/>
      </w:pPr>
    </w:p>
    <w:p w14:paraId="6F416BC1"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2BFD0817"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BCFBFC7" w14:textId="77777777" w:rsidR="003A19B6" w:rsidRDefault="003A19B6" w:rsidP="003A19B6">
            <w:pPr>
              <w:pStyle w:val="BodyText"/>
            </w:pPr>
            <w:r>
              <w:t>Section 1: Personal details</w:t>
            </w:r>
          </w:p>
        </w:tc>
      </w:tr>
      <w:tr w:rsidR="003A19B6" w14:paraId="434F5E4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252C292F" w14:textId="77777777" w:rsidR="003A19B6" w:rsidRDefault="003A19B6" w:rsidP="003A19B6">
            <w:pPr>
              <w:pStyle w:val="BodyText"/>
            </w:pPr>
            <w:r>
              <w:t>Title:</w:t>
            </w:r>
          </w:p>
        </w:tc>
        <w:tc>
          <w:tcPr>
            <w:tcW w:w="4782" w:type="dxa"/>
          </w:tcPr>
          <w:p w14:paraId="2A34A6D9" w14:textId="77777777" w:rsidR="003A19B6" w:rsidRDefault="003A19B6" w:rsidP="003A19B6">
            <w:pPr>
              <w:pStyle w:val="BodyText"/>
            </w:pPr>
            <w:r>
              <w:t>Forename(s):</w:t>
            </w:r>
          </w:p>
          <w:p w14:paraId="40F1A434" w14:textId="77777777" w:rsidR="003A19B6" w:rsidRDefault="003A19B6" w:rsidP="003A19B6">
            <w:pPr>
              <w:pStyle w:val="BodyText"/>
            </w:pPr>
          </w:p>
          <w:p w14:paraId="113542C6" w14:textId="77777777" w:rsidR="003A19B6" w:rsidRDefault="003A19B6" w:rsidP="003A19B6">
            <w:pPr>
              <w:pStyle w:val="BodyText"/>
            </w:pPr>
          </w:p>
        </w:tc>
      </w:tr>
      <w:tr w:rsidR="003A19B6" w14:paraId="022122B6"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6E0940C" w14:textId="77777777" w:rsidR="003A19B6" w:rsidRDefault="003A19B6" w:rsidP="003A19B6">
            <w:pPr>
              <w:pStyle w:val="BodyText"/>
            </w:pPr>
            <w:r>
              <w:t>Middle name(s):</w:t>
            </w:r>
          </w:p>
        </w:tc>
        <w:tc>
          <w:tcPr>
            <w:tcW w:w="4782" w:type="dxa"/>
          </w:tcPr>
          <w:p w14:paraId="009C6A6D" w14:textId="77777777" w:rsidR="003A19B6" w:rsidRDefault="003A19B6" w:rsidP="003A19B6">
            <w:pPr>
              <w:pStyle w:val="BodyText"/>
            </w:pPr>
            <w:r>
              <w:t>Surname:</w:t>
            </w:r>
          </w:p>
          <w:p w14:paraId="0BAB97D1" w14:textId="77777777" w:rsidR="003A19B6" w:rsidRDefault="003A19B6" w:rsidP="003A19B6">
            <w:pPr>
              <w:pStyle w:val="BodyText"/>
            </w:pPr>
          </w:p>
          <w:p w14:paraId="50EBD397" w14:textId="77777777" w:rsidR="003A19B6" w:rsidRDefault="003A19B6" w:rsidP="003A19B6">
            <w:pPr>
              <w:pStyle w:val="BodyText"/>
            </w:pPr>
          </w:p>
        </w:tc>
      </w:tr>
      <w:tr w:rsidR="003A19B6" w14:paraId="56E8CE26"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4C3D49A1" w14:textId="77777777" w:rsidR="003A19B6" w:rsidRDefault="003A19B6" w:rsidP="003A19B6">
            <w:pPr>
              <w:pStyle w:val="BodyText"/>
            </w:pPr>
            <w:r>
              <w:t>Address:</w:t>
            </w:r>
          </w:p>
        </w:tc>
        <w:tc>
          <w:tcPr>
            <w:tcW w:w="4782" w:type="dxa"/>
          </w:tcPr>
          <w:p w14:paraId="663E7117" w14:textId="77777777" w:rsidR="003A19B6" w:rsidRDefault="003A19B6" w:rsidP="003A19B6">
            <w:pPr>
              <w:pStyle w:val="BodyText"/>
            </w:pPr>
            <w:r>
              <w:t>Telephone number:</w:t>
            </w:r>
          </w:p>
          <w:p w14:paraId="04857AC4" w14:textId="77777777" w:rsidR="003A19B6" w:rsidRDefault="003A19B6" w:rsidP="003A19B6">
            <w:pPr>
              <w:pStyle w:val="BodyText"/>
            </w:pPr>
          </w:p>
          <w:p w14:paraId="0FC36AE7" w14:textId="77777777" w:rsidR="003A19B6" w:rsidRDefault="003A19B6" w:rsidP="003A19B6">
            <w:pPr>
              <w:pStyle w:val="BodyText"/>
            </w:pPr>
          </w:p>
        </w:tc>
      </w:tr>
      <w:tr w:rsidR="003A19B6" w14:paraId="55D595A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3C39646B" w14:textId="77777777" w:rsidR="003A19B6" w:rsidRDefault="003A19B6" w:rsidP="003A19B6">
            <w:pPr>
              <w:pStyle w:val="BodyText"/>
            </w:pPr>
          </w:p>
        </w:tc>
        <w:tc>
          <w:tcPr>
            <w:tcW w:w="4782" w:type="dxa"/>
          </w:tcPr>
          <w:p w14:paraId="00CE23D5" w14:textId="77777777" w:rsidR="003A19B6" w:rsidRDefault="003A19B6" w:rsidP="003A19B6">
            <w:pPr>
              <w:pStyle w:val="BodyText"/>
            </w:pPr>
            <w:r>
              <w:t>Mobile number:</w:t>
            </w:r>
          </w:p>
          <w:p w14:paraId="7F415660" w14:textId="77777777" w:rsidR="003A19B6" w:rsidRDefault="003A19B6" w:rsidP="003A19B6">
            <w:pPr>
              <w:pStyle w:val="BodyText"/>
            </w:pPr>
          </w:p>
          <w:p w14:paraId="089BA354" w14:textId="77777777" w:rsidR="003A19B6" w:rsidRDefault="003A19B6" w:rsidP="003A19B6">
            <w:pPr>
              <w:pStyle w:val="BodyText"/>
            </w:pPr>
          </w:p>
        </w:tc>
      </w:tr>
      <w:tr w:rsidR="003A19B6" w14:paraId="1662E5C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7DDBBE3F" w14:textId="77777777" w:rsidR="003A19B6" w:rsidRDefault="003A19B6" w:rsidP="003A19B6">
            <w:pPr>
              <w:pStyle w:val="BodyText"/>
            </w:pPr>
          </w:p>
        </w:tc>
        <w:tc>
          <w:tcPr>
            <w:tcW w:w="4782" w:type="dxa"/>
          </w:tcPr>
          <w:p w14:paraId="721E8420" w14:textId="77777777" w:rsidR="003A19B6" w:rsidRDefault="003A19B6" w:rsidP="003A19B6">
            <w:pPr>
              <w:pStyle w:val="BodyText"/>
            </w:pPr>
            <w:r>
              <w:t>Email address:</w:t>
            </w:r>
          </w:p>
          <w:p w14:paraId="17BFA89A" w14:textId="77777777" w:rsidR="003A19B6" w:rsidRDefault="003A19B6" w:rsidP="003A19B6">
            <w:pPr>
              <w:pStyle w:val="BodyText"/>
            </w:pPr>
            <w:r>
              <w:t>(</w:t>
            </w:r>
            <w:proofErr w:type="gramStart"/>
            <w:r>
              <w:t>this</w:t>
            </w:r>
            <w:proofErr w:type="gramEnd"/>
            <w:r>
              <w:t xml:space="preserve"> will be our main way of contacting you)</w:t>
            </w:r>
          </w:p>
          <w:p w14:paraId="2EB3E1DB" w14:textId="77777777" w:rsidR="003A19B6" w:rsidRDefault="003A19B6" w:rsidP="003A19B6">
            <w:pPr>
              <w:pStyle w:val="BodyText"/>
            </w:pPr>
          </w:p>
          <w:p w14:paraId="45EC5418" w14:textId="77777777" w:rsidR="003A19B6" w:rsidRDefault="003A19B6" w:rsidP="003A19B6">
            <w:pPr>
              <w:pStyle w:val="BodyText"/>
            </w:pPr>
          </w:p>
        </w:tc>
      </w:tr>
      <w:tr w:rsidR="003A19B6" w14:paraId="3BA40EA5"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6B15BA96"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706B1670"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1FD2970D" w14:textId="77777777" w:rsidR="003A19B6" w:rsidRDefault="003A19B6" w:rsidP="003A19B6">
            <w:pPr>
              <w:pStyle w:val="BodyText"/>
            </w:pPr>
            <w:r>
              <w:t>Name of college/university:</w:t>
            </w:r>
          </w:p>
          <w:p w14:paraId="6CF98FA8" w14:textId="77777777" w:rsidR="003A19B6" w:rsidRDefault="003A19B6" w:rsidP="003A19B6">
            <w:pPr>
              <w:pStyle w:val="BodyText"/>
            </w:pPr>
          </w:p>
          <w:p w14:paraId="3D091A3D" w14:textId="77777777" w:rsidR="003A19B6" w:rsidRDefault="003A19B6" w:rsidP="003A19B6">
            <w:pPr>
              <w:pStyle w:val="BodyText"/>
            </w:pPr>
          </w:p>
        </w:tc>
        <w:tc>
          <w:tcPr>
            <w:tcW w:w="4782" w:type="dxa"/>
          </w:tcPr>
          <w:p w14:paraId="214079E4" w14:textId="77777777" w:rsidR="003A19B6" w:rsidRDefault="003A19B6" w:rsidP="003A19B6">
            <w:pPr>
              <w:pStyle w:val="BodyText"/>
            </w:pPr>
            <w:r>
              <w:t>Name of college/university:</w:t>
            </w:r>
          </w:p>
          <w:p w14:paraId="4190F09A" w14:textId="77777777" w:rsidR="003A19B6" w:rsidRDefault="003A19B6" w:rsidP="003A19B6">
            <w:pPr>
              <w:pStyle w:val="BodyText"/>
            </w:pPr>
          </w:p>
        </w:tc>
      </w:tr>
      <w:tr w:rsidR="003A19B6" w14:paraId="2ADE8755"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748C65D" w14:textId="77777777" w:rsidR="003A19B6" w:rsidRDefault="003A19B6" w:rsidP="003A19B6">
            <w:pPr>
              <w:pStyle w:val="BodyText"/>
            </w:pPr>
            <w:r>
              <w:t>Subject:</w:t>
            </w:r>
          </w:p>
        </w:tc>
        <w:tc>
          <w:tcPr>
            <w:tcW w:w="4782" w:type="dxa"/>
          </w:tcPr>
          <w:p w14:paraId="1DEECB68" w14:textId="77777777" w:rsidR="003A19B6" w:rsidRDefault="003A19B6" w:rsidP="003A19B6">
            <w:pPr>
              <w:pStyle w:val="BodyText"/>
            </w:pPr>
            <w:r>
              <w:t>Subject:</w:t>
            </w:r>
          </w:p>
          <w:p w14:paraId="6CFE24A7" w14:textId="77777777" w:rsidR="003A19B6" w:rsidRDefault="003A19B6" w:rsidP="003A19B6">
            <w:pPr>
              <w:pStyle w:val="BodyText"/>
            </w:pPr>
          </w:p>
          <w:p w14:paraId="6CD10CA2" w14:textId="77777777" w:rsidR="003A19B6" w:rsidRDefault="003A19B6" w:rsidP="003A19B6">
            <w:pPr>
              <w:pStyle w:val="BodyText"/>
            </w:pPr>
          </w:p>
        </w:tc>
      </w:tr>
      <w:tr w:rsidR="003A19B6" w14:paraId="5B4718CD"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35FA91AF" w14:textId="77777777" w:rsidR="003A19B6" w:rsidRDefault="003A19B6" w:rsidP="003A19B6">
            <w:pPr>
              <w:pStyle w:val="BodyText"/>
            </w:pPr>
            <w:r>
              <w:t>Grade/degree:</w:t>
            </w:r>
          </w:p>
        </w:tc>
        <w:tc>
          <w:tcPr>
            <w:tcW w:w="4782" w:type="dxa"/>
          </w:tcPr>
          <w:p w14:paraId="68B3BD30" w14:textId="77777777" w:rsidR="003A19B6" w:rsidRDefault="003A19B6" w:rsidP="003A19B6">
            <w:pPr>
              <w:pStyle w:val="BodyText"/>
            </w:pPr>
            <w:r>
              <w:t>Grade/degree:</w:t>
            </w:r>
          </w:p>
          <w:p w14:paraId="526DD9BD" w14:textId="77777777" w:rsidR="003A19B6" w:rsidRDefault="003A19B6" w:rsidP="003A19B6">
            <w:pPr>
              <w:pStyle w:val="BodyText"/>
            </w:pPr>
          </w:p>
        </w:tc>
      </w:tr>
      <w:tr w:rsidR="003A19B6" w14:paraId="55F1B229"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18F54F3" w14:textId="77777777" w:rsidR="003A19B6" w:rsidRDefault="003A19B6" w:rsidP="003A19B6">
            <w:pPr>
              <w:pStyle w:val="BodyText"/>
            </w:pPr>
            <w:r>
              <w:t>Dates:</w:t>
            </w:r>
          </w:p>
        </w:tc>
        <w:tc>
          <w:tcPr>
            <w:tcW w:w="4782" w:type="dxa"/>
          </w:tcPr>
          <w:p w14:paraId="02BADE60" w14:textId="77777777" w:rsidR="003A19B6" w:rsidRDefault="003A19B6" w:rsidP="003A19B6">
            <w:pPr>
              <w:pStyle w:val="BodyText"/>
            </w:pPr>
            <w:r>
              <w:t>Dates:</w:t>
            </w:r>
          </w:p>
        </w:tc>
      </w:tr>
      <w:tr w:rsidR="003A19B6" w14:paraId="0A5C285B"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344CABF5" w14:textId="77777777" w:rsidR="003A19B6" w:rsidRDefault="003A19B6" w:rsidP="003A19B6">
            <w:pPr>
              <w:pStyle w:val="BodyText"/>
            </w:pPr>
            <w:r>
              <w:t>Name of college/university:</w:t>
            </w:r>
          </w:p>
          <w:p w14:paraId="7C6DB768" w14:textId="77777777" w:rsidR="00D00C32" w:rsidRDefault="00D00C32" w:rsidP="003A19B6">
            <w:pPr>
              <w:pStyle w:val="BodyText"/>
            </w:pPr>
          </w:p>
          <w:p w14:paraId="18221615" w14:textId="77777777" w:rsidR="003A19B6" w:rsidRDefault="003A19B6" w:rsidP="003A19B6">
            <w:pPr>
              <w:pStyle w:val="BodyText"/>
            </w:pPr>
          </w:p>
        </w:tc>
        <w:tc>
          <w:tcPr>
            <w:tcW w:w="4782" w:type="dxa"/>
          </w:tcPr>
          <w:p w14:paraId="6EB5DC7F" w14:textId="77777777" w:rsidR="003A19B6" w:rsidRDefault="003A19B6" w:rsidP="003A19B6">
            <w:pPr>
              <w:pStyle w:val="BodyText"/>
            </w:pPr>
            <w:r>
              <w:t>Name of college/university:</w:t>
            </w:r>
          </w:p>
          <w:p w14:paraId="51D8EF2B" w14:textId="77777777" w:rsidR="003A19B6" w:rsidRDefault="003A19B6" w:rsidP="003A19B6">
            <w:pPr>
              <w:pStyle w:val="BodyText"/>
            </w:pPr>
          </w:p>
        </w:tc>
      </w:tr>
      <w:tr w:rsidR="003A19B6" w14:paraId="19F14FE6"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C84D579" w14:textId="77777777" w:rsidR="003A19B6" w:rsidRDefault="003A19B6" w:rsidP="003A19B6">
            <w:pPr>
              <w:pStyle w:val="BodyText"/>
            </w:pPr>
            <w:r>
              <w:t>Subject:</w:t>
            </w:r>
          </w:p>
          <w:p w14:paraId="5EFE2F17" w14:textId="77777777" w:rsidR="003A19B6" w:rsidRDefault="003A19B6" w:rsidP="003A19B6">
            <w:pPr>
              <w:pStyle w:val="BodyText"/>
            </w:pPr>
          </w:p>
          <w:p w14:paraId="58615EAB" w14:textId="77777777" w:rsidR="003A19B6" w:rsidRDefault="003A19B6" w:rsidP="003A19B6">
            <w:pPr>
              <w:pStyle w:val="BodyText"/>
            </w:pPr>
          </w:p>
        </w:tc>
        <w:tc>
          <w:tcPr>
            <w:tcW w:w="4782" w:type="dxa"/>
          </w:tcPr>
          <w:p w14:paraId="2A79B3BE" w14:textId="77777777" w:rsidR="003A19B6" w:rsidRDefault="003A19B6" w:rsidP="003A19B6">
            <w:pPr>
              <w:pStyle w:val="BodyText"/>
            </w:pPr>
            <w:r>
              <w:t>Subject:</w:t>
            </w:r>
          </w:p>
        </w:tc>
      </w:tr>
      <w:tr w:rsidR="003A19B6" w14:paraId="5A16B31F"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5992F628" w14:textId="77777777" w:rsidR="003A19B6" w:rsidRDefault="003A19B6" w:rsidP="003A19B6">
            <w:pPr>
              <w:pStyle w:val="BodyText"/>
            </w:pPr>
            <w:r>
              <w:t>Grade/degree:</w:t>
            </w:r>
          </w:p>
          <w:p w14:paraId="75FA40EF" w14:textId="77777777" w:rsidR="003A19B6" w:rsidRDefault="003A19B6" w:rsidP="003A19B6">
            <w:pPr>
              <w:pStyle w:val="BodyText"/>
            </w:pPr>
          </w:p>
        </w:tc>
        <w:tc>
          <w:tcPr>
            <w:tcW w:w="4782" w:type="dxa"/>
          </w:tcPr>
          <w:p w14:paraId="1C99F9F3" w14:textId="77777777" w:rsidR="003A19B6" w:rsidRDefault="003A19B6" w:rsidP="003A19B6">
            <w:pPr>
              <w:pStyle w:val="BodyText"/>
            </w:pPr>
            <w:r>
              <w:t>Grade/degree:</w:t>
            </w:r>
          </w:p>
        </w:tc>
      </w:tr>
      <w:tr w:rsidR="003A19B6" w14:paraId="4D1F38F7"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33E28FEB" w14:textId="77777777" w:rsidR="003A19B6" w:rsidRDefault="003A19B6" w:rsidP="003A19B6">
            <w:pPr>
              <w:pStyle w:val="BodyText"/>
            </w:pPr>
            <w:r>
              <w:t>Dates:</w:t>
            </w:r>
          </w:p>
        </w:tc>
        <w:tc>
          <w:tcPr>
            <w:tcW w:w="4782" w:type="dxa"/>
          </w:tcPr>
          <w:p w14:paraId="15B7F42E" w14:textId="77777777" w:rsidR="003A19B6" w:rsidRDefault="003A19B6" w:rsidP="003A19B6">
            <w:pPr>
              <w:pStyle w:val="BodyText"/>
            </w:pPr>
            <w:r>
              <w:t>Dates:</w:t>
            </w:r>
          </w:p>
        </w:tc>
      </w:tr>
    </w:tbl>
    <w:p w14:paraId="41D934AC" w14:textId="77777777" w:rsidR="003A19B6" w:rsidRDefault="003A19B6" w:rsidP="003A19B6">
      <w:pPr>
        <w:pStyle w:val="BodyText"/>
      </w:pPr>
    </w:p>
    <w:p w14:paraId="44C67543" w14:textId="77777777" w:rsidR="003A19B6" w:rsidRDefault="003A19B6" w:rsidP="003A19B6">
      <w:pPr>
        <w:pStyle w:val="BodyText"/>
      </w:pPr>
    </w:p>
    <w:p w14:paraId="0C8D6FD2" w14:textId="77777777" w:rsidR="00D00C32" w:rsidRDefault="00D00C32" w:rsidP="003A19B6">
      <w:pPr>
        <w:pStyle w:val="BodyText"/>
      </w:pPr>
    </w:p>
    <w:tbl>
      <w:tblPr>
        <w:tblStyle w:val="ICAEWtable"/>
        <w:tblW w:w="0" w:type="auto"/>
        <w:tblLook w:val="04A0" w:firstRow="1" w:lastRow="0" w:firstColumn="1" w:lastColumn="0" w:noHBand="0" w:noVBand="1"/>
      </w:tblPr>
      <w:tblGrid>
        <w:gridCol w:w="4782"/>
        <w:gridCol w:w="4782"/>
      </w:tblGrid>
      <w:tr w:rsidR="003A19B6" w14:paraId="6E8D8561" w14:textId="77777777" w:rsidTr="414E8E38">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7D70E1A5" w14:textId="77777777" w:rsidR="003A19B6" w:rsidRDefault="003A19B6" w:rsidP="003A19B6">
            <w:pPr>
              <w:pStyle w:val="BodyText"/>
            </w:pPr>
            <w:r>
              <w:t>Section 3: Employment history</w:t>
            </w:r>
          </w:p>
        </w:tc>
      </w:tr>
      <w:tr w:rsidR="003A19B6" w14:paraId="09BDE11A"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gridSpan w:val="2"/>
          </w:tcPr>
          <w:p w14:paraId="4642BF9E" w14:textId="77777777" w:rsidR="003A19B6" w:rsidRDefault="003A19B6" w:rsidP="003A19B6">
            <w:pPr>
              <w:pStyle w:val="BodyText"/>
            </w:pPr>
            <w:r>
              <w:t>Please provide below your last four most recent employment details</w:t>
            </w:r>
          </w:p>
        </w:tc>
      </w:tr>
      <w:tr w:rsidR="005D3F9B" w14:paraId="3FCB3E0E" w14:textId="77777777" w:rsidTr="414E8E38">
        <w:trPr>
          <w:cnfStyle w:val="000000010000" w:firstRow="0" w:lastRow="0" w:firstColumn="0" w:lastColumn="0" w:oddVBand="0" w:evenVBand="0" w:oddHBand="0" w:evenHBand="1" w:firstRowFirstColumn="0" w:firstRowLastColumn="0" w:lastRowFirstColumn="0" w:lastRowLastColumn="0"/>
        </w:trPr>
        <w:tc>
          <w:tcPr>
            <w:tcW w:w="4782" w:type="dxa"/>
          </w:tcPr>
          <w:p w14:paraId="5471479C" w14:textId="77777777" w:rsidR="005D3F9B" w:rsidRPr="005D3F9B" w:rsidRDefault="005D3F9B" w:rsidP="003A19B6">
            <w:pPr>
              <w:pStyle w:val="BodyText"/>
              <w:rPr>
                <w:b/>
                <w:bCs/>
              </w:rPr>
            </w:pPr>
            <w:r w:rsidRPr="005D3F9B">
              <w:rPr>
                <w:b/>
                <w:bCs/>
              </w:rPr>
              <w:t>Employment 1</w:t>
            </w:r>
          </w:p>
        </w:tc>
        <w:tc>
          <w:tcPr>
            <w:tcW w:w="4782" w:type="dxa"/>
          </w:tcPr>
          <w:p w14:paraId="18D5091C" w14:textId="77777777" w:rsidR="005D3F9B" w:rsidRPr="005D3F9B" w:rsidRDefault="005D3F9B" w:rsidP="003A19B6">
            <w:pPr>
              <w:pStyle w:val="BodyText"/>
              <w:rPr>
                <w:b/>
                <w:bCs/>
              </w:rPr>
            </w:pPr>
            <w:r w:rsidRPr="005D3F9B">
              <w:rPr>
                <w:b/>
                <w:bCs/>
              </w:rPr>
              <w:t>Employment 2</w:t>
            </w:r>
          </w:p>
        </w:tc>
      </w:tr>
      <w:tr w:rsidR="003A19B6" w14:paraId="137DE55D" w14:textId="77777777" w:rsidTr="414E8E38">
        <w:trPr>
          <w:cnfStyle w:val="000000100000" w:firstRow="0" w:lastRow="0" w:firstColumn="0" w:lastColumn="0" w:oddVBand="0" w:evenVBand="0" w:oddHBand="1" w:evenHBand="0" w:firstRowFirstColumn="0" w:firstRowLastColumn="0" w:lastRowFirstColumn="0" w:lastRowLastColumn="0"/>
        </w:trPr>
        <w:tc>
          <w:tcPr>
            <w:tcW w:w="4782" w:type="dxa"/>
          </w:tcPr>
          <w:p w14:paraId="7318727A" w14:textId="7535B3D4" w:rsidR="003A19B6" w:rsidRDefault="00C60CE0" w:rsidP="003A19B6">
            <w:pPr>
              <w:pStyle w:val="BodyText"/>
            </w:pPr>
            <w:r>
              <w:t>Dates (from/to mm/</w:t>
            </w:r>
            <w:proofErr w:type="spellStart"/>
            <w:r>
              <w:t>yy</w:t>
            </w:r>
            <w:proofErr w:type="spellEnd"/>
            <w:r>
              <w:t>):</w:t>
            </w:r>
          </w:p>
        </w:tc>
        <w:tc>
          <w:tcPr>
            <w:tcW w:w="4782" w:type="dxa"/>
          </w:tcPr>
          <w:p w14:paraId="59F6E97C" w14:textId="77777777" w:rsidR="003A19B6" w:rsidRDefault="00C60CE0" w:rsidP="003A19B6">
            <w:pPr>
              <w:pStyle w:val="BodyText"/>
            </w:pPr>
            <w:r>
              <w:t>Dates (from/to mm/</w:t>
            </w:r>
            <w:proofErr w:type="spellStart"/>
            <w:r>
              <w:t>yy</w:t>
            </w:r>
            <w:proofErr w:type="spellEnd"/>
            <w:r>
              <w:t>):</w:t>
            </w:r>
          </w:p>
          <w:p w14:paraId="0BECB8E5" w14:textId="749D84A7" w:rsidR="00C60CE0" w:rsidRDefault="00C60CE0" w:rsidP="003A19B6">
            <w:pPr>
              <w:pStyle w:val="BodyText"/>
            </w:pPr>
          </w:p>
        </w:tc>
      </w:tr>
      <w:tr w:rsidR="003A19B6" w14:paraId="0C7F3B78" w14:textId="77777777" w:rsidTr="414E8E38">
        <w:trPr>
          <w:cnfStyle w:val="000000010000" w:firstRow="0" w:lastRow="0" w:firstColumn="0" w:lastColumn="0" w:oddVBand="0" w:evenVBand="0" w:oddHBand="0" w:evenHBand="1" w:firstRowFirstColumn="0" w:firstRowLastColumn="0" w:lastRowFirstColumn="0" w:lastRowLastColumn="0"/>
        </w:trPr>
        <w:tc>
          <w:tcPr>
            <w:tcW w:w="4782" w:type="dxa"/>
          </w:tcPr>
          <w:p w14:paraId="5FD4CECA" w14:textId="77777777" w:rsidR="003A19B6" w:rsidRDefault="003A19B6" w:rsidP="003A19B6">
            <w:pPr>
              <w:pStyle w:val="BodyText"/>
            </w:pPr>
            <w:r>
              <w:t>Company name:</w:t>
            </w:r>
          </w:p>
        </w:tc>
        <w:tc>
          <w:tcPr>
            <w:tcW w:w="4782" w:type="dxa"/>
          </w:tcPr>
          <w:p w14:paraId="020E0975" w14:textId="77777777" w:rsidR="003A19B6" w:rsidRDefault="003A19B6" w:rsidP="003A19B6">
            <w:pPr>
              <w:pStyle w:val="BodyText"/>
            </w:pPr>
            <w:r>
              <w:t>Company name:</w:t>
            </w:r>
          </w:p>
          <w:p w14:paraId="6F8D7A75" w14:textId="77777777" w:rsidR="003A19B6" w:rsidRDefault="003A19B6" w:rsidP="003A19B6">
            <w:pPr>
              <w:pStyle w:val="BodyText"/>
            </w:pPr>
          </w:p>
          <w:p w14:paraId="219FDA1C" w14:textId="77777777" w:rsidR="003A19B6" w:rsidRDefault="003A19B6" w:rsidP="003A19B6">
            <w:pPr>
              <w:pStyle w:val="BodyText"/>
            </w:pPr>
          </w:p>
        </w:tc>
      </w:tr>
      <w:tr w:rsidR="003A19B6" w14:paraId="28EE3945" w14:textId="77777777" w:rsidTr="414E8E38">
        <w:trPr>
          <w:cnfStyle w:val="000000100000" w:firstRow="0" w:lastRow="0" w:firstColumn="0" w:lastColumn="0" w:oddVBand="0" w:evenVBand="0" w:oddHBand="1" w:evenHBand="0" w:firstRowFirstColumn="0" w:firstRowLastColumn="0" w:lastRowFirstColumn="0" w:lastRowLastColumn="0"/>
        </w:trPr>
        <w:tc>
          <w:tcPr>
            <w:tcW w:w="4782" w:type="dxa"/>
          </w:tcPr>
          <w:p w14:paraId="08190F2A" w14:textId="77777777" w:rsidR="003A19B6" w:rsidRDefault="003A19B6" w:rsidP="003A19B6">
            <w:pPr>
              <w:pStyle w:val="BodyText"/>
            </w:pPr>
            <w:r>
              <w:t>Company full address:</w:t>
            </w:r>
          </w:p>
        </w:tc>
        <w:tc>
          <w:tcPr>
            <w:tcW w:w="4782" w:type="dxa"/>
          </w:tcPr>
          <w:p w14:paraId="446763F2" w14:textId="77777777" w:rsidR="003A19B6" w:rsidRDefault="003A19B6" w:rsidP="003A19B6">
            <w:pPr>
              <w:pStyle w:val="BodyText"/>
            </w:pPr>
            <w:r>
              <w:t>Company full address:</w:t>
            </w:r>
          </w:p>
          <w:p w14:paraId="4D7222C4" w14:textId="77777777" w:rsidR="003A19B6" w:rsidRDefault="003A19B6" w:rsidP="003A19B6">
            <w:pPr>
              <w:pStyle w:val="BodyText"/>
            </w:pPr>
          </w:p>
          <w:p w14:paraId="2EAC899A" w14:textId="77777777" w:rsidR="003A19B6" w:rsidRDefault="003A19B6" w:rsidP="003A19B6">
            <w:pPr>
              <w:pStyle w:val="BodyText"/>
            </w:pPr>
          </w:p>
          <w:p w14:paraId="2C27AEF7" w14:textId="77777777" w:rsidR="003A19B6" w:rsidRDefault="003A19B6" w:rsidP="003A19B6">
            <w:pPr>
              <w:pStyle w:val="BodyText"/>
            </w:pPr>
          </w:p>
          <w:p w14:paraId="0970014A" w14:textId="77777777" w:rsidR="003A19B6" w:rsidRDefault="003A19B6" w:rsidP="003A19B6">
            <w:pPr>
              <w:pStyle w:val="BodyText"/>
            </w:pPr>
          </w:p>
        </w:tc>
      </w:tr>
      <w:tr w:rsidR="003A19B6" w14:paraId="464185FF" w14:textId="77777777" w:rsidTr="414E8E38">
        <w:trPr>
          <w:cnfStyle w:val="000000010000" w:firstRow="0" w:lastRow="0" w:firstColumn="0" w:lastColumn="0" w:oddVBand="0" w:evenVBand="0" w:oddHBand="0" w:evenHBand="1" w:firstRowFirstColumn="0" w:firstRowLastColumn="0" w:lastRowFirstColumn="0" w:lastRowLastColumn="0"/>
        </w:trPr>
        <w:tc>
          <w:tcPr>
            <w:tcW w:w="4782" w:type="dxa"/>
          </w:tcPr>
          <w:p w14:paraId="5617C72F" w14:textId="77777777" w:rsidR="003A19B6" w:rsidRDefault="003A19B6" w:rsidP="003A19B6">
            <w:pPr>
              <w:pStyle w:val="BodyText"/>
            </w:pPr>
            <w:r>
              <w:t>Job title:</w:t>
            </w:r>
          </w:p>
        </w:tc>
        <w:tc>
          <w:tcPr>
            <w:tcW w:w="4782" w:type="dxa"/>
          </w:tcPr>
          <w:p w14:paraId="69413BF9" w14:textId="77777777" w:rsidR="003A19B6" w:rsidRDefault="003A19B6" w:rsidP="003A19B6">
            <w:pPr>
              <w:pStyle w:val="BodyText"/>
            </w:pPr>
            <w:r>
              <w:t>Job title:</w:t>
            </w:r>
          </w:p>
          <w:p w14:paraId="06A6C0DD" w14:textId="77777777" w:rsidR="003A19B6" w:rsidRDefault="003A19B6" w:rsidP="003A19B6">
            <w:pPr>
              <w:pStyle w:val="BodyText"/>
            </w:pPr>
          </w:p>
        </w:tc>
      </w:tr>
      <w:tr w:rsidR="003A19B6" w14:paraId="6D85C232" w14:textId="77777777" w:rsidTr="414E8E38">
        <w:trPr>
          <w:cnfStyle w:val="000000100000" w:firstRow="0" w:lastRow="0" w:firstColumn="0" w:lastColumn="0" w:oddVBand="0" w:evenVBand="0" w:oddHBand="1" w:evenHBand="0" w:firstRowFirstColumn="0" w:firstRowLastColumn="0" w:lastRowFirstColumn="0" w:lastRowLastColumn="0"/>
        </w:trPr>
        <w:tc>
          <w:tcPr>
            <w:tcW w:w="4782" w:type="dxa"/>
          </w:tcPr>
          <w:p w14:paraId="5ABE6BD1" w14:textId="77777777" w:rsidR="003A19B6" w:rsidRDefault="003A19B6" w:rsidP="003A19B6">
            <w:pPr>
              <w:pStyle w:val="BodyText"/>
            </w:pPr>
            <w:r>
              <w:t>Job description:</w:t>
            </w:r>
          </w:p>
        </w:tc>
        <w:tc>
          <w:tcPr>
            <w:tcW w:w="4782" w:type="dxa"/>
          </w:tcPr>
          <w:p w14:paraId="563B0525" w14:textId="77777777" w:rsidR="003A19B6" w:rsidRDefault="003A19B6" w:rsidP="003A19B6">
            <w:pPr>
              <w:pStyle w:val="BodyText"/>
            </w:pPr>
            <w:r>
              <w:t>Job description:</w:t>
            </w:r>
          </w:p>
          <w:p w14:paraId="31413C93" w14:textId="77777777" w:rsidR="003A19B6" w:rsidRDefault="003A19B6" w:rsidP="003A19B6">
            <w:pPr>
              <w:pStyle w:val="BodyText"/>
            </w:pPr>
          </w:p>
          <w:p w14:paraId="2EBDAEF7" w14:textId="77777777" w:rsidR="003A19B6" w:rsidRDefault="003A19B6" w:rsidP="003A19B6">
            <w:pPr>
              <w:pStyle w:val="BodyText"/>
            </w:pPr>
          </w:p>
          <w:p w14:paraId="3DEE1239" w14:textId="77777777" w:rsidR="003A19B6" w:rsidRDefault="003A19B6" w:rsidP="003A19B6">
            <w:pPr>
              <w:pStyle w:val="BodyText"/>
            </w:pPr>
          </w:p>
          <w:p w14:paraId="713DDC09" w14:textId="77777777" w:rsidR="003A19B6" w:rsidRDefault="003A19B6" w:rsidP="003A19B6">
            <w:pPr>
              <w:pStyle w:val="BodyText"/>
            </w:pPr>
          </w:p>
          <w:p w14:paraId="6D2F4279" w14:textId="77777777" w:rsidR="003A19B6" w:rsidRDefault="003A19B6" w:rsidP="003A19B6">
            <w:pPr>
              <w:pStyle w:val="BodyText"/>
            </w:pPr>
          </w:p>
          <w:p w14:paraId="491609E0" w14:textId="77777777" w:rsidR="003A19B6" w:rsidRDefault="003A19B6" w:rsidP="003A19B6">
            <w:pPr>
              <w:pStyle w:val="BodyText"/>
            </w:pPr>
          </w:p>
        </w:tc>
      </w:tr>
      <w:tr w:rsidR="005D3F9B" w14:paraId="545A9514" w14:textId="77777777" w:rsidTr="414E8E38">
        <w:trPr>
          <w:cnfStyle w:val="000000010000" w:firstRow="0" w:lastRow="0" w:firstColumn="0" w:lastColumn="0" w:oddVBand="0" w:evenVBand="0" w:oddHBand="0" w:evenHBand="1" w:firstRowFirstColumn="0" w:firstRowLastColumn="0" w:lastRowFirstColumn="0" w:lastRowLastColumn="0"/>
        </w:trPr>
        <w:tc>
          <w:tcPr>
            <w:tcW w:w="4782" w:type="dxa"/>
          </w:tcPr>
          <w:p w14:paraId="3F77E09D" w14:textId="77777777" w:rsidR="005D3F9B" w:rsidRPr="005D3F9B" w:rsidRDefault="005D3F9B" w:rsidP="003A19B6">
            <w:pPr>
              <w:pStyle w:val="BodyText"/>
              <w:rPr>
                <w:b/>
                <w:bCs/>
              </w:rPr>
            </w:pPr>
            <w:r w:rsidRPr="005D3F9B">
              <w:rPr>
                <w:b/>
                <w:bCs/>
              </w:rPr>
              <w:t>Employment 3</w:t>
            </w:r>
          </w:p>
        </w:tc>
        <w:tc>
          <w:tcPr>
            <w:tcW w:w="4782" w:type="dxa"/>
          </w:tcPr>
          <w:p w14:paraId="74F0C8F7" w14:textId="77777777" w:rsidR="005D3F9B" w:rsidRPr="005D3F9B" w:rsidRDefault="005D3F9B" w:rsidP="003A19B6">
            <w:pPr>
              <w:pStyle w:val="BodyText"/>
              <w:rPr>
                <w:b/>
                <w:bCs/>
              </w:rPr>
            </w:pPr>
            <w:r w:rsidRPr="005D3F9B">
              <w:rPr>
                <w:b/>
                <w:bCs/>
              </w:rPr>
              <w:t>Employment 4</w:t>
            </w:r>
          </w:p>
        </w:tc>
      </w:tr>
      <w:tr w:rsidR="003A19B6" w14:paraId="2AE39535" w14:textId="77777777" w:rsidTr="414E8E38">
        <w:trPr>
          <w:cnfStyle w:val="000000100000" w:firstRow="0" w:lastRow="0" w:firstColumn="0" w:lastColumn="0" w:oddVBand="0" w:evenVBand="0" w:oddHBand="1" w:evenHBand="0" w:firstRowFirstColumn="0" w:firstRowLastColumn="0" w:lastRowFirstColumn="0" w:lastRowLastColumn="0"/>
        </w:trPr>
        <w:tc>
          <w:tcPr>
            <w:tcW w:w="4782" w:type="dxa"/>
          </w:tcPr>
          <w:p w14:paraId="36E914F5" w14:textId="77777777" w:rsidR="003A19B6" w:rsidRDefault="00C60CE0" w:rsidP="003A19B6">
            <w:pPr>
              <w:pStyle w:val="BodyText"/>
            </w:pPr>
            <w:r>
              <w:t>Dates (from/to mm/</w:t>
            </w:r>
            <w:proofErr w:type="spellStart"/>
            <w:r>
              <w:t>yy</w:t>
            </w:r>
            <w:proofErr w:type="spellEnd"/>
            <w:r>
              <w:t>):</w:t>
            </w:r>
          </w:p>
          <w:p w14:paraId="32160917" w14:textId="678A1233" w:rsidR="00C60CE0" w:rsidRDefault="00C60CE0" w:rsidP="003A19B6">
            <w:pPr>
              <w:pStyle w:val="BodyText"/>
            </w:pPr>
          </w:p>
        </w:tc>
        <w:tc>
          <w:tcPr>
            <w:tcW w:w="4782" w:type="dxa"/>
          </w:tcPr>
          <w:p w14:paraId="1267959E" w14:textId="7051024F" w:rsidR="003A19B6" w:rsidRDefault="00C60CE0" w:rsidP="003A19B6">
            <w:pPr>
              <w:pStyle w:val="BodyText"/>
            </w:pPr>
            <w:r>
              <w:t>Dates (from/to mm/</w:t>
            </w:r>
            <w:proofErr w:type="spellStart"/>
            <w:r>
              <w:t>yy</w:t>
            </w:r>
            <w:proofErr w:type="spellEnd"/>
            <w:r>
              <w:t>):</w:t>
            </w:r>
          </w:p>
        </w:tc>
      </w:tr>
      <w:tr w:rsidR="003A19B6" w14:paraId="30F18922" w14:textId="77777777" w:rsidTr="414E8E38">
        <w:trPr>
          <w:cnfStyle w:val="000000010000" w:firstRow="0" w:lastRow="0" w:firstColumn="0" w:lastColumn="0" w:oddVBand="0" w:evenVBand="0" w:oddHBand="0" w:evenHBand="1" w:firstRowFirstColumn="0" w:firstRowLastColumn="0" w:lastRowFirstColumn="0" w:lastRowLastColumn="0"/>
        </w:trPr>
        <w:tc>
          <w:tcPr>
            <w:tcW w:w="4782" w:type="dxa"/>
          </w:tcPr>
          <w:p w14:paraId="77DFDEAD" w14:textId="77777777" w:rsidR="003A19B6" w:rsidRDefault="003A19B6" w:rsidP="003A19B6">
            <w:pPr>
              <w:pStyle w:val="BodyText"/>
            </w:pPr>
            <w:r>
              <w:t>Company name:</w:t>
            </w:r>
          </w:p>
        </w:tc>
        <w:tc>
          <w:tcPr>
            <w:tcW w:w="4782" w:type="dxa"/>
          </w:tcPr>
          <w:p w14:paraId="626E9D8A" w14:textId="77777777" w:rsidR="003A19B6" w:rsidRDefault="003A19B6" w:rsidP="003A19B6">
            <w:pPr>
              <w:pStyle w:val="BodyText"/>
            </w:pPr>
            <w:r>
              <w:t>Company name:</w:t>
            </w:r>
          </w:p>
          <w:p w14:paraId="489E995D" w14:textId="77777777" w:rsidR="00D00C32" w:rsidRDefault="00D00C32" w:rsidP="003A19B6">
            <w:pPr>
              <w:pStyle w:val="BodyText"/>
            </w:pPr>
          </w:p>
          <w:p w14:paraId="076E63A6" w14:textId="77777777" w:rsidR="00D00C32" w:rsidRDefault="00D00C32" w:rsidP="003A19B6">
            <w:pPr>
              <w:pStyle w:val="BodyText"/>
            </w:pPr>
          </w:p>
        </w:tc>
      </w:tr>
      <w:tr w:rsidR="003A19B6" w14:paraId="4E81D565" w14:textId="77777777" w:rsidTr="414E8E38">
        <w:trPr>
          <w:cnfStyle w:val="000000100000" w:firstRow="0" w:lastRow="0" w:firstColumn="0" w:lastColumn="0" w:oddVBand="0" w:evenVBand="0" w:oddHBand="1" w:evenHBand="0" w:firstRowFirstColumn="0" w:firstRowLastColumn="0" w:lastRowFirstColumn="0" w:lastRowLastColumn="0"/>
        </w:trPr>
        <w:tc>
          <w:tcPr>
            <w:tcW w:w="4782" w:type="dxa"/>
          </w:tcPr>
          <w:p w14:paraId="3D26AF2C" w14:textId="77777777" w:rsidR="003A19B6" w:rsidRDefault="003A19B6" w:rsidP="003A19B6">
            <w:pPr>
              <w:pStyle w:val="BodyText"/>
            </w:pPr>
            <w:r>
              <w:t>Company full address:</w:t>
            </w:r>
          </w:p>
        </w:tc>
        <w:tc>
          <w:tcPr>
            <w:tcW w:w="4782" w:type="dxa"/>
          </w:tcPr>
          <w:p w14:paraId="101B1250" w14:textId="77777777" w:rsidR="003A19B6" w:rsidRDefault="003A19B6" w:rsidP="003A19B6">
            <w:pPr>
              <w:pStyle w:val="BodyText"/>
            </w:pPr>
            <w:r>
              <w:t>Company full address:</w:t>
            </w:r>
          </w:p>
          <w:p w14:paraId="799A4D0B" w14:textId="77777777" w:rsidR="003A19B6" w:rsidRDefault="003A19B6" w:rsidP="003A19B6">
            <w:pPr>
              <w:pStyle w:val="BodyText"/>
            </w:pPr>
          </w:p>
          <w:p w14:paraId="2F8A91DD" w14:textId="77777777" w:rsidR="003A19B6" w:rsidRDefault="003A19B6" w:rsidP="003A19B6">
            <w:pPr>
              <w:pStyle w:val="BodyText"/>
            </w:pPr>
          </w:p>
          <w:p w14:paraId="720A904B" w14:textId="77777777" w:rsidR="003A19B6" w:rsidRDefault="003A19B6" w:rsidP="003A19B6">
            <w:pPr>
              <w:pStyle w:val="BodyText"/>
            </w:pPr>
          </w:p>
          <w:p w14:paraId="1A4E7241" w14:textId="77777777" w:rsidR="003A19B6" w:rsidRDefault="003A19B6" w:rsidP="003A19B6">
            <w:pPr>
              <w:pStyle w:val="BodyText"/>
            </w:pPr>
          </w:p>
        </w:tc>
      </w:tr>
      <w:tr w:rsidR="003A19B6" w14:paraId="161E7D6F" w14:textId="77777777" w:rsidTr="414E8E38">
        <w:trPr>
          <w:cnfStyle w:val="000000010000" w:firstRow="0" w:lastRow="0" w:firstColumn="0" w:lastColumn="0" w:oddVBand="0" w:evenVBand="0" w:oddHBand="0" w:evenHBand="1" w:firstRowFirstColumn="0" w:firstRowLastColumn="0" w:lastRowFirstColumn="0" w:lastRowLastColumn="0"/>
        </w:trPr>
        <w:tc>
          <w:tcPr>
            <w:tcW w:w="4782" w:type="dxa"/>
          </w:tcPr>
          <w:p w14:paraId="65E45CDB" w14:textId="77777777" w:rsidR="003A19B6" w:rsidRDefault="003A19B6" w:rsidP="003A19B6">
            <w:pPr>
              <w:pStyle w:val="BodyText"/>
            </w:pPr>
            <w:r>
              <w:t>Job title:</w:t>
            </w:r>
          </w:p>
        </w:tc>
        <w:tc>
          <w:tcPr>
            <w:tcW w:w="4782" w:type="dxa"/>
          </w:tcPr>
          <w:p w14:paraId="04CB1D3F" w14:textId="77777777" w:rsidR="003A19B6" w:rsidRDefault="003A19B6" w:rsidP="003A19B6">
            <w:pPr>
              <w:pStyle w:val="BodyText"/>
            </w:pPr>
            <w:r>
              <w:t>Job title:</w:t>
            </w:r>
          </w:p>
          <w:p w14:paraId="7F2DABA3" w14:textId="77777777" w:rsidR="003A19B6" w:rsidRDefault="003A19B6" w:rsidP="003A19B6">
            <w:pPr>
              <w:pStyle w:val="BodyText"/>
            </w:pPr>
          </w:p>
        </w:tc>
      </w:tr>
      <w:tr w:rsidR="003A19B6" w14:paraId="2752964A" w14:textId="77777777" w:rsidTr="414E8E38">
        <w:trPr>
          <w:cnfStyle w:val="000000100000" w:firstRow="0" w:lastRow="0" w:firstColumn="0" w:lastColumn="0" w:oddVBand="0" w:evenVBand="0" w:oddHBand="1" w:evenHBand="0" w:firstRowFirstColumn="0" w:firstRowLastColumn="0" w:lastRowFirstColumn="0" w:lastRowLastColumn="0"/>
        </w:trPr>
        <w:tc>
          <w:tcPr>
            <w:tcW w:w="4782" w:type="dxa"/>
          </w:tcPr>
          <w:p w14:paraId="2ABED07C" w14:textId="77777777" w:rsidR="003A19B6" w:rsidRDefault="003A19B6" w:rsidP="003A19B6">
            <w:pPr>
              <w:pStyle w:val="BodyText"/>
            </w:pPr>
            <w:r>
              <w:t>Job description:</w:t>
            </w:r>
          </w:p>
          <w:p w14:paraId="7550F19F" w14:textId="77777777" w:rsidR="003A19B6" w:rsidRDefault="003A19B6" w:rsidP="003A19B6">
            <w:pPr>
              <w:pStyle w:val="BodyText"/>
            </w:pPr>
          </w:p>
          <w:p w14:paraId="3D525307" w14:textId="77777777" w:rsidR="003A19B6" w:rsidRDefault="003A19B6" w:rsidP="003A19B6">
            <w:pPr>
              <w:pStyle w:val="BodyText"/>
            </w:pPr>
          </w:p>
          <w:p w14:paraId="4A68AEEB" w14:textId="77777777" w:rsidR="003A19B6" w:rsidRDefault="003A19B6" w:rsidP="003A19B6">
            <w:pPr>
              <w:pStyle w:val="BodyText"/>
            </w:pPr>
          </w:p>
        </w:tc>
        <w:tc>
          <w:tcPr>
            <w:tcW w:w="4782" w:type="dxa"/>
          </w:tcPr>
          <w:p w14:paraId="2D0B5898" w14:textId="77777777" w:rsidR="003A19B6" w:rsidRDefault="003A19B6" w:rsidP="003A19B6">
            <w:pPr>
              <w:pStyle w:val="BodyText"/>
            </w:pPr>
            <w:r>
              <w:t>Job description:</w:t>
            </w:r>
          </w:p>
        </w:tc>
      </w:tr>
    </w:tbl>
    <w:p w14:paraId="265C4AE8" w14:textId="77777777" w:rsidR="003A19B6" w:rsidRDefault="003A19B6" w:rsidP="003A19B6">
      <w:pPr>
        <w:pStyle w:val="BodyText"/>
      </w:pPr>
    </w:p>
    <w:tbl>
      <w:tblPr>
        <w:tblStyle w:val="ICAEWtable"/>
        <w:tblW w:w="0" w:type="auto"/>
        <w:tblLook w:val="04A0" w:firstRow="1" w:lastRow="0" w:firstColumn="1" w:lastColumn="0" w:noHBand="0" w:noVBand="1"/>
      </w:tblPr>
      <w:tblGrid>
        <w:gridCol w:w="4849"/>
        <w:gridCol w:w="4849"/>
      </w:tblGrid>
      <w:tr w:rsidR="003E03C0" w14:paraId="54476D9B" w14:textId="77777777" w:rsidTr="414E8E3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4059E8DE" w14:textId="325017FD" w:rsidR="003E03C0" w:rsidRDefault="003E03C0" w:rsidP="00AF71FB">
            <w:pPr>
              <w:pStyle w:val="BodyText"/>
            </w:pPr>
            <w:r>
              <w:lastRenderedPageBreak/>
              <w:t xml:space="preserve">Section 4: Committee </w:t>
            </w:r>
            <w:r w:rsidR="280CF9A6">
              <w:t>(including</w:t>
            </w:r>
            <w:r>
              <w:t xml:space="preserve"> working groups/</w:t>
            </w:r>
            <w:r w:rsidR="7815A751">
              <w:t xml:space="preserve"> </w:t>
            </w:r>
            <w:r>
              <w:t>taskforce) experience</w:t>
            </w:r>
          </w:p>
        </w:tc>
      </w:tr>
      <w:tr w:rsidR="003E03C0" w14:paraId="0CF299A3" w14:textId="77777777" w:rsidTr="414E8E38">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5344AECC" w14:textId="48205C2E" w:rsidR="003E03C0" w:rsidRDefault="003E03C0" w:rsidP="003E03C0">
            <w:pPr>
              <w:pStyle w:val="BodyText"/>
            </w:pPr>
            <w:r>
              <w:t>Please provide below details of Committee experience</w:t>
            </w:r>
          </w:p>
        </w:tc>
      </w:tr>
      <w:tr w:rsidR="003E03C0" w14:paraId="16A276D8" w14:textId="77777777" w:rsidTr="414E8E38">
        <w:trPr>
          <w:cnfStyle w:val="000000010000" w:firstRow="0" w:lastRow="0" w:firstColumn="0" w:lastColumn="0" w:oddVBand="0" w:evenVBand="0" w:oddHBand="0" w:evenHBand="1" w:firstRowFirstColumn="0" w:firstRowLastColumn="0" w:lastRowFirstColumn="0" w:lastRowLastColumn="0"/>
        </w:trPr>
        <w:tc>
          <w:tcPr>
            <w:tcW w:w="4849" w:type="dxa"/>
          </w:tcPr>
          <w:p w14:paraId="51FCA74E" w14:textId="6406A91F" w:rsidR="003E03C0" w:rsidRPr="003E03C0" w:rsidRDefault="003E03C0" w:rsidP="00AF71FB">
            <w:pPr>
              <w:pStyle w:val="BodyText"/>
            </w:pPr>
            <w:r>
              <w:t xml:space="preserve">Committee </w:t>
            </w:r>
            <w:r w:rsidR="13A866E5">
              <w:t>n</w:t>
            </w:r>
            <w:r>
              <w:t>ame:</w:t>
            </w:r>
          </w:p>
        </w:tc>
        <w:tc>
          <w:tcPr>
            <w:tcW w:w="4849" w:type="dxa"/>
          </w:tcPr>
          <w:p w14:paraId="64AB31CD" w14:textId="400BACEC" w:rsidR="003E03C0" w:rsidRPr="003E03C0" w:rsidRDefault="003E03C0" w:rsidP="00AF71FB">
            <w:pPr>
              <w:pStyle w:val="BodyText"/>
            </w:pPr>
            <w:r>
              <w:t xml:space="preserve">Committee </w:t>
            </w:r>
            <w:r w:rsidR="13A866E5">
              <w:t>n</w:t>
            </w:r>
            <w:r>
              <w:t xml:space="preserve">ame: </w:t>
            </w:r>
          </w:p>
        </w:tc>
      </w:tr>
      <w:tr w:rsidR="003E03C0" w14:paraId="7C59F7E7" w14:textId="77777777" w:rsidTr="414E8E38">
        <w:trPr>
          <w:cnfStyle w:val="000000100000" w:firstRow="0" w:lastRow="0" w:firstColumn="0" w:lastColumn="0" w:oddVBand="0" w:evenVBand="0" w:oddHBand="1" w:evenHBand="0" w:firstRowFirstColumn="0" w:firstRowLastColumn="0" w:lastRowFirstColumn="0" w:lastRowLastColumn="0"/>
        </w:trPr>
        <w:tc>
          <w:tcPr>
            <w:tcW w:w="4849" w:type="dxa"/>
          </w:tcPr>
          <w:p w14:paraId="71B5E920" w14:textId="0A3E21C8" w:rsidR="003E03C0" w:rsidRDefault="003E03C0" w:rsidP="00AF71FB">
            <w:pPr>
              <w:pStyle w:val="BodyText"/>
            </w:pPr>
            <w:r>
              <w:t>Dates (from/to mm/</w:t>
            </w:r>
            <w:proofErr w:type="spellStart"/>
            <w:r>
              <w:t>yy</w:t>
            </w:r>
            <w:proofErr w:type="spellEnd"/>
            <w:r>
              <w:t>):</w:t>
            </w:r>
          </w:p>
        </w:tc>
        <w:tc>
          <w:tcPr>
            <w:tcW w:w="4849" w:type="dxa"/>
          </w:tcPr>
          <w:p w14:paraId="6ABD545A" w14:textId="0F2BCF1B" w:rsidR="003E03C0" w:rsidRDefault="003E03C0" w:rsidP="00AF71FB">
            <w:pPr>
              <w:pStyle w:val="BodyText"/>
            </w:pPr>
            <w:r>
              <w:t>Dates (from/to mm/</w:t>
            </w:r>
            <w:proofErr w:type="spellStart"/>
            <w:r>
              <w:t>yy</w:t>
            </w:r>
            <w:proofErr w:type="spellEnd"/>
            <w:r>
              <w:t>):</w:t>
            </w:r>
          </w:p>
        </w:tc>
      </w:tr>
      <w:tr w:rsidR="003E03C0" w14:paraId="3E6B3FC0" w14:textId="77777777" w:rsidTr="414E8E38">
        <w:trPr>
          <w:cnfStyle w:val="000000010000" w:firstRow="0" w:lastRow="0" w:firstColumn="0" w:lastColumn="0" w:oddVBand="0" w:evenVBand="0" w:oddHBand="0" w:evenHBand="1" w:firstRowFirstColumn="0" w:firstRowLastColumn="0" w:lastRowFirstColumn="0" w:lastRowLastColumn="0"/>
        </w:trPr>
        <w:tc>
          <w:tcPr>
            <w:tcW w:w="4849" w:type="dxa"/>
          </w:tcPr>
          <w:p w14:paraId="47CAA737" w14:textId="43CD58CB" w:rsidR="003E03C0" w:rsidRDefault="003E03C0" w:rsidP="00AF71FB">
            <w:pPr>
              <w:pStyle w:val="BodyText"/>
            </w:pPr>
            <w:r>
              <w:t>Role title:</w:t>
            </w:r>
          </w:p>
        </w:tc>
        <w:tc>
          <w:tcPr>
            <w:tcW w:w="4849" w:type="dxa"/>
          </w:tcPr>
          <w:p w14:paraId="447DD088" w14:textId="4DC48A24" w:rsidR="003E03C0" w:rsidRDefault="003E03C0" w:rsidP="00AF71FB">
            <w:pPr>
              <w:pStyle w:val="BodyText"/>
            </w:pPr>
            <w:r>
              <w:t>Role title:</w:t>
            </w:r>
          </w:p>
          <w:p w14:paraId="29B5CC4C" w14:textId="77777777" w:rsidR="003E03C0" w:rsidRDefault="003E03C0" w:rsidP="00AF71FB">
            <w:pPr>
              <w:pStyle w:val="BodyText"/>
            </w:pPr>
          </w:p>
        </w:tc>
      </w:tr>
      <w:tr w:rsidR="003E03C0" w14:paraId="3FE4268B" w14:textId="77777777" w:rsidTr="414E8E38">
        <w:trPr>
          <w:cnfStyle w:val="000000100000" w:firstRow="0" w:lastRow="0" w:firstColumn="0" w:lastColumn="0" w:oddVBand="0" w:evenVBand="0" w:oddHBand="1" w:evenHBand="0" w:firstRowFirstColumn="0" w:firstRowLastColumn="0" w:lastRowFirstColumn="0" w:lastRowLastColumn="0"/>
        </w:trPr>
        <w:tc>
          <w:tcPr>
            <w:tcW w:w="4849" w:type="dxa"/>
          </w:tcPr>
          <w:p w14:paraId="33796ECF" w14:textId="090FAD31" w:rsidR="003E03C0" w:rsidRDefault="003E03C0" w:rsidP="00AF71FB">
            <w:pPr>
              <w:pStyle w:val="BodyText"/>
            </w:pPr>
            <w:r>
              <w:t>Description of the work of the Committee:</w:t>
            </w:r>
          </w:p>
        </w:tc>
        <w:tc>
          <w:tcPr>
            <w:tcW w:w="4849" w:type="dxa"/>
          </w:tcPr>
          <w:p w14:paraId="1EB15D4D" w14:textId="382BAC45" w:rsidR="003E03C0" w:rsidRDefault="003E03C0" w:rsidP="00AF71FB">
            <w:pPr>
              <w:pStyle w:val="BodyText"/>
            </w:pPr>
            <w:r>
              <w:t>Description of the work of the Committee:</w:t>
            </w:r>
          </w:p>
          <w:p w14:paraId="15550B06" w14:textId="77777777" w:rsidR="003E03C0" w:rsidRDefault="003E03C0" w:rsidP="00AF71FB">
            <w:pPr>
              <w:pStyle w:val="BodyText"/>
            </w:pPr>
          </w:p>
          <w:p w14:paraId="7A94938F" w14:textId="77777777" w:rsidR="003E03C0" w:rsidRDefault="003E03C0" w:rsidP="00AF71FB">
            <w:pPr>
              <w:pStyle w:val="BodyText"/>
            </w:pPr>
          </w:p>
          <w:p w14:paraId="30EDBF80" w14:textId="77777777" w:rsidR="003E03C0" w:rsidRDefault="003E03C0" w:rsidP="00AF71FB">
            <w:pPr>
              <w:pStyle w:val="BodyText"/>
            </w:pPr>
          </w:p>
          <w:p w14:paraId="2BD8505E" w14:textId="77777777" w:rsidR="003E03C0" w:rsidRDefault="003E03C0" w:rsidP="00AF71FB">
            <w:pPr>
              <w:pStyle w:val="BodyText"/>
            </w:pPr>
          </w:p>
          <w:p w14:paraId="248FE8D6" w14:textId="77777777" w:rsidR="003E03C0" w:rsidRDefault="003E03C0" w:rsidP="00AF71FB">
            <w:pPr>
              <w:pStyle w:val="BodyText"/>
            </w:pPr>
          </w:p>
        </w:tc>
      </w:tr>
      <w:tr w:rsidR="003E03C0" w14:paraId="1FDF223B" w14:textId="77777777" w:rsidTr="414E8E38">
        <w:trPr>
          <w:cnfStyle w:val="000000010000" w:firstRow="0" w:lastRow="0" w:firstColumn="0" w:lastColumn="0" w:oddVBand="0" w:evenVBand="0" w:oddHBand="0" w:evenHBand="1" w:firstRowFirstColumn="0" w:firstRowLastColumn="0" w:lastRowFirstColumn="0" w:lastRowLastColumn="0"/>
        </w:trPr>
        <w:tc>
          <w:tcPr>
            <w:tcW w:w="4849" w:type="dxa"/>
          </w:tcPr>
          <w:p w14:paraId="2EA7834E" w14:textId="0971BADE" w:rsidR="003E03C0" w:rsidRPr="005D3F9B" w:rsidRDefault="003E03C0" w:rsidP="00AF71FB">
            <w:pPr>
              <w:pStyle w:val="BodyText"/>
              <w:rPr>
                <w:b/>
                <w:bCs/>
              </w:rPr>
            </w:pPr>
            <w:r>
              <w:t xml:space="preserve">Committee </w:t>
            </w:r>
            <w:r w:rsidR="48BA870D">
              <w:t>n</w:t>
            </w:r>
            <w:r>
              <w:t>ame:</w:t>
            </w:r>
          </w:p>
        </w:tc>
        <w:tc>
          <w:tcPr>
            <w:tcW w:w="4849" w:type="dxa"/>
          </w:tcPr>
          <w:p w14:paraId="6B6514E2" w14:textId="43326651" w:rsidR="003E03C0" w:rsidRPr="005D3F9B" w:rsidRDefault="003E03C0" w:rsidP="00AF71FB">
            <w:pPr>
              <w:pStyle w:val="BodyText"/>
              <w:rPr>
                <w:b/>
                <w:bCs/>
              </w:rPr>
            </w:pPr>
            <w:r>
              <w:t xml:space="preserve">Committee </w:t>
            </w:r>
            <w:r w:rsidR="4C807F79">
              <w:t>n</w:t>
            </w:r>
            <w:r>
              <w:t>ame:</w:t>
            </w:r>
          </w:p>
        </w:tc>
      </w:tr>
      <w:tr w:rsidR="003E03C0" w14:paraId="0FE05AB5" w14:textId="77777777" w:rsidTr="414E8E38">
        <w:trPr>
          <w:cnfStyle w:val="000000100000" w:firstRow="0" w:lastRow="0" w:firstColumn="0" w:lastColumn="0" w:oddVBand="0" w:evenVBand="0" w:oddHBand="1" w:evenHBand="0" w:firstRowFirstColumn="0" w:firstRowLastColumn="0" w:lastRowFirstColumn="0" w:lastRowLastColumn="0"/>
        </w:trPr>
        <w:tc>
          <w:tcPr>
            <w:tcW w:w="4849" w:type="dxa"/>
          </w:tcPr>
          <w:p w14:paraId="4E30FC49" w14:textId="74DEC94B" w:rsidR="003E03C0" w:rsidRDefault="003E03C0" w:rsidP="00AF71FB">
            <w:pPr>
              <w:pStyle w:val="BodyText"/>
            </w:pPr>
            <w:r>
              <w:t>Dates (from/to mm/</w:t>
            </w:r>
            <w:proofErr w:type="spellStart"/>
            <w:r>
              <w:t>yy</w:t>
            </w:r>
            <w:proofErr w:type="spellEnd"/>
            <w:r>
              <w:t>):</w:t>
            </w:r>
          </w:p>
        </w:tc>
        <w:tc>
          <w:tcPr>
            <w:tcW w:w="4849" w:type="dxa"/>
          </w:tcPr>
          <w:p w14:paraId="484B67F7" w14:textId="0ADC8949" w:rsidR="003E03C0" w:rsidRDefault="00C60CE0" w:rsidP="00AF71FB">
            <w:pPr>
              <w:pStyle w:val="BodyText"/>
            </w:pPr>
            <w:r>
              <w:t>Dates (from/to mm/</w:t>
            </w:r>
            <w:proofErr w:type="spellStart"/>
            <w:r>
              <w:t>yy</w:t>
            </w:r>
            <w:proofErr w:type="spellEnd"/>
            <w:r>
              <w:t>):</w:t>
            </w:r>
          </w:p>
        </w:tc>
      </w:tr>
      <w:tr w:rsidR="003E03C0" w14:paraId="1B319B88" w14:textId="77777777" w:rsidTr="414E8E38">
        <w:trPr>
          <w:cnfStyle w:val="000000010000" w:firstRow="0" w:lastRow="0" w:firstColumn="0" w:lastColumn="0" w:oddVBand="0" w:evenVBand="0" w:oddHBand="0" w:evenHBand="1" w:firstRowFirstColumn="0" w:firstRowLastColumn="0" w:lastRowFirstColumn="0" w:lastRowLastColumn="0"/>
        </w:trPr>
        <w:tc>
          <w:tcPr>
            <w:tcW w:w="4849" w:type="dxa"/>
          </w:tcPr>
          <w:p w14:paraId="2D047B6A" w14:textId="31CF65C1" w:rsidR="003E03C0" w:rsidRDefault="003E03C0" w:rsidP="00AF71FB">
            <w:pPr>
              <w:pStyle w:val="BodyText"/>
            </w:pPr>
            <w:r>
              <w:t>Role title:</w:t>
            </w:r>
          </w:p>
        </w:tc>
        <w:tc>
          <w:tcPr>
            <w:tcW w:w="4849" w:type="dxa"/>
          </w:tcPr>
          <w:p w14:paraId="40092B90" w14:textId="77777777" w:rsidR="003E03C0" w:rsidRDefault="003E03C0" w:rsidP="00AF71FB">
            <w:pPr>
              <w:pStyle w:val="BodyText"/>
            </w:pPr>
            <w:r>
              <w:t>Role title:</w:t>
            </w:r>
          </w:p>
          <w:p w14:paraId="22EDE331" w14:textId="77777777" w:rsidR="003E03C0" w:rsidRDefault="003E03C0" w:rsidP="00AF71FB">
            <w:pPr>
              <w:pStyle w:val="BodyText"/>
            </w:pPr>
          </w:p>
        </w:tc>
      </w:tr>
      <w:tr w:rsidR="003E03C0" w14:paraId="31A2B985" w14:textId="77777777" w:rsidTr="414E8E38">
        <w:trPr>
          <w:cnfStyle w:val="000000100000" w:firstRow="0" w:lastRow="0" w:firstColumn="0" w:lastColumn="0" w:oddVBand="0" w:evenVBand="0" w:oddHBand="1" w:evenHBand="0" w:firstRowFirstColumn="0" w:firstRowLastColumn="0" w:lastRowFirstColumn="0" w:lastRowLastColumn="0"/>
        </w:trPr>
        <w:tc>
          <w:tcPr>
            <w:tcW w:w="4849" w:type="dxa"/>
          </w:tcPr>
          <w:p w14:paraId="592863E1" w14:textId="35C8CC99" w:rsidR="003E03C0" w:rsidRDefault="003E03C0" w:rsidP="00AF71FB">
            <w:pPr>
              <w:pStyle w:val="BodyText"/>
            </w:pPr>
            <w:r>
              <w:t>Description of the work of the Committee:</w:t>
            </w:r>
          </w:p>
        </w:tc>
        <w:tc>
          <w:tcPr>
            <w:tcW w:w="4849" w:type="dxa"/>
          </w:tcPr>
          <w:p w14:paraId="711BD83C" w14:textId="77777777" w:rsidR="003E03C0" w:rsidRDefault="003E03C0" w:rsidP="00AF71FB">
            <w:pPr>
              <w:pStyle w:val="BodyText"/>
            </w:pPr>
            <w:r>
              <w:t>Description of the work of the Committee:</w:t>
            </w:r>
          </w:p>
          <w:p w14:paraId="54437001" w14:textId="77777777" w:rsidR="003E03C0" w:rsidRDefault="003E03C0" w:rsidP="00AF71FB">
            <w:pPr>
              <w:pStyle w:val="BodyText"/>
            </w:pPr>
          </w:p>
          <w:p w14:paraId="3A2CBA18" w14:textId="77777777" w:rsidR="003E03C0" w:rsidRDefault="003E03C0" w:rsidP="00AF71FB">
            <w:pPr>
              <w:pStyle w:val="BodyText"/>
            </w:pPr>
          </w:p>
          <w:p w14:paraId="60EBFB7D" w14:textId="77777777" w:rsidR="003E03C0" w:rsidRDefault="003E03C0" w:rsidP="00AF71FB">
            <w:pPr>
              <w:pStyle w:val="BodyText"/>
            </w:pPr>
          </w:p>
          <w:p w14:paraId="581BE345" w14:textId="77777777" w:rsidR="003E03C0" w:rsidRDefault="003E03C0" w:rsidP="00AF71FB">
            <w:pPr>
              <w:pStyle w:val="BodyText"/>
            </w:pPr>
          </w:p>
          <w:p w14:paraId="44FCCF1F" w14:textId="77777777" w:rsidR="003E03C0" w:rsidRDefault="003E03C0" w:rsidP="00AF71FB">
            <w:pPr>
              <w:pStyle w:val="BodyText"/>
            </w:pPr>
          </w:p>
        </w:tc>
      </w:tr>
    </w:tbl>
    <w:p w14:paraId="3DB27EB2" w14:textId="77777777" w:rsidR="003A19B6" w:rsidRDefault="003A19B6" w:rsidP="003A19B6">
      <w:pPr>
        <w:pStyle w:val="BodyText"/>
      </w:pPr>
    </w:p>
    <w:p w14:paraId="03B35965" w14:textId="77777777" w:rsidR="000A2D8C" w:rsidRDefault="000A2D8C" w:rsidP="003A19B6">
      <w:pPr>
        <w:pStyle w:val="BodyText"/>
      </w:pPr>
    </w:p>
    <w:tbl>
      <w:tblPr>
        <w:tblStyle w:val="ICAEWtable"/>
        <w:tblW w:w="0" w:type="auto"/>
        <w:tblLook w:val="04A0" w:firstRow="1" w:lastRow="0" w:firstColumn="1" w:lastColumn="0" w:noHBand="0" w:noVBand="1"/>
      </w:tblPr>
      <w:tblGrid>
        <w:gridCol w:w="6521"/>
        <w:gridCol w:w="3177"/>
      </w:tblGrid>
      <w:tr w:rsidR="000A2D8C" w14:paraId="4DA5005A" w14:textId="77777777" w:rsidTr="00C3F7F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12792C4B" w14:textId="5C998E66" w:rsidR="000A2D8C" w:rsidRDefault="00E67F10" w:rsidP="000A2D8C">
            <w:pPr>
              <w:pStyle w:val="BodyText"/>
            </w:pPr>
            <w:r>
              <w:t>Section 5</w:t>
            </w:r>
            <w:r w:rsidR="000A2D8C">
              <w:t>: Role</w:t>
            </w:r>
          </w:p>
        </w:tc>
      </w:tr>
      <w:tr w:rsidR="000A2D8C" w14:paraId="262E5E7C" w14:textId="77777777" w:rsidTr="00C3F7F1">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4E0B64FF" w14:textId="77777777" w:rsidR="000A2D8C" w:rsidRDefault="000A2D8C" w:rsidP="003B1CA9">
            <w:pPr>
              <w:pStyle w:val="BodyText"/>
            </w:pPr>
            <w:r>
              <w:t>Please select which Committee you are interested in being involved with and in what capacity.</w:t>
            </w:r>
          </w:p>
        </w:tc>
      </w:tr>
      <w:tr w:rsidR="000A2D8C" w14:paraId="544971C3" w14:textId="77777777" w:rsidTr="00C3F7F1">
        <w:trPr>
          <w:cnfStyle w:val="000000010000" w:firstRow="0" w:lastRow="0" w:firstColumn="0" w:lastColumn="0" w:oddVBand="0" w:evenVBand="0" w:oddHBand="0" w:evenHBand="1" w:firstRowFirstColumn="0" w:firstRowLastColumn="0" w:lastRowFirstColumn="0" w:lastRowLastColumn="0"/>
        </w:trPr>
        <w:tc>
          <w:tcPr>
            <w:tcW w:w="6521" w:type="dxa"/>
          </w:tcPr>
          <w:p w14:paraId="5BEB7856" w14:textId="77777777" w:rsidR="000A2D8C" w:rsidRDefault="000A2D8C" w:rsidP="003B1CA9">
            <w:pPr>
              <w:pStyle w:val="BodyText"/>
            </w:pPr>
            <w:r>
              <w:t>Investigations</w:t>
            </w:r>
          </w:p>
        </w:tc>
        <w:tc>
          <w:tcPr>
            <w:tcW w:w="3177" w:type="dxa"/>
          </w:tcPr>
          <w:p w14:paraId="73746B68" w14:textId="77777777" w:rsidR="000A2D8C" w:rsidRDefault="000A2D8C" w:rsidP="003B1CA9">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r w:rsidR="000A2D8C" w14:paraId="0CE3EBCE" w14:textId="77777777" w:rsidTr="00C3F7F1">
        <w:trPr>
          <w:cnfStyle w:val="000000100000" w:firstRow="0" w:lastRow="0" w:firstColumn="0" w:lastColumn="0" w:oddVBand="0" w:evenVBand="0" w:oddHBand="1" w:evenHBand="0" w:firstRowFirstColumn="0" w:firstRowLastColumn="0" w:lastRowFirstColumn="0" w:lastRowLastColumn="0"/>
        </w:trPr>
        <w:tc>
          <w:tcPr>
            <w:tcW w:w="6521" w:type="dxa"/>
          </w:tcPr>
          <w:p w14:paraId="209E1EC8" w14:textId="77777777" w:rsidR="000A2D8C" w:rsidRDefault="000A2D8C" w:rsidP="003B1CA9">
            <w:pPr>
              <w:pStyle w:val="BodyText"/>
            </w:pPr>
            <w:r>
              <w:t>Disciplinary</w:t>
            </w:r>
          </w:p>
        </w:tc>
        <w:tc>
          <w:tcPr>
            <w:tcW w:w="3177" w:type="dxa"/>
          </w:tcPr>
          <w:p w14:paraId="6D0FA96F" w14:textId="77777777" w:rsidR="000A2D8C" w:rsidRDefault="000A2D8C" w:rsidP="003B1CA9">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r w:rsidR="000A2D8C" w14:paraId="6EC2581A" w14:textId="77777777" w:rsidTr="00C3F7F1">
        <w:trPr>
          <w:cnfStyle w:val="000000010000" w:firstRow="0" w:lastRow="0" w:firstColumn="0" w:lastColumn="0" w:oddVBand="0" w:evenVBand="0" w:oddHBand="0" w:evenHBand="1" w:firstRowFirstColumn="0" w:firstRowLastColumn="0" w:lastRowFirstColumn="0" w:lastRowLastColumn="0"/>
        </w:trPr>
        <w:tc>
          <w:tcPr>
            <w:tcW w:w="6521" w:type="dxa"/>
          </w:tcPr>
          <w:p w14:paraId="1EDA07A5" w14:textId="77777777" w:rsidR="000A2D8C" w:rsidRDefault="000A2D8C" w:rsidP="003B1CA9">
            <w:pPr>
              <w:pStyle w:val="BodyText"/>
            </w:pPr>
            <w:r>
              <w:t>Appeal</w:t>
            </w:r>
          </w:p>
        </w:tc>
        <w:tc>
          <w:tcPr>
            <w:tcW w:w="3177" w:type="dxa"/>
          </w:tcPr>
          <w:p w14:paraId="2D63F532" w14:textId="77777777" w:rsidR="000A2D8C" w:rsidRDefault="000A2D8C" w:rsidP="003B1CA9">
            <w:pPr>
              <w:pStyle w:val="BodyText"/>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r w:rsidR="000A2D8C" w14:paraId="15C6BDEE" w14:textId="77777777" w:rsidTr="00C3F7F1">
        <w:trPr>
          <w:cnfStyle w:val="000000100000" w:firstRow="0" w:lastRow="0" w:firstColumn="0" w:lastColumn="0" w:oddVBand="0" w:evenVBand="0" w:oddHBand="1" w:evenHBand="0" w:firstRowFirstColumn="0" w:firstRowLastColumn="0" w:lastRowFirstColumn="0" w:lastRowLastColumn="0"/>
        </w:trPr>
        <w:tc>
          <w:tcPr>
            <w:tcW w:w="6521" w:type="dxa"/>
          </w:tcPr>
          <w:p w14:paraId="30BACE97" w14:textId="77777777" w:rsidR="000A2D8C" w:rsidRDefault="000A2D8C" w:rsidP="003B1CA9">
            <w:pPr>
              <w:pStyle w:val="BodyText"/>
            </w:pPr>
          </w:p>
        </w:tc>
        <w:tc>
          <w:tcPr>
            <w:tcW w:w="3177" w:type="dxa"/>
          </w:tcPr>
          <w:p w14:paraId="09943520" w14:textId="77777777" w:rsidR="000A2D8C" w:rsidRDefault="000A2D8C" w:rsidP="003B1CA9">
            <w:pPr>
              <w:pStyle w:val="BodyText"/>
              <w:rPr>
                <w:rFonts w:cs="Arial"/>
              </w:rPr>
            </w:pPr>
          </w:p>
        </w:tc>
      </w:tr>
      <w:tr w:rsidR="000A2D8C" w14:paraId="7E13FA9E" w14:textId="77777777" w:rsidTr="00C3F7F1">
        <w:trPr>
          <w:cnfStyle w:val="000000010000" w:firstRow="0" w:lastRow="0" w:firstColumn="0" w:lastColumn="0" w:oddVBand="0" w:evenVBand="0" w:oddHBand="0" w:evenHBand="1" w:firstRowFirstColumn="0" w:firstRowLastColumn="0" w:lastRowFirstColumn="0" w:lastRowLastColumn="0"/>
          <w:trHeight w:val="2003"/>
        </w:trPr>
        <w:tc>
          <w:tcPr>
            <w:tcW w:w="9698" w:type="dxa"/>
            <w:gridSpan w:val="2"/>
          </w:tcPr>
          <w:p w14:paraId="04711ADF" w14:textId="77777777" w:rsidR="000A2D8C" w:rsidRDefault="000A2D8C" w:rsidP="003B1CA9">
            <w:pPr>
              <w:pStyle w:val="BodyText"/>
            </w:pPr>
            <w:r>
              <w:t>Capacity:</w:t>
            </w:r>
          </w:p>
          <w:p w14:paraId="02209476" w14:textId="77777777" w:rsidR="000A2D8C" w:rsidRDefault="000A2D8C" w:rsidP="003B1CA9">
            <w:pPr>
              <w:pStyle w:val="BodyText"/>
            </w:pPr>
          </w:p>
          <w:p w14:paraId="36EC363B" w14:textId="5D009D4B" w:rsidR="000A2D8C" w:rsidRDefault="000A2D8C" w:rsidP="003B1CA9">
            <w:pPr>
              <w:pStyle w:val="BodyText"/>
            </w:pPr>
            <w:r>
              <w:t xml:space="preserve">Member                            </w:t>
            </w: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p w14:paraId="1EE9343A" w14:textId="42D5C6C3" w:rsidR="000A2D8C" w:rsidRDefault="3F490866" w:rsidP="381D70BB">
            <w:pPr>
              <w:pStyle w:val="BodyText"/>
            </w:pPr>
            <w:r>
              <w:t>Lay-</w:t>
            </w:r>
            <w:r w:rsidR="43DCB554">
              <w:t>m</w:t>
            </w:r>
            <w:r>
              <w:t xml:space="preserve">ember </w:t>
            </w:r>
            <w:r w:rsidR="003D267B">
              <w:t xml:space="preserve">                   </w:t>
            </w:r>
            <w:r>
              <w:t xml:space="preserve"> </w:t>
            </w:r>
            <w:r w:rsidR="000A2D8C">
              <w:rPr>
                <w:rFonts w:cs="Arial"/>
              </w:rPr>
              <w:fldChar w:fldCharType="begin">
                <w:ffData>
                  <w:name w:val=""/>
                  <w:enabled/>
                  <w:calcOnExit w:val="0"/>
                  <w:checkBox>
                    <w:sizeAuto/>
                    <w:default w:val="0"/>
                  </w:checkBox>
                </w:ffData>
              </w:fldChar>
            </w:r>
            <w:r w:rsidR="000A2D8C">
              <w:rPr>
                <w:rFonts w:cs="Arial"/>
              </w:rPr>
              <w:instrText xml:space="preserve"> FORMCHECKBOX </w:instrText>
            </w:r>
            <w:r w:rsidR="0079093E">
              <w:rPr>
                <w:rFonts w:cs="Arial"/>
              </w:rPr>
            </w:r>
            <w:r w:rsidR="0079093E">
              <w:rPr>
                <w:rFonts w:cs="Arial"/>
              </w:rPr>
              <w:fldChar w:fldCharType="separate"/>
            </w:r>
            <w:r w:rsidR="000A2D8C">
              <w:rPr>
                <w:rFonts w:cs="Arial"/>
              </w:rPr>
              <w:fldChar w:fldCharType="end"/>
            </w:r>
            <w:r w:rsidR="012B1293">
              <w:t xml:space="preserve"> </w:t>
            </w:r>
            <w:r w:rsidR="009C37D6">
              <w:t>yes</w:t>
            </w:r>
            <w:r w:rsidR="012B1293">
              <w:t xml:space="preserve">       </w:t>
            </w:r>
            <w:r w:rsidR="009C37D6" w:rsidRPr="00277BE6">
              <w:rPr>
                <w:rFonts w:cs="Arial"/>
              </w:rPr>
              <w:fldChar w:fldCharType="begin">
                <w:ffData>
                  <w:name w:val="Check1"/>
                  <w:enabled/>
                  <w:calcOnExit w:val="0"/>
                  <w:checkBox>
                    <w:sizeAuto/>
                    <w:default w:val="0"/>
                  </w:checkBox>
                </w:ffData>
              </w:fldChar>
            </w:r>
            <w:r w:rsidR="009C37D6" w:rsidRPr="00277BE6">
              <w:rPr>
                <w:rFonts w:cs="Arial"/>
              </w:rPr>
              <w:instrText xml:space="preserve"> FORMCHECKBOX </w:instrText>
            </w:r>
            <w:r w:rsidR="0079093E">
              <w:rPr>
                <w:rFonts w:cs="Arial"/>
              </w:rPr>
            </w:r>
            <w:r w:rsidR="0079093E">
              <w:rPr>
                <w:rFonts w:cs="Arial"/>
              </w:rPr>
              <w:fldChar w:fldCharType="separate"/>
            </w:r>
            <w:r w:rsidR="009C37D6" w:rsidRPr="00277BE6">
              <w:rPr>
                <w:rFonts w:cs="Arial"/>
              </w:rPr>
              <w:fldChar w:fldCharType="end"/>
            </w:r>
            <w:r w:rsidR="000A2D8C" w:rsidRPr="381D70BB">
              <w:rPr>
                <w:rFonts w:cs="Arial"/>
              </w:rPr>
              <w:fldChar w:fldCharType="begin"/>
            </w:r>
            <w:r w:rsidR="000A2D8C" w:rsidRPr="381D70BB">
              <w:rPr>
                <w:rFonts w:cs="Arial"/>
              </w:rPr>
              <w:instrText xml:space="preserve"> FORMCHECKBOX </w:instrText>
            </w:r>
            <w:r w:rsidR="0079093E">
              <w:rPr>
                <w:rFonts w:cs="Arial"/>
              </w:rPr>
              <w:fldChar w:fldCharType="separate"/>
            </w:r>
            <w:r w:rsidR="000A2D8C" w:rsidRPr="381D70BB">
              <w:rPr>
                <w:rFonts w:cs="Arial"/>
              </w:rPr>
              <w:fldChar w:fldCharType="end"/>
            </w:r>
            <w:r w:rsidR="012B1293" w:rsidRPr="381D70BB">
              <w:rPr>
                <w:rFonts w:cs="Arial"/>
              </w:rPr>
              <w:t xml:space="preserve"> no</w:t>
            </w:r>
          </w:p>
          <w:p w14:paraId="738567CA" w14:textId="77777777" w:rsidR="000A2D8C" w:rsidRDefault="000A2D8C" w:rsidP="003B1CA9">
            <w:pPr>
              <w:pStyle w:val="BodyText"/>
            </w:pPr>
            <w:r>
              <w:t xml:space="preserve">Chair                                 </w:t>
            </w: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p w14:paraId="421A17E8" w14:textId="1C60C1F3" w:rsidR="000A2D8C" w:rsidRDefault="000A2D8C" w:rsidP="003B1CA9">
            <w:pPr>
              <w:pStyle w:val="BodyText"/>
            </w:pPr>
            <w:r>
              <w:t xml:space="preserve">Vice-Chair                         </w:t>
            </w: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bl>
    <w:p w14:paraId="5F826958" w14:textId="77777777" w:rsidR="000A2D8C" w:rsidRDefault="000A2D8C" w:rsidP="003A19B6">
      <w:pPr>
        <w:pStyle w:val="BodyText"/>
      </w:pPr>
    </w:p>
    <w:p w14:paraId="29104F2E" w14:textId="77777777" w:rsidR="000A2D8C" w:rsidRDefault="000A2D8C" w:rsidP="003A19B6">
      <w:pPr>
        <w:pStyle w:val="BodyText"/>
      </w:pPr>
    </w:p>
    <w:tbl>
      <w:tblPr>
        <w:tblStyle w:val="ICAEWtable"/>
        <w:tblW w:w="0" w:type="auto"/>
        <w:tblLook w:val="04A0" w:firstRow="1" w:lastRow="0" w:firstColumn="1" w:lastColumn="0" w:noHBand="0" w:noVBand="1"/>
      </w:tblPr>
      <w:tblGrid>
        <w:gridCol w:w="9564"/>
      </w:tblGrid>
      <w:tr w:rsidR="003A19B6" w14:paraId="022E1DFA" w14:textId="77777777" w:rsidTr="414E8E38">
        <w:trPr>
          <w:cnfStyle w:val="100000000000" w:firstRow="1" w:lastRow="0" w:firstColumn="0" w:lastColumn="0" w:oddVBand="0" w:evenVBand="0" w:oddHBand="0" w:evenHBand="0" w:firstRowFirstColumn="0" w:firstRowLastColumn="0" w:lastRowFirstColumn="0" w:lastRowLastColumn="0"/>
        </w:trPr>
        <w:tc>
          <w:tcPr>
            <w:tcW w:w="9564" w:type="dxa"/>
          </w:tcPr>
          <w:p w14:paraId="21743551" w14:textId="7CA57378" w:rsidR="003A19B6" w:rsidRDefault="00E67F10" w:rsidP="003A19B6">
            <w:pPr>
              <w:pStyle w:val="BodyText"/>
            </w:pPr>
            <w:r>
              <w:lastRenderedPageBreak/>
              <w:t>Section 6</w:t>
            </w:r>
            <w:r w:rsidR="003A19B6">
              <w:t>: Why you are applying</w:t>
            </w:r>
          </w:p>
        </w:tc>
      </w:tr>
      <w:tr w:rsidR="003A19B6" w14:paraId="5BC0995F"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tcPr>
          <w:p w14:paraId="3E40A01D" w14:textId="72B9852B" w:rsidR="003A19B6" w:rsidRDefault="003A19B6" w:rsidP="000A11CF">
            <w:pPr>
              <w:pStyle w:val="BodyText"/>
            </w:pPr>
            <w:r>
              <w:t xml:space="preserve">Please explain why you are interested in becoming a member of the </w:t>
            </w:r>
            <w:r w:rsidR="3592C65A">
              <w:t xml:space="preserve">IFA </w:t>
            </w:r>
            <w:r w:rsidR="00EF2FE4">
              <w:t xml:space="preserve">Conduct </w:t>
            </w:r>
            <w:r>
              <w:t>Committee</w:t>
            </w:r>
            <w:r w:rsidR="00EF2FE4">
              <w:t>s</w:t>
            </w:r>
            <w:r>
              <w:t xml:space="preserve"> and what contribution you feel that you can make to the work of</w:t>
            </w:r>
            <w:r w:rsidRPr="414E8E38">
              <w:rPr>
                <w:b/>
                <w:bCs/>
              </w:rPr>
              <w:t xml:space="preserve"> </w:t>
            </w:r>
            <w:r w:rsidR="00EF2FE4">
              <w:t>the C</w:t>
            </w:r>
            <w:r>
              <w:t>ommittee</w:t>
            </w:r>
            <w:r w:rsidR="00EF2FE4">
              <w:t>s</w:t>
            </w:r>
            <w:r>
              <w:t xml:space="preserve"> (maximum 400 words).</w:t>
            </w:r>
          </w:p>
          <w:p w14:paraId="284A607A" w14:textId="77777777" w:rsidR="003A19B6" w:rsidRDefault="003A19B6" w:rsidP="003A19B6">
            <w:pPr>
              <w:pStyle w:val="BodyText"/>
            </w:pPr>
          </w:p>
          <w:p w14:paraId="4863E1CA" w14:textId="77777777" w:rsidR="003A19B6" w:rsidRDefault="003A19B6" w:rsidP="003A19B6">
            <w:pPr>
              <w:pStyle w:val="BodyText"/>
            </w:pPr>
          </w:p>
          <w:p w14:paraId="3AD9E870" w14:textId="77777777" w:rsidR="003A19B6" w:rsidRDefault="003A19B6" w:rsidP="003A19B6">
            <w:pPr>
              <w:pStyle w:val="BodyText"/>
            </w:pPr>
          </w:p>
          <w:p w14:paraId="54B6D34C" w14:textId="77777777" w:rsidR="003A19B6" w:rsidRDefault="003A19B6" w:rsidP="003A19B6">
            <w:pPr>
              <w:pStyle w:val="BodyText"/>
            </w:pPr>
          </w:p>
          <w:p w14:paraId="04D4F6CF" w14:textId="77777777" w:rsidR="003A19B6" w:rsidRDefault="003A19B6" w:rsidP="003A19B6">
            <w:pPr>
              <w:pStyle w:val="BodyText"/>
            </w:pPr>
          </w:p>
          <w:p w14:paraId="790D21C3" w14:textId="77777777" w:rsidR="003A19B6" w:rsidRDefault="003A19B6" w:rsidP="003A19B6">
            <w:pPr>
              <w:pStyle w:val="BodyText"/>
            </w:pPr>
          </w:p>
          <w:p w14:paraId="07D52962" w14:textId="77777777" w:rsidR="003A19B6" w:rsidRDefault="003A19B6" w:rsidP="003A19B6">
            <w:pPr>
              <w:pStyle w:val="BodyText"/>
            </w:pPr>
          </w:p>
          <w:p w14:paraId="17A14BAD" w14:textId="77777777" w:rsidR="003A19B6" w:rsidRDefault="003A19B6" w:rsidP="003A19B6">
            <w:pPr>
              <w:pStyle w:val="BodyText"/>
            </w:pPr>
          </w:p>
          <w:p w14:paraId="21E0F2BB" w14:textId="77777777" w:rsidR="003A19B6" w:rsidRDefault="003A19B6" w:rsidP="003A19B6">
            <w:pPr>
              <w:pStyle w:val="BodyText"/>
            </w:pPr>
          </w:p>
          <w:p w14:paraId="4DCCC354" w14:textId="77777777" w:rsidR="003A19B6" w:rsidRDefault="003A19B6" w:rsidP="003A19B6">
            <w:pPr>
              <w:pStyle w:val="BodyText"/>
            </w:pPr>
          </w:p>
          <w:p w14:paraId="436E4DB9" w14:textId="77777777" w:rsidR="003A19B6" w:rsidRDefault="003A19B6" w:rsidP="003A19B6">
            <w:pPr>
              <w:pStyle w:val="BodyText"/>
            </w:pPr>
          </w:p>
          <w:p w14:paraId="79A894BC" w14:textId="77777777" w:rsidR="003A19B6" w:rsidRDefault="003A19B6" w:rsidP="003A19B6">
            <w:pPr>
              <w:pStyle w:val="BodyText"/>
            </w:pPr>
          </w:p>
          <w:p w14:paraId="535EEB07" w14:textId="77777777" w:rsidR="003A19B6" w:rsidRDefault="003A19B6" w:rsidP="003A19B6">
            <w:pPr>
              <w:pStyle w:val="BodyText"/>
            </w:pPr>
          </w:p>
          <w:p w14:paraId="7B6B59C2" w14:textId="77777777" w:rsidR="003A19B6" w:rsidRDefault="003A19B6" w:rsidP="003A19B6">
            <w:pPr>
              <w:pStyle w:val="BodyText"/>
            </w:pPr>
          </w:p>
          <w:p w14:paraId="605F6F18" w14:textId="77777777" w:rsidR="003A19B6" w:rsidRDefault="003A19B6" w:rsidP="003A19B6">
            <w:pPr>
              <w:pStyle w:val="BodyText"/>
            </w:pPr>
          </w:p>
          <w:p w14:paraId="4835E33B" w14:textId="77777777" w:rsidR="003A19B6" w:rsidRDefault="003A19B6" w:rsidP="003A19B6">
            <w:pPr>
              <w:pStyle w:val="BodyText"/>
            </w:pPr>
          </w:p>
          <w:p w14:paraId="565B1D68" w14:textId="77777777" w:rsidR="003A19B6" w:rsidRDefault="003A19B6" w:rsidP="003A19B6">
            <w:pPr>
              <w:pStyle w:val="BodyText"/>
            </w:pPr>
          </w:p>
          <w:p w14:paraId="008409DC" w14:textId="77777777" w:rsidR="003A19B6" w:rsidRDefault="003A19B6" w:rsidP="003A19B6">
            <w:pPr>
              <w:pStyle w:val="BodyText"/>
            </w:pPr>
          </w:p>
          <w:p w14:paraId="647ADFB0" w14:textId="77777777" w:rsidR="003A19B6" w:rsidRDefault="003A19B6" w:rsidP="003A19B6">
            <w:pPr>
              <w:pStyle w:val="BodyText"/>
            </w:pPr>
          </w:p>
          <w:p w14:paraId="58E44791" w14:textId="77777777" w:rsidR="003A19B6" w:rsidRDefault="003A19B6" w:rsidP="003A19B6">
            <w:pPr>
              <w:pStyle w:val="BodyText"/>
            </w:pPr>
          </w:p>
          <w:p w14:paraId="489A68CE" w14:textId="77777777" w:rsidR="003A19B6" w:rsidRDefault="003A19B6" w:rsidP="003A19B6">
            <w:pPr>
              <w:pStyle w:val="BodyText"/>
            </w:pPr>
          </w:p>
          <w:p w14:paraId="66B38C96" w14:textId="77777777" w:rsidR="003A19B6" w:rsidRDefault="003A19B6" w:rsidP="003A19B6">
            <w:pPr>
              <w:pStyle w:val="BodyText"/>
            </w:pPr>
          </w:p>
          <w:p w14:paraId="112549F6" w14:textId="77777777" w:rsidR="003A19B6" w:rsidRDefault="003A19B6" w:rsidP="003A19B6">
            <w:pPr>
              <w:pStyle w:val="BodyText"/>
            </w:pPr>
          </w:p>
          <w:p w14:paraId="5E931252" w14:textId="77777777" w:rsidR="003A19B6" w:rsidRDefault="003A19B6" w:rsidP="003A19B6">
            <w:pPr>
              <w:pStyle w:val="BodyText"/>
            </w:pPr>
          </w:p>
          <w:p w14:paraId="4B32B738" w14:textId="77777777" w:rsidR="003A19B6" w:rsidRDefault="003A19B6" w:rsidP="003A19B6">
            <w:pPr>
              <w:pStyle w:val="BodyText"/>
            </w:pPr>
          </w:p>
          <w:p w14:paraId="73ABBA9B" w14:textId="77777777" w:rsidR="003A19B6" w:rsidRDefault="003A19B6" w:rsidP="003A19B6">
            <w:pPr>
              <w:pStyle w:val="BodyText"/>
            </w:pPr>
          </w:p>
          <w:p w14:paraId="1E22AF4B" w14:textId="77777777" w:rsidR="003A19B6" w:rsidRDefault="003A19B6" w:rsidP="003A19B6">
            <w:pPr>
              <w:pStyle w:val="BodyText"/>
            </w:pPr>
          </w:p>
          <w:p w14:paraId="33AB81C6" w14:textId="77777777" w:rsidR="003A19B6" w:rsidRDefault="003A19B6" w:rsidP="003A19B6">
            <w:pPr>
              <w:pStyle w:val="BodyText"/>
            </w:pPr>
          </w:p>
          <w:p w14:paraId="559E653E" w14:textId="77777777" w:rsidR="003A19B6" w:rsidRDefault="003A19B6" w:rsidP="003A19B6">
            <w:pPr>
              <w:pStyle w:val="BodyText"/>
            </w:pPr>
          </w:p>
          <w:p w14:paraId="389ECCF9" w14:textId="77777777" w:rsidR="003A19B6" w:rsidRDefault="003A19B6" w:rsidP="003A19B6">
            <w:pPr>
              <w:pStyle w:val="BodyText"/>
            </w:pPr>
          </w:p>
          <w:p w14:paraId="3F2A30F1" w14:textId="77777777" w:rsidR="003A19B6" w:rsidRDefault="003A19B6" w:rsidP="003A19B6">
            <w:pPr>
              <w:pStyle w:val="BodyText"/>
            </w:pPr>
          </w:p>
          <w:p w14:paraId="50A46823" w14:textId="77777777" w:rsidR="003A19B6" w:rsidRDefault="003A19B6" w:rsidP="003A19B6">
            <w:pPr>
              <w:pStyle w:val="BodyText"/>
            </w:pPr>
          </w:p>
          <w:p w14:paraId="4E3BF7B5" w14:textId="77777777" w:rsidR="00023E74" w:rsidRDefault="00023E74" w:rsidP="003A19B6">
            <w:pPr>
              <w:pStyle w:val="BodyText"/>
            </w:pPr>
          </w:p>
          <w:p w14:paraId="6D9AB14B" w14:textId="77777777" w:rsidR="00023E74" w:rsidRDefault="00023E74" w:rsidP="003A19B6">
            <w:pPr>
              <w:pStyle w:val="BodyText"/>
            </w:pPr>
          </w:p>
          <w:p w14:paraId="62908294" w14:textId="77777777" w:rsidR="003A19B6" w:rsidRDefault="003A19B6" w:rsidP="003A19B6">
            <w:pPr>
              <w:pStyle w:val="BodyText"/>
            </w:pPr>
          </w:p>
          <w:p w14:paraId="5CEE5D2D" w14:textId="77777777" w:rsidR="003A19B6" w:rsidRDefault="003A19B6" w:rsidP="003A19B6">
            <w:pPr>
              <w:pStyle w:val="BodyText"/>
            </w:pPr>
          </w:p>
          <w:p w14:paraId="3232B657" w14:textId="77777777" w:rsidR="003A19B6" w:rsidRDefault="003A19B6" w:rsidP="003A19B6">
            <w:pPr>
              <w:pStyle w:val="BodyText"/>
            </w:pPr>
          </w:p>
          <w:p w14:paraId="5E89E63E" w14:textId="77777777" w:rsidR="003A19B6" w:rsidRDefault="003A19B6" w:rsidP="003A19B6">
            <w:pPr>
              <w:pStyle w:val="BodyText"/>
            </w:pPr>
          </w:p>
          <w:p w14:paraId="6B52D307" w14:textId="77777777" w:rsidR="003A19B6" w:rsidRDefault="003A19B6" w:rsidP="003A19B6">
            <w:pPr>
              <w:pStyle w:val="BodyText"/>
            </w:pPr>
          </w:p>
          <w:p w14:paraId="6376B312" w14:textId="77777777" w:rsidR="003A19B6" w:rsidRDefault="003A19B6" w:rsidP="003A19B6">
            <w:pPr>
              <w:pStyle w:val="BodyText"/>
            </w:pPr>
          </w:p>
        </w:tc>
      </w:tr>
    </w:tbl>
    <w:p w14:paraId="06C8B791"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632B80FB" w14:textId="77777777" w:rsidTr="414E8E38">
        <w:trPr>
          <w:cnfStyle w:val="100000000000" w:firstRow="1" w:lastRow="0" w:firstColumn="0" w:lastColumn="0" w:oddVBand="0" w:evenVBand="0" w:oddHBand="0" w:evenHBand="0" w:firstRowFirstColumn="0" w:firstRowLastColumn="0" w:lastRowFirstColumn="0" w:lastRowLastColumn="0"/>
        </w:trPr>
        <w:tc>
          <w:tcPr>
            <w:tcW w:w="9564" w:type="dxa"/>
          </w:tcPr>
          <w:p w14:paraId="7E42C925" w14:textId="3B43EEB6" w:rsidR="003A19B6" w:rsidRDefault="00E67F10" w:rsidP="003A19B6">
            <w:pPr>
              <w:pStyle w:val="BodyText"/>
            </w:pPr>
            <w:r>
              <w:lastRenderedPageBreak/>
              <w:t>Section 7</w:t>
            </w:r>
            <w:r w:rsidR="003A19B6">
              <w:t>: Abilities and experiences</w:t>
            </w:r>
          </w:p>
        </w:tc>
      </w:tr>
      <w:tr w:rsidR="003A19B6" w14:paraId="79773C04"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tcPr>
          <w:p w14:paraId="170016CC" w14:textId="0A4F3265" w:rsidR="003A19B6" w:rsidRDefault="70B2855F" w:rsidP="00EF2FE4">
            <w:pPr>
              <w:pStyle w:val="BodyText"/>
            </w:pPr>
            <w:r>
              <w:t>Having familiarised yourself with the qualities required for this role and the role description (provided in the</w:t>
            </w:r>
            <w:r w:rsidR="084C351B">
              <w:t xml:space="preserve"> IFA</w:t>
            </w:r>
            <w:r>
              <w:t xml:space="preserve"> </w:t>
            </w:r>
            <w:r w:rsidR="084C351B">
              <w:t xml:space="preserve">recruitment </w:t>
            </w:r>
            <w:r>
              <w:t>pack), please give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4473DA59" w14:textId="77777777" w:rsidTr="414E8E38">
        <w:trPr>
          <w:cnfStyle w:val="000000010000" w:firstRow="0" w:lastRow="0" w:firstColumn="0" w:lastColumn="0" w:oddVBand="0" w:evenVBand="0" w:oddHBand="0" w:evenHBand="1" w:firstRowFirstColumn="0" w:firstRowLastColumn="0" w:lastRowFirstColumn="0" w:lastRowLastColumn="0"/>
        </w:trPr>
        <w:tc>
          <w:tcPr>
            <w:tcW w:w="9564" w:type="dxa"/>
          </w:tcPr>
          <w:p w14:paraId="6E465039" w14:textId="77777777" w:rsidR="00023E74" w:rsidRDefault="00023E74" w:rsidP="003A19B6">
            <w:pPr>
              <w:pStyle w:val="BodyText"/>
            </w:pPr>
            <w:r>
              <w:t>Working effectively as part of a team</w:t>
            </w:r>
          </w:p>
          <w:p w14:paraId="1A8094C5" w14:textId="77777777" w:rsidR="00023E74" w:rsidRDefault="00023E74" w:rsidP="003A19B6">
            <w:pPr>
              <w:pStyle w:val="BodyText"/>
            </w:pPr>
          </w:p>
          <w:p w14:paraId="51D7F8FF" w14:textId="77777777" w:rsidR="00023E74" w:rsidRDefault="00023E74" w:rsidP="003A19B6">
            <w:pPr>
              <w:pStyle w:val="BodyText"/>
            </w:pPr>
          </w:p>
          <w:p w14:paraId="657827A6" w14:textId="77777777" w:rsidR="00023E74" w:rsidRDefault="00023E74" w:rsidP="003A19B6">
            <w:pPr>
              <w:pStyle w:val="BodyText"/>
            </w:pPr>
          </w:p>
          <w:p w14:paraId="4D96036A" w14:textId="77777777" w:rsidR="00023E74" w:rsidRDefault="00023E74" w:rsidP="003A19B6">
            <w:pPr>
              <w:pStyle w:val="BodyText"/>
            </w:pPr>
          </w:p>
          <w:p w14:paraId="0F0DD9DE" w14:textId="77777777" w:rsidR="00023E74" w:rsidRDefault="00023E74" w:rsidP="003A19B6">
            <w:pPr>
              <w:pStyle w:val="BodyText"/>
            </w:pPr>
          </w:p>
          <w:p w14:paraId="216BE3C1" w14:textId="77777777" w:rsidR="00023E74" w:rsidRDefault="00023E74" w:rsidP="003A19B6">
            <w:pPr>
              <w:pStyle w:val="BodyText"/>
            </w:pPr>
          </w:p>
          <w:p w14:paraId="430D2F3E" w14:textId="77777777" w:rsidR="00023E74" w:rsidRDefault="00023E74" w:rsidP="003A19B6">
            <w:pPr>
              <w:pStyle w:val="BodyText"/>
            </w:pPr>
          </w:p>
          <w:p w14:paraId="6BDA25FA" w14:textId="77777777" w:rsidR="00023E74" w:rsidRDefault="00023E74" w:rsidP="003A19B6">
            <w:pPr>
              <w:pStyle w:val="BodyText"/>
            </w:pPr>
          </w:p>
          <w:p w14:paraId="6D35091D" w14:textId="77777777" w:rsidR="00023E74" w:rsidRDefault="00023E74" w:rsidP="003A19B6">
            <w:pPr>
              <w:pStyle w:val="BodyText"/>
            </w:pPr>
          </w:p>
          <w:p w14:paraId="26AB92CD" w14:textId="77777777" w:rsidR="00023E74" w:rsidRDefault="00023E74" w:rsidP="003A19B6">
            <w:pPr>
              <w:pStyle w:val="BodyText"/>
            </w:pPr>
          </w:p>
          <w:p w14:paraId="1F2B804A" w14:textId="77777777" w:rsidR="00023E74" w:rsidRDefault="00023E74" w:rsidP="003A19B6">
            <w:pPr>
              <w:pStyle w:val="BodyText"/>
            </w:pPr>
          </w:p>
          <w:p w14:paraId="62E56B1A" w14:textId="77777777" w:rsidR="00023E74" w:rsidRDefault="00023E74" w:rsidP="003A19B6">
            <w:pPr>
              <w:pStyle w:val="BodyText"/>
            </w:pPr>
          </w:p>
          <w:p w14:paraId="164AA495" w14:textId="77777777" w:rsidR="00023E74" w:rsidRDefault="00023E74" w:rsidP="003A19B6">
            <w:pPr>
              <w:pStyle w:val="BodyText"/>
            </w:pPr>
          </w:p>
          <w:p w14:paraId="48989D54" w14:textId="77777777" w:rsidR="00023E74" w:rsidRDefault="00023E74" w:rsidP="003A19B6">
            <w:pPr>
              <w:pStyle w:val="BodyText"/>
            </w:pPr>
          </w:p>
          <w:p w14:paraId="21D87802" w14:textId="77777777" w:rsidR="00023E74" w:rsidRDefault="00023E74" w:rsidP="003A19B6">
            <w:pPr>
              <w:pStyle w:val="BodyText"/>
            </w:pPr>
          </w:p>
          <w:p w14:paraId="0880AC10" w14:textId="77777777" w:rsidR="00023E74" w:rsidRDefault="00023E74" w:rsidP="003A19B6">
            <w:pPr>
              <w:pStyle w:val="BodyText"/>
            </w:pPr>
          </w:p>
          <w:p w14:paraId="4B55924A" w14:textId="77777777" w:rsidR="00023E74" w:rsidRDefault="00023E74" w:rsidP="003A19B6">
            <w:pPr>
              <w:pStyle w:val="BodyText"/>
            </w:pPr>
          </w:p>
          <w:p w14:paraId="2CDA0EBB" w14:textId="77777777" w:rsidR="00023E74" w:rsidRDefault="00023E74" w:rsidP="003A19B6">
            <w:pPr>
              <w:pStyle w:val="BodyText"/>
            </w:pPr>
          </w:p>
        </w:tc>
      </w:tr>
      <w:tr w:rsidR="00023E74" w14:paraId="1564206D"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tcPr>
          <w:p w14:paraId="2B8C6DF0" w14:textId="77777777" w:rsidR="00023E74" w:rsidRDefault="00023E74" w:rsidP="00023E74">
            <w:pPr>
              <w:pStyle w:val="BodyText"/>
            </w:pPr>
            <w:r>
              <w:t>Assessing evidence, analytical skills and making decisions</w:t>
            </w:r>
          </w:p>
          <w:p w14:paraId="45624F5A" w14:textId="77777777" w:rsidR="00023E74" w:rsidRDefault="00023E74" w:rsidP="00023E74">
            <w:pPr>
              <w:pStyle w:val="BodyText"/>
            </w:pPr>
          </w:p>
          <w:p w14:paraId="678B0E41" w14:textId="77777777" w:rsidR="00023E74" w:rsidRDefault="00023E74" w:rsidP="00023E74">
            <w:pPr>
              <w:pStyle w:val="BodyText"/>
            </w:pPr>
          </w:p>
          <w:p w14:paraId="5CAEB64B" w14:textId="77777777" w:rsidR="00023E74" w:rsidRDefault="00023E74" w:rsidP="00023E74">
            <w:pPr>
              <w:pStyle w:val="BodyText"/>
            </w:pPr>
          </w:p>
          <w:p w14:paraId="35943D8E" w14:textId="77777777" w:rsidR="00023E74" w:rsidRDefault="00023E74" w:rsidP="00023E74">
            <w:pPr>
              <w:pStyle w:val="BodyText"/>
            </w:pPr>
          </w:p>
          <w:p w14:paraId="130A300E" w14:textId="77777777" w:rsidR="00023E74" w:rsidRDefault="00023E74" w:rsidP="00023E74">
            <w:pPr>
              <w:pStyle w:val="BodyText"/>
            </w:pPr>
          </w:p>
          <w:p w14:paraId="08E236CC" w14:textId="77777777" w:rsidR="00023E74" w:rsidRDefault="00023E74" w:rsidP="00023E74">
            <w:pPr>
              <w:pStyle w:val="BodyText"/>
            </w:pPr>
          </w:p>
          <w:p w14:paraId="695CDBF1" w14:textId="77777777" w:rsidR="00023E74" w:rsidRDefault="00023E74" w:rsidP="00023E74">
            <w:pPr>
              <w:pStyle w:val="BodyText"/>
            </w:pPr>
          </w:p>
          <w:p w14:paraId="2A6E905B" w14:textId="77777777" w:rsidR="00023E74" w:rsidRDefault="00023E74" w:rsidP="00023E74">
            <w:pPr>
              <w:pStyle w:val="BodyText"/>
            </w:pPr>
          </w:p>
          <w:p w14:paraId="6EA4CACC" w14:textId="77777777" w:rsidR="00023E74" w:rsidRDefault="00023E74" w:rsidP="00023E74">
            <w:pPr>
              <w:pStyle w:val="BodyText"/>
            </w:pPr>
          </w:p>
          <w:p w14:paraId="4304E8D9" w14:textId="77777777" w:rsidR="00023E74" w:rsidRDefault="00023E74" w:rsidP="00023E74">
            <w:pPr>
              <w:pStyle w:val="BodyText"/>
            </w:pPr>
          </w:p>
          <w:p w14:paraId="2E65A6AC" w14:textId="77777777" w:rsidR="00023E74" w:rsidRDefault="00023E74" w:rsidP="00023E74">
            <w:pPr>
              <w:pStyle w:val="BodyText"/>
            </w:pPr>
          </w:p>
          <w:p w14:paraId="32E0951F" w14:textId="77777777" w:rsidR="00023E74" w:rsidRDefault="00023E74" w:rsidP="00023E74">
            <w:pPr>
              <w:pStyle w:val="BodyText"/>
            </w:pPr>
          </w:p>
          <w:p w14:paraId="6CC5923D" w14:textId="77777777" w:rsidR="00023E74" w:rsidRDefault="00023E74" w:rsidP="00023E74">
            <w:pPr>
              <w:pStyle w:val="BodyText"/>
            </w:pPr>
          </w:p>
          <w:p w14:paraId="72880F0A" w14:textId="44BF0973" w:rsidR="00023E74" w:rsidRDefault="00023E74" w:rsidP="00023E74">
            <w:pPr>
              <w:pStyle w:val="BodyText"/>
            </w:pPr>
          </w:p>
          <w:p w14:paraId="6FDA664D" w14:textId="7448DBA0" w:rsidR="004F1EF1" w:rsidRDefault="004F1EF1" w:rsidP="00023E74">
            <w:pPr>
              <w:pStyle w:val="BodyText"/>
            </w:pPr>
          </w:p>
          <w:p w14:paraId="2A1E759F" w14:textId="77777777" w:rsidR="002C1D47" w:rsidRDefault="002C1D47" w:rsidP="00023E74">
            <w:pPr>
              <w:pStyle w:val="BodyText"/>
            </w:pPr>
          </w:p>
          <w:p w14:paraId="41F6E006" w14:textId="77777777" w:rsidR="004F1EF1" w:rsidRDefault="004F1EF1" w:rsidP="00023E74">
            <w:pPr>
              <w:pStyle w:val="BodyText"/>
            </w:pPr>
          </w:p>
          <w:p w14:paraId="68B5ED97" w14:textId="77777777" w:rsidR="00023E74" w:rsidRDefault="00023E74" w:rsidP="00023E74">
            <w:pPr>
              <w:pStyle w:val="BodyText"/>
            </w:pPr>
          </w:p>
          <w:p w14:paraId="2668968B" w14:textId="77777777" w:rsidR="00023E74" w:rsidRDefault="00023E74" w:rsidP="00023E74">
            <w:pPr>
              <w:pStyle w:val="BodyText"/>
            </w:pPr>
          </w:p>
        </w:tc>
      </w:tr>
      <w:tr w:rsidR="00023E74" w14:paraId="037E04A0" w14:textId="77777777" w:rsidTr="414E8E38">
        <w:trPr>
          <w:cnfStyle w:val="000000010000" w:firstRow="0" w:lastRow="0" w:firstColumn="0" w:lastColumn="0" w:oddVBand="0" w:evenVBand="0" w:oddHBand="0" w:evenHBand="1" w:firstRowFirstColumn="0" w:firstRowLastColumn="0" w:lastRowFirstColumn="0" w:lastRowLastColumn="0"/>
        </w:trPr>
        <w:tc>
          <w:tcPr>
            <w:tcW w:w="9564" w:type="dxa"/>
          </w:tcPr>
          <w:p w14:paraId="7877FFF5" w14:textId="1CEDAEA4" w:rsidR="00023E74" w:rsidRDefault="00023E74" w:rsidP="003A19B6">
            <w:pPr>
              <w:pStyle w:val="BodyText"/>
            </w:pPr>
            <w:r>
              <w:lastRenderedPageBreak/>
              <w:t>Demonstrating fairness</w:t>
            </w:r>
          </w:p>
          <w:p w14:paraId="2EA34AC6" w14:textId="77777777" w:rsidR="00023E74" w:rsidRDefault="00023E74" w:rsidP="003A19B6">
            <w:pPr>
              <w:pStyle w:val="BodyText"/>
            </w:pPr>
          </w:p>
          <w:p w14:paraId="49784FA4" w14:textId="77777777" w:rsidR="00023E74" w:rsidRDefault="00023E74" w:rsidP="003A19B6">
            <w:pPr>
              <w:pStyle w:val="BodyText"/>
            </w:pPr>
          </w:p>
          <w:p w14:paraId="27942BE2" w14:textId="77777777" w:rsidR="00023E74" w:rsidRDefault="00023E74" w:rsidP="003A19B6">
            <w:pPr>
              <w:pStyle w:val="BodyText"/>
            </w:pPr>
          </w:p>
          <w:p w14:paraId="7A6446C1" w14:textId="78350169" w:rsidR="00023E74" w:rsidRDefault="00023E74" w:rsidP="003A19B6">
            <w:pPr>
              <w:pStyle w:val="BodyText"/>
            </w:pPr>
          </w:p>
          <w:p w14:paraId="24840BDD" w14:textId="78C7EB48" w:rsidR="002F6C38" w:rsidRDefault="002F6C38" w:rsidP="003A19B6">
            <w:pPr>
              <w:pStyle w:val="BodyText"/>
            </w:pPr>
          </w:p>
          <w:p w14:paraId="289A2CBB" w14:textId="3DB2DA46" w:rsidR="002F6C38" w:rsidRDefault="002F6C38" w:rsidP="003A19B6">
            <w:pPr>
              <w:pStyle w:val="BodyText"/>
            </w:pPr>
          </w:p>
          <w:p w14:paraId="116C8F31" w14:textId="0CBE0386" w:rsidR="002F6C38" w:rsidRDefault="002F6C38" w:rsidP="003A19B6">
            <w:pPr>
              <w:pStyle w:val="BodyText"/>
            </w:pPr>
          </w:p>
          <w:p w14:paraId="7099F269" w14:textId="77777777" w:rsidR="002F6C38" w:rsidRDefault="002F6C38" w:rsidP="003A19B6">
            <w:pPr>
              <w:pStyle w:val="BodyText"/>
            </w:pPr>
          </w:p>
          <w:p w14:paraId="73FB4927" w14:textId="77777777" w:rsidR="00023E74" w:rsidRDefault="00023E74" w:rsidP="003A19B6">
            <w:pPr>
              <w:pStyle w:val="BodyText"/>
            </w:pPr>
          </w:p>
          <w:p w14:paraId="0A3264DE" w14:textId="77777777" w:rsidR="00023E74" w:rsidRDefault="00023E74" w:rsidP="003A19B6">
            <w:pPr>
              <w:pStyle w:val="BodyText"/>
            </w:pPr>
          </w:p>
          <w:p w14:paraId="4A544A53" w14:textId="77777777" w:rsidR="00023E74" w:rsidRDefault="00023E74" w:rsidP="003A19B6">
            <w:pPr>
              <w:pStyle w:val="BodyText"/>
            </w:pPr>
          </w:p>
          <w:p w14:paraId="1EB43C67" w14:textId="77777777" w:rsidR="00023E74" w:rsidRDefault="00023E74" w:rsidP="003A19B6">
            <w:pPr>
              <w:pStyle w:val="BodyText"/>
            </w:pPr>
          </w:p>
        </w:tc>
      </w:tr>
      <w:tr w:rsidR="00023E74" w14:paraId="5EBA8243"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tcPr>
          <w:p w14:paraId="1484335D" w14:textId="77777777" w:rsidR="00023E74" w:rsidRDefault="00023E74" w:rsidP="003A19B6">
            <w:pPr>
              <w:pStyle w:val="BodyText"/>
            </w:pPr>
            <w:r>
              <w:t>Experience and/or understanding of the accountancy profession and its regulation</w:t>
            </w:r>
          </w:p>
          <w:p w14:paraId="2EB323F8" w14:textId="77777777" w:rsidR="00023E74" w:rsidRDefault="00023E74" w:rsidP="003A19B6">
            <w:pPr>
              <w:pStyle w:val="BodyText"/>
            </w:pPr>
          </w:p>
          <w:p w14:paraId="2977A8E0" w14:textId="77777777" w:rsidR="00023E74" w:rsidRDefault="00023E74" w:rsidP="003A19B6">
            <w:pPr>
              <w:pStyle w:val="BodyText"/>
            </w:pPr>
          </w:p>
          <w:p w14:paraId="3408945D" w14:textId="77777777" w:rsidR="00023E74" w:rsidRDefault="00023E74" w:rsidP="003A19B6">
            <w:pPr>
              <w:pStyle w:val="BodyText"/>
            </w:pPr>
          </w:p>
          <w:p w14:paraId="4830798B" w14:textId="77777777" w:rsidR="00023E74" w:rsidRDefault="00023E74" w:rsidP="003A19B6">
            <w:pPr>
              <w:pStyle w:val="BodyText"/>
            </w:pPr>
          </w:p>
          <w:p w14:paraId="74C10961" w14:textId="77777777" w:rsidR="00023E74" w:rsidRDefault="00023E74" w:rsidP="003A19B6">
            <w:pPr>
              <w:pStyle w:val="BodyText"/>
            </w:pPr>
          </w:p>
          <w:p w14:paraId="660C9358" w14:textId="77777777" w:rsidR="00023E74" w:rsidRDefault="00023E74" w:rsidP="003A19B6">
            <w:pPr>
              <w:pStyle w:val="BodyText"/>
            </w:pPr>
          </w:p>
          <w:p w14:paraId="0B7D8E2F" w14:textId="77777777" w:rsidR="00023E74" w:rsidRDefault="00023E74" w:rsidP="003A19B6">
            <w:pPr>
              <w:pStyle w:val="BodyText"/>
            </w:pPr>
          </w:p>
          <w:p w14:paraId="6AC4542C" w14:textId="77777777" w:rsidR="00023E74" w:rsidRDefault="00023E74" w:rsidP="003A19B6">
            <w:pPr>
              <w:pStyle w:val="BodyText"/>
            </w:pPr>
          </w:p>
          <w:p w14:paraId="08DE178B" w14:textId="77777777" w:rsidR="00023E74" w:rsidRDefault="00023E74" w:rsidP="003A19B6">
            <w:pPr>
              <w:pStyle w:val="BodyText"/>
            </w:pPr>
          </w:p>
          <w:p w14:paraId="4B39F734" w14:textId="77777777" w:rsidR="00023E74" w:rsidRDefault="00023E74" w:rsidP="003A19B6">
            <w:pPr>
              <w:pStyle w:val="BodyText"/>
            </w:pPr>
          </w:p>
          <w:p w14:paraId="09CD5937" w14:textId="77777777" w:rsidR="00023E74" w:rsidRDefault="00023E74" w:rsidP="003A19B6">
            <w:pPr>
              <w:pStyle w:val="BodyText"/>
            </w:pPr>
          </w:p>
          <w:p w14:paraId="25E445DC" w14:textId="77777777" w:rsidR="00023E74" w:rsidRDefault="00023E74" w:rsidP="003A19B6">
            <w:pPr>
              <w:pStyle w:val="BodyText"/>
            </w:pPr>
          </w:p>
          <w:p w14:paraId="4158C936" w14:textId="77777777" w:rsidR="00023E74" w:rsidRDefault="00023E74" w:rsidP="003A19B6">
            <w:pPr>
              <w:pStyle w:val="BodyText"/>
            </w:pPr>
          </w:p>
          <w:p w14:paraId="062BF09E" w14:textId="77777777" w:rsidR="00023E74" w:rsidRDefault="00023E74" w:rsidP="003A19B6">
            <w:pPr>
              <w:pStyle w:val="BodyText"/>
            </w:pPr>
          </w:p>
        </w:tc>
      </w:tr>
      <w:tr w:rsidR="00023E74" w14:paraId="7CF5B285" w14:textId="77777777" w:rsidTr="414E8E38">
        <w:trPr>
          <w:cnfStyle w:val="000000010000" w:firstRow="0" w:lastRow="0" w:firstColumn="0" w:lastColumn="0" w:oddVBand="0" w:evenVBand="0" w:oddHBand="0" w:evenHBand="1" w:firstRowFirstColumn="0" w:firstRowLastColumn="0" w:lastRowFirstColumn="0" w:lastRowLastColumn="0"/>
        </w:trPr>
        <w:tc>
          <w:tcPr>
            <w:tcW w:w="9564" w:type="dxa"/>
          </w:tcPr>
          <w:p w14:paraId="34242C44" w14:textId="77777777" w:rsidR="00023E74" w:rsidRDefault="00023E74" w:rsidP="003A19B6">
            <w:pPr>
              <w:pStyle w:val="BodyText"/>
            </w:pPr>
            <w:r>
              <w:t>Reflective practice</w:t>
            </w:r>
          </w:p>
          <w:p w14:paraId="6AC30411" w14:textId="77777777" w:rsidR="00023E74" w:rsidRDefault="00023E74" w:rsidP="003A19B6">
            <w:pPr>
              <w:pStyle w:val="BodyText"/>
            </w:pPr>
          </w:p>
          <w:p w14:paraId="567FF86F" w14:textId="77777777" w:rsidR="00023E74" w:rsidRDefault="00023E74" w:rsidP="003A19B6">
            <w:pPr>
              <w:pStyle w:val="BodyText"/>
            </w:pPr>
          </w:p>
          <w:p w14:paraId="066AA89F" w14:textId="77777777" w:rsidR="00023E74" w:rsidRDefault="00023E74" w:rsidP="003A19B6">
            <w:pPr>
              <w:pStyle w:val="BodyText"/>
            </w:pPr>
          </w:p>
          <w:p w14:paraId="44D39DA0" w14:textId="77777777" w:rsidR="00023E74" w:rsidRDefault="00023E74" w:rsidP="003A19B6">
            <w:pPr>
              <w:pStyle w:val="BodyText"/>
            </w:pPr>
          </w:p>
          <w:p w14:paraId="0552D001" w14:textId="77777777" w:rsidR="00023E74" w:rsidRDefault="00023E74" w:rsidP="003A19B6">
            <w:pPr>
              <w:pStyle w:val="BodyText"/>
            </w:pPr>
          </w:p>
          <w:p w14:paraId="550277C6" w14:textId="77777777" w:rsidR="00023E74" w:rsidRDefault="00023E74" w:rsidP="003A19B6">
            <w:pPr>
              <w:pStyle w:val="BodyText"/>
            </w:pPr>
          </w:p>
          <w:p w14:paraId="5AB9D6B9" w14:textId="77777777" w:rsidR="00023E74" w:rsidRDefault="00023E74" w:rsidP="003A19B6">
            <w:pPr>
              <w:pStyle w:val="BodyText"/>
            </w:pPr>
          </w:p>
          <w:p w14:paraId="266F5159" w14:textId="77777777" w:rsidR="00023E74" w:rsidRDefault="00023E74" w:rsidP="003A19B6">
            <w:pPr>
              <w:pStyle w:val="BodyText"/>
            </w:pPr>
          </w:p>
          <w:p w14:paraId="17908A84" w14:textId="77777777" w:rsidR="00023E74" w:rsidRDefault="00023E74" w:rsidP="003A19B6">
            <w:pPr>
              <w:pStyle w:val="BodyText"/>
            </w:pPr>
          </w:p>
          <w:p w14:paraId="1F1EB2DC" w14:textId="77777777" w:rsidR="00023E74" w:rsidRDefault="00023E74" w:rsidP="003A19B6">
            <w:pPr>
              <w:pStyle w:val="BodyText"/>
            </w:pPr>
          </w:p>
          <w:p w14:paraId="77C071A4" w14:textId="77777777" w:rsidR="00023E74" w:rsidRDefault="00023E74" w:rsidP="003A19B6">
            <w:pPr>
              <w:pStyle w:val="BodyText"/>
            </w:pPr>
          </w:p>
          <w:p w14:paraId="2CD4AAF9" w14:textId="77777777" w:rsidR="00023E74" w:rsidRDefault="00023E74" w:rsidP="003A19B6">
            <w:pPr>
              <w:pStyle w:val="BodyText"/>
            </w:pPr>
          </w:p>
          <w:p w14:paraId="75AFD8D0" w14:textId="77777777" w:rsidR="00023E74" w:rsidRDefault="00023E74" w:rsidP="003A19B6">
            <w:pPr>
              <w:pStyle w:val="BodyText"/>
            </w:pPr>
          </w:p>
          <w:p w14:paraId="6799A51F" w14:textId="77777777" w:rsidR="00023E74" w:rsidRDefault="00023E74" w:rsidP="003A19B6">
            <w:pPr>
              <w:pStyle w:val="BodyText"/>
            </w:pPr>
          </w:p>
          <w:p w14:paraId="0C60842F" w14:textId="77777777" w:rsidR="00023E74" w:rsidRDefault="00023E74" w:rsidP="003A19B6">
            <w:pPr>
              <w:pStyle w:val="BodyText"/>
            </w:pPr>
          </w:p>
          <w:p w14:paraId="6DBBC475" w14:textId="77777777" w:rsidR="00023E74" w:rsidRDefault="00023E74" w:rsidP="003A19B6">
            <w:pPr>
              <w:pStyle w:val="BodyText"/>
            </w:pPr>
          </w:p>
          <w:p w14:paraId="576C9DFC" w14:textId="77777777" w:rsidR="00023E74" w:rsidRDefault="00023E74" w:rsidP="003A19B6">
            <w:pPr>
              <w:pStyle w:val="BodyText"/>
            </w:pPr>
          </w:p>
        </w:tc>
      </w:tr>
      <w:tr w:rsidR="00023E74" w14:paraId="2E643971"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tcPr>
          <w:p w14:paraId="78CEA0AF" w14:textId="77777777" w:rsidR="00023E74" w:rsidRDefault="00023E74" w:rsidP="003A19B6">
            <w:pPr>
              <w:pStyle w:val="BodyText"/>
            </w:pPr>
            <w:r>
              <w:lastRenderedPageBreak/>
              <w:t>Ability to manage and use technology as the primary mode of communication and as a means for reviewing documentation</w:t>
            </w:r>
          </w:p>
          <w:p w14:paraId="29F749E5" w14:textId="77777777" w:rsidR="00023E74" w:rsidRDefault="00023E74" w:rsidP="003A19B6">
            <w:pPr>
              <w:pStyle w:val="BodyText"/>
            </w:pPr>
          </w:p>
          <w:p w14:paraId="0EDA9476" w14:textId="77777777" w:rsidR="00023E74" w:rsidRDefault="00023E74" w:rsidP="003A19B6">
            <w:pPr>
              <w:pStyle w:val="BodyText"/>
            </w:pPr>
          </w:p>
          <w:p w14:paraId="727E242B" w14:textId="77777777" w:rsidR="00023E74" w:rsidRDefault="00023E74" w:rsidP="003A19B6">
            <w:pPr>
              <w:pStyle w:val="BodyText"/>
            </w:pPr>
          </w:p>
          <w:p w14:paraId="6C3E7364" w14:textId="77777777" w:rsidR="00023E74" w:rsidRDefault="00023E74" w:rsidP="003A19B6">
            <w:pPr>
              <w:pStyle w:val="BodyText"/>
            </w:pPr>
          </w:p>
          <w:p w14:paraId="32DDA137" w14:textId="77777777" w:rsidR="00023E74" w:rsidRDefault="00023E74" w:rsidP="003A19B6">
            <w:pPr>
              <w:pStyle w:val="BodyText"/>
            </w:pPr>
          </w:p>
          <w:p w14:paraId="7B7E8562" w14:textId="77777777" w:rsidR="00023E74" w:rsidRDefault="00023E74" w:rsidP="003A19B6">
            <w:pPr>
              <w:pStyle w:val="BodyText"/>
            </w:pPr>
          </w:p>
          <w:p w14:paraId="3FCFE89A" w14:textId="77777777" w:rsidR="00023E74" w:rsidRDefault="00023E74" w:rsidP="003A19B6">
            <w:pPr>
              <w:pStyle w:val="BodyText"/>
            </w:pPr>
          </w:p>
          <w:p w14:paraId="261B3A48" w14:textId="77777777" w:rsidR="00023E74" w:rsidRDefault="00023E74" w:rsidP="003A19B6">
            <w:pPr>
              <w:pStyle w:val="BodyText"/>
            </w:pPr>
          </w:p>
          <w:p w14:paraId="7D97A9EE" w14:textId="77777777" w:rsidR="00023E74" w:rsidRDefault="00023E74" w:rsidP="003A19B6">
            <w:pPr>
              <w:pStyle w:val="BodyText"/>
            </w:pPr>
          </w:p>
          <w:p w14:paraId="3E5EFE21" w14:textId="77777777" w:rsidR="00023E74" w:rsidRDefault="00023E74" w:rsidP="003A19B6">
            <w:pPr>
              <w:pStyle w:val="BodyText"/>
            </w:pPr>
          </w:p>
          <w:p w14:paraId="5D481CC4" w14:textId="77777777" w:rsidR="00023E74" w:rsidRDefault="00023E74" w:rsidP="003A19B6">
            <w:pPr>
              <w:pStyle w:val="BodyText"/>
            </w:pPr>
          </w:p>
          <w:p w14:paraId="328470CF" w14:textId="77777777" w:rsidR="00023E74" w:rsidRDefault="00023E74" w:rsidP="003A19B6">
            <w:pPr>
              <w:pStyle w:val="BodyText"/>
            </w:pPr>
          </w:p>
          <w:p w14:paraId="1DE8745E" w14:textId="77777777" w:rsidR="00023E74" w:rsidRDefault="00023E74" w:rsidP="003A19B6">
            <w:pPr>
              <w:pStyle w:val="BodyText"/>
            </w:pPr>
          </w:p>
          <w:p w14:paraId="79C4F257" w14:textId="77777777" w:rsidR="00023E74" w:rsidRDefault="00023E74" w:rsidP="003A19B6">
            <w:pPr>
              <w:pStyle w:val="BodyText"/>
            </w:pPr>
          </w:p>
          <w:p w14:paraId="1391FCA7" w14:textId="77777777" w:rsidR="00023E74" w:rsidRDefault="00023E74" w:rsidP="003A19B6">
            <w:pPr>
              <w:pStyle w:val="BodyText"/>
            </w:pPr>
          </w:p>
          <w:p w14:paraId="62964EAF" w14:textId="77777777" w:rsidR="00023E74" w:rsidRDefault="00023E74" w:rsidP="003A19B6">
            <w:pPr>
              <w:pStyle w:val="BodyText"/>
            </w:pPr>
          </w:p>
          <w:p w14:paraId="3B557C5F" w14:textId="77777777" w:rsidR="00023E74" w:rsidRDefault="00023E74" w:rsidP="003A19B6">
            <w:pPr>
              <w:pStyle w:val="BodyText"/>
            </w:pPr>
          </w:p>
          <w:p w14:paraId="59911875" w14:textId="77777777" w:rsidR="00023E74" w:rsidRDefault="00023E74" w:rsidP="003A19B6">
            <w:pPr>
              <w:pStyle w:val="BodyText"/>
            </w:pPr>
          </w:p>
        </w:tc>
      </w:tr>
      <w:tr w:rsidR="00023E74" w14:paraId="606A1BDE" w14:textId="77777777" w:rsidTr="414E8E38">
        <w:trPr>
          <w:cnfStyle w:val="000000010000" w:firstRow="0" w:lastRow="0" w:firstColumn="0" w:lastColumn="0" w:oddVBand="0" w:evenVBand="0" w:oddHBand="0" w:evenHBand="1" w:firstRowFirstColumn="0" w:firstRowLastColumn="0" w:lastRowFirstColumn="0" w:lastRowLastColumn="0"/>
        </w:trPr>
        <w:tc>
          <w:tcPr>
            <w:tcW w:w="9564" w:type="dxa"/>
          </w:tcPr>
          <w:p w14:paraId="55FC5DF8" w14:textId="77777777" w:rsidR="00023E74" w:rsidRDefault="00023E74" w:rsidP="003A19B6">
            <w:pPr>
              <w:pStyle w:val="BodyText"/>
            </w:pPr>
            <w:r>
              <w:t>Commitment to attendance of meetings</w:t>
            </w:r>
          </w:p>
          <w:p w14:paraId="4DADDC98" w14:textId="0F370EAD" w:rsidR="00023E74" w:rsidRDefault="00023E74" w:rsidP="003A19B6">
            <w:pPr>
              <w:pStyle w:val="BodyText"/>
            </w:pPr>
          </w:p>
          <w:p w14:paraId="4E3ACA1B" w14:textId="77777777" w:rsidR="004F1EF1" w:rsidRDefault="004F1EF1" w:rsidP="003A19B6">
            <w:pPr>
              <w:pStyle w:val="BodyText"/>
            </w:pPr>
          </w:p>
          <w:p w14:paraId="21F48378" w14:textId="77777777" w:rsidR="00023E74" w:rsidRDefault="00023E74" w:rsidP="003A19B6">
            <w:pPr>
              <w:pStyle w:val="BodyText"/>
            </w:pPr>
          </w:p>
          <w:p w14:paraId="3C645AAD" w14:textId="77777777" w:rsidR="00023E74" w:rsidRDefault="00023E74" w:rsidP="003A19B6">
            <w:pPr>
              <w:pStyle w:val="BodyText"/>
            </w:pPr>
          </w:p>
          <w:p w14:paraId="70F76EA5" w14:textId="77777777" w:rsidR="00023E74" w:rsidRDefault="00023E74" w:rsidP="003A19B6">
            <w:pPr>
              <w:pStyle w:val="BodyText"/>
            </w:pPr>
          </w:p>
          <w:p w14:paraId="5F5C9AF0" w14:textId="77777777" w:rsidR="00023E74" w:rsidRDefault="00023E74" w:rsidP="003A19B6">
            <w:pPr>
              <w:pStyle w:val="BodyText"/>
            </w:pPr>
          </w:p>
          <w:p w14:paraId="7EB0D1B5" w14:textId="77777777" w:rsidR="00023E74" w:rsidRDefault="00023E74" w:rsidP="003A19B6">
            <w:pPr>
              <w:pStyle w:val="BodyText"/>
            </w:pPr>
          </w:p>
        </w:tc>
      </w:tr>
    </w:tbl>
    <w:p w14:paraId="61BBEB17" w14:textId="77777777" w:rsidR="003A19B6" w:rsidRDefault="003A19B6" w:rsidP="003A19B6">
      <w:pPr>
        <w:pStyle w:val="BodyText"/>
      </w:pPr>
    </w:p>
    <w:tbl>
      <w:tblPr>
        <w:tblStyle w:val="ICAEWtable"/>
        <w:tblW w:w="0" w:type="auto"/>
        <w:tblLook w:val="04A0" w:firstRow="1" w:lastRow="0" w:firstColumn="1" w:lastColumn="0" w:noHBand="0" w:noVBand="1"/>
      </w:tblPr>
      <w:tblGrid>
        <w:gridCol w:w="6521"/>
        <w:gridCol w:w="3177"/>
      </w:tblGrid>
      <w:tr w:rsidR="006C7594" w14:paraId="292D1085" w14:textId="77777777" w:rsidTr="414E8E3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0136AA39" w14:textId="5EB5C158" w:rsidR="006C7594" w:rsidRDefault="00E67F10" w:rsidP="003A19B6">
            <w:pPr>
              <w:pStyle w:val="BodyText"/>
            </w:pPr>
            <w:r>
              <w:t>Section 8</w:t>
            </w:r>
            <w:r w:rsidR="006C7594">
              <w:t>: Entitlement to work in the UK</w:t>
            </w:r>
          </w:p>
        </w:tc>
      </w:tr>
      <w:tr w:rsidR="006C7594" w14:paraId="59539C71" w14:textId="77777777" w:rsidTr="414E8E38">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40DF808E" w14:textId="34FDAEBE" w:rsidR="006C7594" w:rsidRDefault="69681474" w:rsidP="003A19B6">
            <w:pPr>
              <w:pStyle w:val="BodyText"/>
            </w:pPr>
            <w:proofErr w:type="gramStart"/>
            <w:r>
              <w:t>I</w:t>
            </w:r>
            <w:r w:rsidR="730FE562">
              <w:t>n</w:t>
            </w:r>
            <w:r>
              <w:t xml:space="preserve"> order to</w:t>
            </w:r>
            <w:proofErr w:type="gramEnd"/>
            <w:r>
              <w:t xml:space="preserve"> comply with the Asylum and Immigrations Act 1996, we are required to ask you to verify your entitlement to work in the UK.</w:t>
            </w:r>
          </w:p>
        </w:tc>
      </w:tr>
      <w:tr w:rsidR="006C7594" w14:paraId="2F93EA44" w14:textId="77777777" w:rsidTr="414E8E38">
        <w:trPr>
          <w:cnfStyle w:val="000000010000" w:firstRow="0" w:lastRow="0" w:firstColumn="0" w:lastColumn="0" w:oddVBand="0" w:evenVBand="0" w:oddHBand="0" w:evenHBand="1" w:firstRowFirstColumn="0" w:firstRowLastColumn="0" w:lastRowFirstColumn="0" w:lastRowLastColumn="0"/>
        </w:trPr>
        <w:tc>
          <w:tcPr>
            <w:tcW w:w="6521" w:type="dxa"/>
          </w:tcPr>
          <w:p w14:paraId="77A57CE7" w14:textId="77777777" w:rsidR="006C7594" w:rsidRDefault="006C7594" w:rsidP="003A19B6">
            <w:pPr>
              <w:pStyle w:val="BodyText"/>
            </w:pPr>
            <w:r>
              <w:t>Are you legally entitled to work in the UK?</w:t>
            </w:r>
          </w:p>
        </w:tc>
        <w:tc>
          <w:tcPr>
            <w:tcW w:w="3177" w:type="dxa"/>
          </w:tcPr>
          <w:p w14:paraId="22B5B2AA"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r w:rsidR="006C7594" w14:paraId="4062E346" w14:textId="77777777" w:rsidTr="414E8E38">
        <w:trPr>
          <w:cnfStyle w:val="000000100000" w:firstRow="0" w:lastRow="0" w:firstColumn="0" w:lastColumn="0" w:oddVBand="0" w:evenVBand="0" w:oddHBand="1" w:evenHBand="0" w:firstRowFirstColumn="0" w:firstRowLastColumn="0" w:lastRowFirstColumn="0" w:lastRowLastColumn="0"/>
        </w:trPr>
        <w:tc>
          <w:tcPr>
            <w:tcW w:w="6521" w:type="dxa"/>
          </w:tcPr>
          <w:p w14:paraId="588F099E" w14:textId="77777777" w:rsidR="006C7594" w:rsidRDefault="006C7594" w:rsidP="003A19B6">
            <w:pPr>
              <w:pStyle w:val="BodyText"/>
            </w:pPr>
            <w:r>
              <w:t>Do you need a visa or work permit to work in the UK?</w:t>
            </w:r>
          </w:p>
        </w:tc>
        <w:tc>
          <w:tcPr>
            <w:tcW w:w="3177" w:type="dxa"/>
          </w:tcPr>
          <w:p w14:paraId="0270E737"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r w:rsidR="006C7594" w14:paraId="40A53402" w14:textId="77777777" w:rsidTr="414E8E38">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2CB5DA69" w14:textId="79CD20C7" w:rsidR="006C7594" w:rsidRDefault="69681474" w:rsidP="003A19B6">
            <w:pPr>
              <w:pStyle w:val="BodyText"/>
            </w:pPr>
            <w:r>
              <w:t xml:space="preserve">If </w:t>
            </w:r>
            <w:r w:rsidR="14E48B46" w:rsidRPr="414E8E38">
              <w:rPr>
                <w:b/>
                <w:bCs/>
              </w:rPr>
              <w:t>y</w:t>
            </w:r>
            <w:r w:rsidRPr="414E8E38">
              <w:rPr>
                <w:b/>
                <w:bCs/>
              </w:rPr>
              <w:t>es</w:t>
            </w:r>
            <w:r>
              <w:t>, please give details including expiry date and any restrictions:</w:t>
            </w:r>
          </w:p>
          <w:p w14:paraId="5788C0CA" w14:textId="77777777" w:rsidR="006C7594" w:rsidRDefault="006C7594" w:rsidP="003A19B6">
            <w:pPr>
              <w:pStyle w:val="BodyText"/>
            </w:pPr>
          </w:p>
          <w:p w14:paraId="502BF00E" w14:textId="27571B57" w:rsidR="006C7594" w:rsidRDefault="006C7594" w:rsidP="0033046A">
            <w:pPr>
              <w:pStyle w:val="BodyText"/>
              <w:tabs>
                <w:tab w:val="left" w:pos="2426"/>
                <w:tab w:val="left" w:pos="4140"/>
              </w:tabs>
            </w:pPr>
          </w:p>
        </w:tc>
      </w:tr>
    </w:tbl>
    <w:p w14:paraId="1CC91249"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71FE8075" w14:textId="77777777" w:rsidTr="414E8E38">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8CF4106" w14:textId="77777777" w:rsidR="002E7C04" w:rsidRDefault="000A2D8C" w:rsidP="003A19B6">
            <w:pPr>
              <w:pStyle w:val="BodyText"/>
            </w:pPr>
            <w:r>
              <w:t>Section 8</w:t>
            </w:r>
            <w:r w:rsidR="002E7C04">
              <w:t>: Criminal convictions</w:t>
            </w:r>
          </w:p>
        </w:tc>
      </w:tr>
      <w:tr w:rsidR="002E7C04" w14:paraId="50FF9A34" w14:textId="77777777" w:rsidTr="414E8E38">
        <w:trPr>
          <w:cnfStyle w:val="000000100000" w:firstRow="0" w:lastRow="0" w:firstColumn="0" w:lastColumn="0" w:oddVBand="0" w:evenVBand="0" w:oddHBand="1" w:evenHBand="0" w:firstRowFirstColumn="0" w:firstRowLastColumn="0" w:lastRowFirstColumn="0" w:lastRowLastColumn="0"/>
        </w:trPr>
        <w:tc>
          <w:tcPr>
            <w:tcW w:w="6312" w:type="dxa"/>
          </w:tcPr>
          <w:p w14:paraId="4B92FD51" w14:textId="77777777" w:rsidR="002E7C04" w:rsidRDefault="002E7C04" w:rsidP="003A19B6">
            <w:pPr>
              <w:pStyle w:val="BodyText"/>
            </w:pPr>
            <w:r>
              <w:t xml:space="preserve">Have you ever been convicted of a criminal offence? </w:t>
            </w:r>
          </w:p>
          <w:p w14:paraId="6005057B" w14:textId="223AA3E9" w:rsidR="002E7C04" w:rsidRDefault="514F61CF" w:rsidP="004B1EFD">
            <w:pPr>
              <w:pStyle w:val="BodyText"/>
              <w:rPr>
                <w:rFonts w:cs="Arial"/>
                <w:snapToGrid w:val="0"/>
              </w:rPr>
            </w:pPr>
            <w:r w:rsidRPr="009D3373">
              <w:rPr>
                <w:rFonts w:cs="Arial"/>
                <w:snapToGrid w:val="0"/>
              </w:rPr>
              <w:t>(Declaration subject to the Rehabilitation of Offenders Act 1974</w:t>
            </w:r>
            <w:r w:rsidR="5A525BBC">
              <w:rPr>
                <w:rFonts w:cs="Arial"/>
                <w:snapToGrid w:val="0"/>
              </w:rPr>
              <w:t>)</w:t>
            </w:r>
            <w:r w:rsidRPr="009D3373">
              <w:rPr>
                <w:rFonts w:cs="Arial"/>
                <w:snapToGrid w:val="0"/>
              </w:rPr>
              <w:t xml:space="preserve"> – please do not disclose spent and/or protected convictions or cautions. To find out what this means please go </w:t>
            </w:r>
            <w:r w:rsidRPr="009D3373">
              <w:rPr>
                <w:rFonts w:cs="Arial"/>
                <w:snapToGrid w:val="0"/>
              </w:rPr>
              <w:lastRenderedPageBreak/>
              <w:t>to</w:t>
            </w:r>
            <w:r w:rsidR="320184CE" w:rsidRPr="009D3373">
              <w:rPr>
                <w:rFonts w:cs="Arial"/>
                <w:snapToGrid w:val="0"/>
              </w:rPr>
              <w:t xml:space="preserve"> </w:t>
            </w:r>
            <w:r w:rsidR="3F78F095">
              <w:rPr>
                <w:rFonts w:cs="Arial"/>
                <w:snapToGrid w:val="0"/>
              </w:rPr>
              <w:t>th</w:t>
            </w:r>
            <w:r w:rsidR="2F6A7F60">
              <w:rPr>
                <w:rFonts w:cs="Arial"/>
                <w:snapToGrid w:val="0"/>
              </w:rPr>
              <w:t>e</w:t>
            </w:r>
            <w:r w:rsidR="3F78F095">
              <w:rPr>
                <w:rFonts w:cs="Arial"/>
                <w:snapToGrid w:val="0"/>
              </w:rPr>
              <w:t xml:space="preserve"> </w:t>
            </w:r>
            <w:hyperlink r:id="rId15" w:history="1">
              <w:proofErr w:type="spellStart"/>
              <w:r w:rsidR="5FA094D0" w:rsidRPr="0033046A">
                <w:rPr>
                  <w:rStyle w:val="Hyperlink"/>
                  <w:color w:val="0000FF"/>
                  <w:u w:val="single" w:color="0000FF"/>
                </w:rPr>
                <w:t>Nacro</w:t>
              </w:r>
              <w:proofErr w:type="spellEnd"/>
              <w:r w:rsidR="5FA094D0" w:rsidRPr="0033046A">
                <w:rPr>
                  <w:rStyle w:val="Hyperlink"/>
                  <w:color w:val="0000FF"/>
                  <w:u w:val="single" w:color="0000FF"/>
                </w:rPr>
                <w:t xml:space="preserve"> website</w:t>
              </w:r>
            </w:hyperlink>
            <w:r w:rsidR="5FA094D0" w:rsidRPr="00406545">
              <w:rPr>
                <w:color w:val="auto"/>
              </w:rPr>
              <w:t xml:space="preserve"> </w:t>
            </w:r>
            <w:r w:rsidR="5FA094D0">
              <w:rPr>
                <w:rFonts w:cs="Arial"/>
                <w:snapToGrid w:val="0"/>
              </w:rPr>
              <w:t xml:space="preserve">for </w:t>
            </w:r>
            <w:r w:rsidR="6AF0DB75">
              <w:rPr>
                <w:rFonts w:cs="Arial"/>
                <w:snapToGrid w:val="0"/>
              </w:rPr>
              <w:t xml:space="preserve">further </w:t>
            </w:r>
            <w:r w:rsidR="5FA094D0">
              <w:rPr>
                <w:rFonts w:cs="Arial"/>
                <w:snapToGrid w:val="0"/>
              </w:rPr>
              <w:t>details.</w:t>
            </w:r>
            <w:r w:rsidR="12389F6E">
              <w:rPr>
                <w:rFonts w:cs="Arial"/>
                <w:snapToGrid w:val="0"/>
              </w:rPr>
              <w:t xml:space="preserve"> </w:t>
            </w:r>
          </w:p>
          <w:p w14:paraId="3BB01B3F" w14:textId="77777777" w:rsidR="00B967F1" w:rsidRDefault="00B967F1" w:rsidP="004B1EFD">
            <w:pPr>
              <w:pStyle w:val="BodyText"/>
              <w:rPr>
                <w:rFonts w:cs="Arial"/>
                <w:snapToGrid w:val="0"/>
              </w:rPr>
            </w:pPr>
          </w:p>
          <w:p w14:paraId="610CED28" w14:textId="70A72973" w:rsidR="00B967F1" w:rsidRPr="00B967F1" w:rsidRDefault="00B967F1" w:rsidP="004B1EFD">
            <w:pPr>
              <w:pStyle w:val="BodyText"/>
            </w:pPr>
            <w:r w:rsidRPr="00B967F1">
              <w:rPr>
                <w:rFonts w:cs="Arial"/>
                <w:snapToGrid w:val="0"/>
              </w:rPr>
              <w:t>Please note that appointment</w:t>
            </w:r>
            <w:r>
              <w:rPr>
                <w:rFonts w:cs="Arial"/>
                <w:snapToGrid w:val="0"/>
              </w:rPr>
              <w:t>s</w:t>
            </w:r>
            <w:r w:rsidRPr="00B967F1">
              <w:rPr>
                <w:rFonts w:cs="Arial"/>
                <w:snapToGrid w:val="0"/>
              </w:rPr>
              <w:t xml:space="preserve"> will be subject to a satisfactory </w:t>
            </w:r>
            <w:r w:rsidRPr="00B967F1">
              <w:rPr>
                <w:rFonts w:cs="Arial"/>
                <w:color w:val="0B0C0C"/>
                <w:shd w:val="clear" w:color="auto" w:fill="FFFFFF"/>
              </w:rPr>
              <w:t>basic Disclosure and Barring Service (</w:t>
            </w:r>
            <w:r w:rsidRPr="00B967F1">
              <w:t>DBS</w:t>
            </w:r>
            <w:r w:rsidRPr="00B967F1">
              <w:rPr>
                <w:rFonts w:cs="Arial"/>
                <w:color w:val="0B0C0C"/>
                <w:shd w:val="clear" w:color="auto" w:fill="FFFFFF"/>
              </w:rPr>
              <w:t>). This is called ‘basic disclosure</w:t>
            </w:r>
            <w:r>
              <w:rPr>
                <w:rFonts w:cs="Arial"/>
                <w:color w:val="0B0C0C"/>
                <w:shd w:val="clear" w:color="auto" w:fill="FFFFFF"/>
              </w:rPr>
              <w:t>.</w:t>
            </w:r>
            <w:r w:rsidRPr="00B967F1">
              <w:rPr>
                <w:rFonts w:cs="Arial"/>
                <w:color w:val="0B0C0C"/>
                <w:shd w:val="clear" w:color="auto" w:fill="FFFFFF"/>
              </w:rPr>
              <w:t>’</w:t>
            </w:r>
          </w:p>
        </w:tc>
        <w:tc>
          <w:tcPr>
            <w:tcW w:w="3252" w:type="dxa"/>
          </w:tcPr>
          <w:p w14:paraId="47F3047A" w14:textId="77777777" w:rsidR="002E7C04" w:rsidRDefault="002E7C04" w:rsidP="003A19B6">
            <w:pPr>
              <w:pStyle w:val="BodyText"/>
            </w:pPr>
            <w:r>
              <w:rPr>
                <w:rFonts w:cs="Arial"/>
              </w:rPr>
              <w:lastRenderedPageBreak/>
              <w:fldChar w:fldCharType="begin">
                <w:ffData>
                  <w:name w:val=""/>
                  <w:enabled/>
                  <w:calcOnExit w:val="0"/>
                  <w:checkBox>
                    <w:sizeAuto/>
                    <w:default w:val="0"/>
                  </w:checkBox>
                </w:ffData>
              </w:fldChar>
            </w:r>
            <w:r>
              <w:rPr>
                <w:rFonts w:cs="Arial"/>
              </w:rPr>
              <w:instrText xml:space="preserve"> FORMCHECKBOX </w:instrText>
            </w:r>
            <w:r w:rsidR="0079093E">
              <w:rPr>
                <w:rFonts w:cs="Arial"/>
              </w:rPr>
            </w:r>
            <w:r w:rsidR="0079093E">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79093E">
              <w:rPr>
                <w:rFonts w:cs="Arial"/>
              </w:rPr>
            </w:r>
            <w:r w:rsidR="0079093E">
              <w:rPr>
                <w:rFonts w:cs="Arial"/>
              </w:rPr>
              <w:fldChar w:fldCharType="separate"/>
            </w:r>
            <w:r w:rsidRPr="00277BE6">
              <w:rPr>
                <w:rFonts w:cs="Arial"/>
              </w:rPr>
              <w:fldChar w:fldCharType="end"/>
            </w:r>
            <w:r w:rsidRPr="00277BE6">
              <w:rPr>
                <w:rFonts w:cs="Arial"/>
              </w:rPr>
              <w:t xml:space="preserve"> no</w:t>
            </w:r>
          </w:p>
        </w:tc>
      </w:tr>
      <w:tr w:rsidR="002E7C04" w14:paraId="3C3A4AC4" w14:textId="77777777" w:rsidTr="414E8E38">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78CBAD94" w14:textId="10A473F7" w:rsidR="002E7C04" w:rsidRDefault="514F61CF" w:rsidP="003A19B6">
            <w:pPr>
              <w:pStyle w:val="BodyText"/>
            </w:pPr>
            <w:r>
              <w:t xml:space="preserve">If </w:t>
            </w:r>
            <w:r w:rsidR="3129C5A7" w:rsidRPr="414E8E38">
              <w:rPr>
                <w:b/>
                <w:bCs/>
              </w:rPr>
              <w:t>y</w:t>
            </w:r>
            <w:r w:rsidRPr="414E8E38">
              <w:rPr>
                <w:b/>
                <w:bCs/>
              </w:rPr>
              <w:t>es</w:t>
            </w:r>
            <w:r>
              <w:t>, please give details:</w:t>
            </w:r>
          </w:p>
          <w:p w14:paraId="7751EC37" w14:textId="1CDFF1F1" w:rsidR="004F1EF1" w:rsidRDefault="004F1EF1" w:rsidP="003A19B6">
            <w:pPr>
              <w:pStyle w:val="BodyText"/>
            </w:pPr>
          </w:p>
          <w:p w14:paraId="56517D0C" w14:textId="77777777" w:rsidR="004F1EF1" w:rsidRDefault="004F1EF1" w:rsidP="003A19B6">
            <w:pPr>
              <w:pStyle w:val="BodyText"/>
            </w:pPr>
          </w:p>
          <w:p w14:paraId="38CF0E29" w14:textId="77777777" w:rsidR="002E7C04" w:rsidRDefault="002E7C04" w:rsidP="003A19B6">
            <w:pPr>
              <w:pStyle w:val="BodyText"/>
            </w:pPr>
          </w:p>
          <w:p w14:paraId="7A5F1D6C" w14:textId="36B5E3E4" w:rsidR="002E7C04" w:rsidRDefault="002E7C04" w:rsidP="003A19B6">
            <w:pPr>
              <w:pStyle w:val="BodyText"/>
            </w:pPr>
          </w:p>
          <w:p w14:paraId="7AF4626A" w14:textId="77777777" w:rsidR="00302185" w:rsidRDefault="00302185" w:rsidP="003A19B6">
            <w:pPr>
              <w:pStyle w:val="BodyText"/>
            </w:pPr>
          </w:p>
          <w:p w14:paraId="2DF8B2F8" w14:textId="77777777" w:rsidR="002E7C04" w:rsidRDefault="002E7C04" w:rsidP="003A19B6">
            <w:pPr>
              <w:pStyle w:val="BodyText"/>
            </w:pPr>
          </w:p>
          <w:p w14:paraId="38F69BF3" w14:textId="77777777" w:rsidR="002E7C04" w:rsidRDefault="002E7C04" w:rsidP="003A19B6">
            <w:pPr>
              <w:pStyle w:val="BodyText"/>
            </w:pPr>
          </w:p>
          <w:p w14:paraId="67C99A88" w14:textId="77777777" w:rsidR="002E7C04" w:rsidRDefault="002E7C04" w:rsidP="003A19B6">
            <w:pPr>
              <w:pStyle w:val="BodyText"/>
            </w:pPr>
          </w:p>
        </w:tc>
      </w:tr>
    </w:tbl>
    <w:p w14:paraId="2353289B"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4909C5B8"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48498F43" w14:textId="3F1B7211" w:rsidR="002E7C04" w:rsidRDefault="00E67F10" w:rsidP="003A19B6">
            <w:pPr>
              <w:pStyle w:val="BodyText"/>
            </w:pPr>
            <w:r>
              <w:t>Section 9</w:t>
            </w:r>
            <w:r w:rsidR="00D00C32">
              <w:t>: Please provide</w:t>
            </w:r>
            <w:r w:rsidR="002E7C04">
              <w:t xml:space="preserve"> two professional references</w:t>
            </w:r>
          </w:p>
        </w:tc>
      </w:tr>
      <w:tr w:rsidR="002E7C04" w14:paraId="24002F5D"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16F30F85" w14:textId="77777777" w:rsidR="002E7C04" w:rsidRPr="00C1301F" w:rsidRDefault="002E7C04" w:rsidP="002E7C04">
            <w:pPr>
              <w:spacing w:before="60"/>
              <w:rPr>
                <w:rFonts w:cs="Arial"/>
              </w:rPr>
            </w:pPr>
            <w:r w:rsidRPr="00C1301F">
              <w:rPr>
                <w:rFonts w:cs="Arial"/>
              </w:rPr>
              <w:t>Name</w:t>
            </w:r>
            <w:r>
              <w:rPr>
                <w:rFonts w:cs="Arial"/>
              </w:rPr>
              <w:t>:</w:t>
            </w:r>
          </w:p>
          <w:p w14:paraId="05A71578" w14:textId="77777777" w:rsidR="002E7C04" w:rsidRPr="00C1301F" w:rsidRDefault="002E7C04" w:rsidP="002E7C04">
            <w:pPr>
              <w:spacing w:before="60"/>
              <w:rPr>
                <w:rFonts w:cs="Arial"/>
              </w:rPr>
            </w:pPr>
            <w:r w:rsidRPr="00C1301F">
              <w:rPr>
                <w:rFonts w:cs="Arial"/>
              </w:rPr>
              <w:t>Position:</w:t>
            </w:r>
          </w:p>
          <w:p w14:paraId="75EF6040" w14:textId="77777777" w:rsidR="002E7C04" w:rsidRPr="00C1301F" w:rsidRDefault="002E7C04" w:rsidP="002E7C04">
            <w:pPr>
              <w:spacing w:before="60"/>
              <w:rPr>
                <w:rFonts w:cs="Arial"/>
              </w:rPr>
            </w:pPr>
            <w:r w:rsidRPr="00C1301F">
              <w:rPr>
                <w:rFonts w:cs="Arial"/>
              </w:rPr>
              <w:t>Company:</w:t>
            </w:r>
          </w:p>
          <w:p w14:paraId="7B4C7846" w14:textId="77777777" w:rsidR="002E7C04" w:rsidRDefault="002E7C04" w:rsidP="00D00C32">
            <w:pPr>
              <w:spacing w:before="60"/>
              <w:rPr>
                <w:rFonts w:cs="Arial"/>
              </w:rPr>
            </w:pPr>
            <w:r w:rsidRPr="00C1301F">
              <w:rPr>
                <w:rFonts w:cs="Arial"/>
              </w:rPr>
              <w:t>Address:</w:t>
            </w:r>
          </w:p>
          <w:p w14:paraId="3FAF0D8A" w14:textId="77777777" w:rsidR="002E7C04" w:rsidRDefault="002E7C04" w:rsidP="002E7C04">
            <w:pPr>
              <w:rPr>
                <w:rFonts w:cs="Arial"/>
              </w:rPr>
            </w:pPr>
          </w:p>
          <w:p w14:paraId="39A74791" w14:textId="77777777" w:rsidR="002E7C04" w:rsidRDefault="002E7C04" w:rsidP="002E7C04">
            <w:pPr>
              <w:rPr>
                <w:rFonts w:cs="Arial"/>
              </w:rPr>
            </w:pPr>
          </w:p>
          <w:p w14:paraId="617156BF" w14:textId="77777777" w:rsidR="002E7C04" w:rsidRDefault="002E7C04" w:rsidP="002E7C04">
            <w:pPr>
              <w:rPr>
                <w:rFonts w:cs="Arial"/>
              </w:rPr>
            </w:pPr>
          </w:p>
          <w:p w14:paraId="5419CBC1" w14:textId="77777777" w:rsidR="002E7C04" w:rsidRDefault="002E7C04" w:rsidP="002E7C04">
            <w:pPr>
              <w:rPr>
                <w:rFonts w:cs="Arial"/>
              </w:rPr>
            </w:pPr>
          </w:p>
          <w:p w14:paraId="7CAA9A4E" w14:textId="77777777" w:rsidR="002E7C04" w:rsidRPr="00C1301F" w:rsidRDefault="002E7C04" w:rsidP="002E7C04">
            <w:pPr>
              <w:rPr>
                <w:rFonts w:cs="Arial"/>
              </w:rPr>
            </w:pPr>
          </w:p>
          <w:p w14:paraId="37EE9175" w14:textId="77777777" w:rsidR="002E7C04" w:rsidRPr="00C1301F" w:rsidRDefault="002E7C04" w:rsidP="002E7C04">
            <w:pPr>
              <w:spacing w:before="60"/>
              <w:rPr>
                <w:rFonts w:cs="Arial"/>
              </w:rPr>
            </w:pPr>
            <w:r w:rsidRPr="00C1301F">
              <w:rPr>
                <w:rFonts w:cs="Arial"/>
              </w:rPr>
              <w:t>Telephone number:</w:t>
            </w:r>
          </w:p>
          <w:p w14:paraId="564EF75D" w14:textId="77777777" w:rsidR="002E7C04" w:rsidRPr="00C1301F" w:rsidRDefault="002E7C04" w:rsidP="002E7C04">
            <w:pPr>
              <w:rPr>
                <w:rFonts w:cs="Arial"/>
              </w:rPr>
            </w:pPr>
            <w:r>
              <w:rPr>
                <w:rFonts w:cs="Arial"/>
              </w:rPr>
              <w:t>Email a</w:t>
            </w:r>
            <w:r w:rsidRPr="00C1301F">
              <w:rPr>
                <w:rFonts w:cs="Arial"/>
              </w:rPr>
              <w:t>ddress:</w:t>
            </w:r>
          </w:p>
          <w:p w14:paraId="2E749E07" w14:textId="77777777" w:rsidR="002E7C04" w:rsidRDefault="002E7C04" w:rsidP="003A19B6">
            <w:pPr>
              <w:pStyle w:val="BodyText"/>
            </w:pPr>
          </w:p>
        </w:tc>
        <w:tc>
          <w:tcPr>
            <w:tcW w:w="4782" w:type="dxa"/>
          </w:tcPr>
          <w:p w14:paraId="4ADF33F4" w14:textId="77777777" w:rsidR="002E7C04" w:rsidRPr="00C1301F" w:rsidRDefault="002E7C04" w:rsidP="002E7C04">
            <w:pPr>
              <w:spacing w:before="60"/>
              <w:rPr>
                <w:rFonts w:cs="Arial"/>
              </w:rPr>
            </w:pPr>
            <w:r w:rsidRPr="00C1301F">
              <w:rPr>
                <w:rFonts w:cs="Arial"/>
              </w:rPr>
              <w:t>Name</w:t>
            </w:r>
            <w:r>
              <w:rPr>
                <w:rFonts w:cs="Arial"/>
              </w:rPr>
              <w:t>:</w:t>
            </w:r>
          </w:p>
          <w:p w14:paraId="6FD9076E" w14:textId="77777777" w:rsidR="002E7C04" w:rsidRPr="00C1301F" w:rsidRDefault="002E7C04" w:rsidP="002E7C04">
            <w:pPr>
              <w:spacing w:before="60"/>
              <w:rPr>
                <w:rFonts w:cs="Arial"/>
              </w:rPr>
            </w:pPr>
            <w:r w:rsidRPr="00C1301F">
              <w:rPr>
                <w:rFonts w:cs="Arial"/>
              </w:rPr>
              <w:t>Position:</w:t>
            </w:r>
          </w:p>
          <w:p w14:paraId="73FF0776" w14:textId="77777777" w:rsidR="002E7C04" w:rsidRPr="00C1301F" w:rsidRDefault="002E7C04" w:rsidP="002E7C04">
            <w:pPr>
              <w:spacing w:before="60"/>
              <w:rPr>
                <w:rFonts w:cs="Arial"/>
              </w:rPr>
            </w:pPr>
            <w:r w:rsidRPr="00C1301F">
              <w:rPr>
                <w:rFonts w:cs="Arial"/>
              </w:rPr>
              <w:t>Company:</w:t>
            </w:r>
          </w:p>
          <w:p w14:paraId="19CE277D" w14:textId="77777777" w:rsidR="002E7C04" w:rsidRDefault="002E7C04" w:rsidP="00D00C32">
            <w:pPr>
              <w:spacing w:before="60"/>
              <w:rPr>
                <w:rFonts w:cs="Arial"/>
              </w:rPr>
            </w:pPr>
            <w:r w:rsidRPr="00C1301F">
              <w:rPr>
                <w:rFonts w:cs="Arial"/>
              </w:rPr>
              <w:t>Address:</w:t>
            </w:r>
          </w:p>
          <w:p w14:paraId="14CDB65D" w14:textId="77777777" w:rsidR="002E7C04" w:rsidRDefault="002E7C04" w:rsidP="002E7C04">
            <w:pPr>
              <w:rPr>
                <w:rFonts w:cs="Arial"/>
              </w:rPr>
            </w:pPr>
          </w:p>
          <w:p w14:paraId="32D9B9FE" w14:textId="77777777" w:rsidR="002E7C04" w:rsidRDefault="002E7C04" w:rsidP="002E7C04">
            <w:pPr>
              <w:rPr>
                <w:rFonts w:cs="Arial"/>
              </w:rPr>
            </w:pPr>
          </w:p>
          <w:p w14:paraId="65C1258E" w14:textId="77777777" w:rsidR="002E7C04" w:rsidRDefault="002E7C04" w:rsidP="002E7C04">
            <w:pPr>
              <w:rPr>
                <w:rFonts w:cs="Arial"/>
              </w:rPr>
            </w:pPr>
          </w:p>
          <w:p w14:paraId="3DCAA216" w14:textId="77777777" w:rsidR="002E7C04" w:rsidRDefault="002E7C04" w:rsidP="002E7C04">
            <w:pPr>
              <w:rPr>
                <w:rFonts w:cs="Arial"/>
              </w:rPr>
            </w:pPr>
          </w:p>
          <w:p w14:paraId="21B8F63E" w14:textId="77777777" w:rsidR="002E7C04" w:rsidRPr="00C1301F" w:rsidRDefault="002E7C04" w:rsidP="002E7C04">
            <w:pPr>
              <w:rPr>
                <w:rFonts w:cs="Arial"/>
              </w:rPr>
            </w:pPr>
          </w:p>
          <w:p w14:paraId="4FCB709B" w14:textId="77777777" w:rsidR="002E7C04" w:rsidRPr="00C1301F" w:rsidRDefault="002E7C04" w:rsidP="002E7C04">
            <w:pPr>
              <w:spacing w:before="60"/>
              <w:rPr>
                <w:rFonts w:cs="Arial"/>
              </w:rPr>
            </w:pPr>
            <w:r w:rsidRPr="00C1301F">
              <w:rPr>
                <w:rFonts w:cs="Arial"/>
              </w:rPr>
              <w:t>Telephone number:</w:t>
            </w:r>
          </w:p>
          <w:p w14:paraId="4AABBA1B" w14:textId="77777777" w:rsidR="002E7C04" w:rsidRPr="00C1301F" w:rsidRDefault="002E7C04" w:rsidP="002E7C04">
            <w:pPr>
              <w:rPr>
                <w:rFonts w:cs="Arial"/>
              </w:rPr>
            </w:pPr>
            <w:r>
              <w:rPr>
                <w:rFonts w:cs="Arial"/>
              </w:rPr>
              <w:t>Email a</w:t>
            </w:r>
            <w:r w:rsidRPr="00C1301F">
              <w:rPr>
                <w:rFonts w:cs="Arial"/>
              </w:rPr>
              <w:t>ddress:</w:t>
            </w:r>
          </w:p>
          <w:p w14:paraId="390F88CF" w14:textId="77777777" w:rsidR="002E7C04" w:rsidRDefault="002E7C04" w:rsidP="003A19B6">
            <w:pPr>
              <w:pStyle w:val="BodyText"/>
            </w:pPr>
          </w:p>
        </w:tc>
      </w:tr>
    </w:tbl>
    <w:p w14:paraId="3625C52C" w14:textId="77777777" w:rsidR="006C7594" w:rsidRDefault="006C7594" w:rsidP="003A19B6">
      <w:pPr>
        <w:pStyle w:val="BodyText"/>
      </w:pPr>
    </w:p>
    <w:p w14:paraId="620A0046" w14:textId="77777777" w:rsidR="002E7C04" w:rsidRDefault="002E7C04" w:rsidP="003A19B6">
      <w:pPr>
        <w:pStyle w:val="BodyText"/>
      </w:pPr>
    </w:p>
    <w:p w14:paraId="34B96EB9" w14:textId="5F9C9845" w:rsidR="004F1EF1" w:rsidRDefault="004F1EF1" w:rsidP="003A19B6">
      <w:pPr>
        <w:pStyle w:val="BodyText"/>
      </w:pPr>
      <w:r>
        <w:br w:type="page"/>
      </w:r>
    </w:p>
    <w:p w14:paraId="158A78CB" w14:textId="77777777" w:rsidR="002E7C04" w:rsidRDefault="002E7C04" w:rsidP="003A19B6">
      <w:pPr>
        <w:pStyle w:val="BodyText"/>
      </w:pPr>
    </w:p>
    <w:p w14:paraId="48D97B42"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5B88A386" w14:textId="77777777" w:rsidTr="414E8E38">
        <w:trPr>
          <w:cnfStyle w:val="100000000000" w:firstRow="1" w:lastRow="0" w:firstColumn="0" w:lastColumn="0" w:oddVBand="0" w:evenVBand="0" w:oddHBand="0" w:evenHBand="0" w:firstRowFirstColumn="0" w:firstRowLastColumn="0" w:lastRowFirstColumn="0" w:lastRowLastColumn="0"/>
        </w:trPr>
        <w:tc>
          <w:tcPr>
            <w:tcW w:w="4611" w:type="dxa"/>
          </w:tcPr>
          <w:p w14:paraId="5A5A7AD3" w14:textId="1221861E" w:rsidR="002E7C04" w:rsidRDefault="00E67F10" w:rsidP="002E7C04">
            <w:pPr>
              <w:pStyle w:val="BodyText"/>
            </w:pPr>
            <w:r>
              <w:t>Section 10</w:t>
            </w:r>
            <w:r w:rsidR="002E7C04">
              <w:t>: Declaration</w:t>
            </w:r>
          </w:p>
        </w:tc>
        <w:tc>
          <w:tcPr>
            <w:tcW w:w="4953" w:type="dxa"/>
            <w:gridSpan w:val="2"/>
          </w:tcPr>
          <w:p w14:paraId="5C26E76A" w14:textId="77777777" w:rsidR="002E7C04" w:rsidRDefault="002E7C04" w:rsidP="003A19B6">
            <w:pPr>
              <w:pStyle w:val="BodyText"/>
            </w:pPr>
          </w:p>
        </w:tc>
      </w:tr>
      <w:tr w:rsidR="002E7C04" w14:paraId="380C8E54"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23F6399A"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7C3E6822" w14:textId="77777777" w:rsidTr="414E8E38">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54BD0DFF" w14:textId="77777777" w:rsidR="002E7C04" w:rsidRDefault="002E7C04" w:rsidP="003A19B6">
            <w:pPr>
              <w:pStyle w:val="BodyText"/>
            </w:pPr>
            <w:r>
              <w:t>Signature:</w:t>
            </w:r>
          </w:p>
          <w:p w14:paraId="73CED589" w14:textId="77777777" w:rsidR="002E7C04" w:rsidRDefault="002E7C04" w:rsidP="003A19B6">
            <w:pPr>
              <w:pStyle w:val="BodyText"/>
            </w:pPr>
          </w:p>
        </w:tc>
        <w:tc>
          <w:tcPr>
            <w:tcW w:w="3252" w:type="dxa"/>
          </w:tcPr>
          <w:p w14:paraId="60E2EA2B" w14:textId="77777777" w:rsidR="002E7C04" w:rsidRDefault="002E7C04" w:rsidP="003A19B6">
            <w:pPr>
              <w:pStyle w:val="BodyText"/>
            </w:pPr>
            <w:r>
              <w:t>Date:</w:t>
            </w:r>
          </w:p>
        </w:tc>
      </w:tr>
      <w:tr w:rsidR="002E7C04" w14:paraId="5A3178CD" w14:textId="77777777" w:rsidTr="414E8E38">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5158A7C4" w14:textId="57EE087A" w:rsidR="002E7C04" w:rsidRDefault="002E7C04" w:rsidP="003A19B6">
            <w:pPr>
              <w:pStyle w:val="BodyText"/>
            </w:pPr>
            <w:r>
              <w:t>Please provide any additional information here:</w:t>
            </w:r>
          </w:p>
          <w:p w14:paraId="61C81925" w14:textId="54797EB3" w:rsidR="008D60A7" w:rsidRDefault="008D60A7" w:rsidP="003A19B6">
            <w:pPr>
              <w:pStyle w:val="BodyText"/>
            </w:pPr>
          </w:p>
          <w:p w14:paraId="53FE8632" w14:textId="666F1EF4" w:rsidR="008D60A7" w:rsidRDefault="008D60A7" w:rsidP="003A19B6">
            <w:pPr>
              <w:pStyle w:val="BodyText"/>
            </w:pPr>
          </w:p>
          <w:p w14:paraId="50035AF8" w14:textId="7C48C288" w:rsidR="008D60A7" w:rsidRDefault="008D60A7" w:rsidP="003A19B6">
            <w:pPr>
              <w:pStyle w:val="BodyText"/>
            </w:pPr>
          </w:p>
          <w:p w14:paraId="0E5BE3DB" w14:textId="7640F331" w:rsidR="004F1EF1" w:rsidRDefault="004F1EF1" w:rsidP="003A19B6">
            <w:pPr>
              <w:pStyle w:val="BodyText"/>
            </w:pPr>
          </w:p>
          <w:p w14:paraId="34BE8634" w14:textId="0C2F45D8" w:rsidR="004F1EF1" w:rsidRDefault="004F1EF1" w:rsidP="003A19B6">
            <w:pPr>
              <w:pStyle w:val="BodyText"/>
            </w:pPr>
          </w:p>
          <w:p w14:paraId="0C9737DA" w14:textId="20466B82" w:rsidR="004F1EF1" w:rsidRDefault="004F1EF1" w:rsidP="003A19B6">
            <w:pPr>
              <w:pStyle w:val="BodyText"/>
            </w:pPr>
          </w:p>
          <w:p w14:paraId="48970E60" w14:textId="77777777" w:rsidR="004F1EF1" w:rsidRDefault="004F1EF1" w:rsidP="003A19B6">
            <w:pPr>
              <w:pStyle w:val="BodyText"/>
            </w:pPr>
          </w:p>
          <w:p w14:paraId="5128DF8C" w14:textId="77777777" w:rsidR="002E7C04" w:rsidRDefault="002E7C04" w:rsidP="003A19B6">
            <w:pPr>
              <w:pStyle w:val="BodyText"/>
            </w:pPr>
          </w:p>
          <w:p w14:paraId="2814D36E" w14:textId="77777777" w:rsidR="002E7C04" w:rsidRDefault="002E7C04" w:rsidP="003A19B6">
            <w:pPr>
              <w:pStyle w:val="BodyText"/>
            </w:pPr>
          </w:p>
          <w:p w14:paraId="41FFE712" w14:textId="77777777" w:rsidR="002E7C04" w:rsidRDefault="002E7C04" w:rsidP="003A19B6">
            <w:pPr>
              <w:pStyle w:val="BodyText"/>
            </w:pPr>
          </w:p>
          <w:p w14:paraId="11507BA7" w14:textId="77777777" w:rsidR="002E7C04" w:rsidRDefault="002E7C04" w:rsidP="003A19B6">
            <w:pPr>
              <w:pStyle w:val="BodyText"/>
            </w:pPr>
          </w:p>
          <w:p w14:paraId="57A46E8A" w14:textId="77777777" w:rsidR="002E7C04" w:rsidRDefault="002E7C04" w:rsidP="003A19B6">
            <w:pPr>
              <w:pStyle w:val="BodyText"/>
            </w:pPr>
          </w:p>
        </w:tc>
      </w:tr>
    </w:tbl>
    <w:p w14:paraId="36F4340E" w14:textId="434A98A8" w:rsidR="002E7C04" w:rsidDel="00701942" w:rsidRDefault="002E7C04" w:rsidP="003A19B6">
      <w:pPr>
        <w:pStyle w:val="BodyText"/>
      </w:pPr>
    </w:p>
    <w:p w14:paraId="239C9733" w14:textId="77777777" w:rsidR="00701942" w:rsidRDefault="00701942" w:rsidP="003A19B6">
      <w:pPr>
        <w:pStyle w:val="BodyText"/>
      </w:pPr>
    </w:p>
    <w:p w14:paraId="47DCA571" w14:textId="59C992A7" w:rsidR="00850BAE" w:rsidRDefault="00850BAE" w:rsidP="414E8E38">
      <w:pPr>
        <w:pStyle w:val="BodyText"/>
      </w:pPr>
    </w:p>
    <w:p w14:paraId="4E042E65" w14:textId="1174C26B" w:rsidR="00850BAE" w:rsidRDefault="00850BAE" w:rsidP="003A19B6">
      <w:pPr>
        <w:pStyle w:val="BodyText"/>
      </w:pPr>
    </w:p>
    <w:p w14:paraId="48612B6D" w14:textId="77777777" w:rsidR="004C0455" w:rsidRPr="004C0455" w:rsidRDefault="00850BAE" w:rsidP="003A19B6">
      <w:pPr>
        <w:pStyle w:val="BodyText"/>
        <w:rPr>
          <w:b/>
          <w:bCs/>
          <w:sz w:val="16"/>
          <w:szCs w:val="16"/>
        </w:rPr>
      </w:pPr>
      <w:r w:rsidRPr="004C0455">
        <w:rPr>
          <w:b/>
          <w:bCs/>
          <w:sz w:val="16"/>
          <w:szCs w:val="16"/>
        </w:rPr>
        <w:t xml:space="preserve">IFA data protection </w:t>
      </w:r>
    </w:p>
    <w:p w14:paraId="63CDA695" w14:textId="627AF5A3" w:rsidR="001852A4" w:rsidRDefault="000F2C9D" w:rsidP="003A19B6">
      <w:pPr>
        <w:pStyle w:val="BodyText"/>
        <w:rPr>
          <w:sz w:val="16"/>
          <w:szCs w:val="16"/>
        </w:rPr>
      </w:pPr>
      <w:r w:rsidRPr="414E8E38">
        <w:rPr>
          <w:sz w:val="16"/>
          <w:szCs w:val="16"/>
        </w:rPr>
        <w:t xml:space="preserve">The </w:t>
      </w:r>
      <w:r w:rsidR="00850BAE" w:rsidRPr="414E8E38">
        <w:rPr>
          <w:sz w:val="16"/>
          <w:szCs w:val="16"/>
        </w:rPr>
        <w:t xml:space="preserve">IFA takes your privacy seriously. All personal information provided to </w:t>
      </w:r>
      <w:r w:rsidR="005F05F7" w:rsidRPr="414E8E38">
        <w:rPr>
          <w:sz w:val="16"/>
          <w:szCs w:val="16"/>
        </w:rPr>
        <w:t>the</w:t>
      </w:r>
      <w:r w:rsidR="00850BAE" w:rsidRPr="414E8E38">
        <w:rPr>
          <w:sz w:val="16"/>
          <w:szCs w:val="16"/>
        </w:rPr>
        <w:t xml:space="preserve"> IFA on this form or through any other method of communication is collected and held in accordance with the UK General Data Protection Regulations and the DPA 2018 and any subsequent legislation. We will treat your personal information in accordance with UK data protection legislation. We will use your information for administering your membership, for communicating with you in respect of your membership and for IFA research. </w:t>
      </w:r>
    </w:p>
    <w:p w14:paraId="3A42240B" w14:textId="77777777" w:rsidR="001852A4" w:rsidRDefault="001852A4" w:rsidP="003A19B6">
      <w:pPr>
        <w:pStyle w:val="BodyText"/>
        <w:rPr>
          <w:sz w:val="16"/>
          <w:szCs w:val="16"/>
        </w:rPr>
      </w:pPr>
    </w:p>
    <w:p w14:paraId="475341A9" w14:textId="7518CB9C" w:rsidR="00850BAE" w:rsidRPr="001852A4" w:rsidRDefault="00850BAE" w:rsidP="003A19B6">
      <w:pPr>
        <w:pStyle w:val="BodyText"/>
        <w:rPr>
          <w:sz w:val="16"/>
          <w:szCs w:val="16"/>
        </w:rPr>
      </w:pPr>
      <w:r w:rsidRPr="001852A4">
        <w:rPr>
          <w:sz w:val="16"/>
          <w:szCs w:val="16"/>
        </w:rPr>
        <w:t xml:space="preserve">We will transfer your information outside the UK specifically to Australia where, as part of the IPA Group, we have shared IT systems. When we transfer your </w:t>
      </w:r>
      <w:proofErr w:type="gramStart"/>
      <w:r w:rsidRPr="001852A4">
        <w:rPr>
          <w:sz w:val="16"/>
          <w:szCs w:val="16"/>
        </w:rPr>
        <w:t>information</w:t>
      </w:r>
      <w:proofErr w:type="gramEnd"/>
      <w:r w:rsidRPr="001852A4">
        <w:rPr>
          <w:sz w:val="16"/>
          <w:szCs w:val="16"/>
        </w:rPr>
        <w:t xml:space="preserve"> we will take the necessary steps to ensure that your privacy rights are still protected. Copies of the IFA Data Protection Policy and the Privacy and Cookie policies are avail</w:t>
      </w:r>
      <w:r w:rsidR="00593315">
        <w:rPr>
          <w:sz w:val="16"/>
          <w:szCs w:val="16"/>
        </w:rPr>
        <w:t>able to view on the IFA website</w:t>
      </w:r>
      <w:r w:rsidRPr="001852A4">
        <w:rPr>
          <w:sz w:val="16"/>
          <w:szCs w:val="16"/>
        </w:rPr>
        <w:t>.</w:t>
      </w:r>
    </w:p>
    <w:sectPr w:rsidR="00850BAE" w:rsidRPr="001852A4" w:rsidSect="008D60A7">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12AE" w14:textId="77777777" w:rsidR="0079093E" w:rsidRDefault="0079093E">
      <w:r>
        <w:separator/>
      </w:r>
    </w:p>
  </w:endnote>
  <w:endnote w:type="continuationSeparator" w:id="0">
    <w:p w14:paraId="78F3036B" w14:textId="77777777" w:rsidR="0079093E" w:rsidRDefault="0079093E">
      <w:r>
        <w:continuationSeparator/>
      </w:r>
    </w:p>
  </w:endnote>
  <w:endnote w:type="continuationNotice" w:id="1">
    <w:p w14:paraId="5E0AEC46" w14:textId="77777777" w:rsidR="0079093E" w:rsidRDefault="00790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ED0" w14:textId="77777777" w:rsidR="00AE610D" w:rsidRDefault="00AE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15904"/>
      <w:docPartObj>
        <w:docPartGallery w:val="Page Numbers (Bottom of Page)"/>
        <w:docPartUnique/>
      </w:docPartObj>
    </w:sdtPr>
    <w:sdtEndPr>
      <w:rPr>
        <w:color w:val="7F7F7F" w:themeColor="background1" w:themeShade="7F"/>
        <w:spacing w:val="60"/>
      </w:rPr>
    </w:sdtEndPr>
    <w:sdtContent>
      <w:p w14:paraId="4E5169D9" w14:textId="77777777" w:rsidR="00860E76" w:rsidRDefault="00860E76">
        <w:pPr>
          <w:pStyle w:val="Footer"/>
          <w:pBdr>
            <w:top w:val="single" w:sz="4" w:space="1" w:color="D9D9D9" w:themeColor="background1" w:themeShade="D9"/>
          </w:pBdr>
          <w:jc w:val="right"/>
        </w:pPr>
      </w:p>
      <w:p w14:paraId="117CEBFD" w14:textId="77777777" w:rsidR="00860E76" w:rsidRPr="00B53EF6" w:rsidRDefault="00860E76" w:rsidP="00860E76">
        <w:pPr>
          <w:pStyle w:val="Footer"/>
        </w:pPr>
      </w:p>
      <w:p w14:paraId="733294F5" w14:textId="77777777" w:rsidR="00860E76" w:rsidRDefault="00860E76" w:rsidP="00860E76">
        <w:pPr>
          <w:pStyle w:val="Footer"/>
          <w:pBdr>
            <w:top w:val="single" w:sz="4" w:space="1" w:color="D9D9D9" w:themeColor="background1" w:themeShade="D9"/>
          </w:pBdr>
          <w:tabs>
            <w:tab w:val="clear" w:pos="4320"/>
            <w:tab w:val="center" w:pos="1276"/>
          </w:tabs>
          <w:jc w:val="both"/>
        </w:pPr>
        <w:r>
          <w:tab/>
        </w:r>
      </w:p>
      <w:p w14:paraId="616F4D4B" w14:textId="6FDB946E" w:rsidR="00860E76" w:rsidRDefault="00860E76" w:rsidP="00860E76">
        <w:pPr>
          <w:pStyle w:val="Footer"/>
          <w:pBdr>
            <w:top w:val="single" w:sz="4" w:space="1" w:color="D9D9D9" w:themeColor="background1" w:themeShade="D9"/>
          </w:pBdr>
          <w:tabs>
            <w:tab w:val="clear" w:pos="4320"/>
            <w:tab w:val="clear" w:pos="8640"/>
            <w:tab w:val="center" w:pos="1276"/>
            <w:tab w:val="right" w:pos="9214"/>
          </w:tabs>
          <w:jc w:val="both"/>
          <w:rPr>
            <w:color w:val="7F7F7F" w:themeColor="background1" w:themeShade="7F"/>
            <w:spacing w:val="60"/>
          </w:rPr>
        </w:pPr>
        <w:r>
          <w:tab/>
        </w:r>
        <w:r>
          <w:tab/>
        </w:r>
        <w:r>
          <w:tab/>
        </w:r>
        <w:r>
          <w:tab/>
        </w:r>
        <w:r>
          <w:rPr>
            <w:rFonts w:cs="Arial"/>
          </w:rPr>
          <w:t xml:space="preserve">IFA Disciplinary Conduct </w:t>
        </w:r>
        <w:r>
          <w:t>Committees Application Form 2021/22</w:t>
        </w:r>
        <w:r>
          <w:tab/>
        </w:r>
        <w:r w:rsidR="00E11DAE">
          <w:fldChar w:fldCharType="begin"/>
        </w:r>
        <w:r w:rsidR="00E11DAE">
          <w:instrText xml:space="preserve"> PAGE   \* MERGEFORMAT </w:instrText>
        </w:r>
        <w:r w:rsidR="00E11DAE">
          <w:fldChar w:fldCharType="separate"/>
        </w:r>
        <w:r w:rsidR="00C60CE0">
          <w:rPr>
            <w:noProof/>
          </w:rPr>
          <w:t>6</w:t>
        </w:r>
        <w:r w:rsidR="00E11DAE">
          <w:rPr>
            <w:noProof/>
          </w:rPr>
          <w:fldChar w:fldCharType="end"/>
        </w:r>
        <w:r w:rsidR="00E11DAE">
          <w:t xml:space="preserve"> | </w:t>
        </w:r>
        <w:r w:rsidR="00E11DAE">
          <w:rPr>
            <w:color w:val="7F7F7F" w:themeColor="background1" w:themeShade="7F"/>
            <w:spacing w:val="60"/>
          </w:rPr>
          <w:t>Page</w:t>
        </w:r>
      </w:p>
      <w:p w14:paraId="4ADB8C8A" w14:textId="7373A0A7" w:rsidR="00E11DAE" w:rsidRDefault="0079093E" w:rsidP="00860E76">
        <w:pPr>
          <w:pStyle w:val="Footer"/>
          <w:pBdr>
            <w:top w:val="single" w:sz="4" w:space="1" w:color="D9D9D9" w:themeColor="background1" w:themeShade="D9"/>
          </w:pBdr>
          <w:tabs>
            <w:tab w:val="left" w:pos="218"/>
            <w:tab w:val="right" w:pos="9641"/>
          </w:tabs>
        </w:pPr>
      </w:p>
    </w:sdtContent>
  </w:sdt>
  <w:p w14:paraId="07091AFF" w14:textId="77777777" w:rsidR="00860E76" w:rsidRPr="00B53EF6" w:rsidRDefault="00860E76" w:rsidP="00860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73"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3E71BE9" w14:textId="77777777" w:rsidTr="0056655D">
      <w:tc>
        <w:tcPr>
          <w:tcW w:w="4815" w:type="dxa"/>
          <w:tcBorders>
            <w:top w:val="single" w:sz="4" w:space="0" w:color="E30613" w:themeColor="background2"/>
          </w:tcBorders>
          <w:shd w:val="clear" w:color="auto" w:fill="auto"/>
        </w:tcPr>
        <w:p w14:paraId="25A65A54" w14:textId="592BEC70" w:rsidR="00C53111" w:rsidRPr="00953929" w:rsidRDefault="00C53111" w:rsidP="0056655D">
          <w:pPr>
            <w:pStyle w:val="Footer"/>
            <w:rPr>
              <w:b/>
              <w:sz w:val="8"/>
            </w:rPr>
          </w:pPr>
        </w:p>
      </w:tc>
      <w:tc>
        <w:tcPr>
          <w:tcW w:w="4816" w:type="dxa"/>
          <w:tcBorders>
            <w:top w:val="single" w:sz="4" w:space="0" w:color="E30613" w:themeColor="background2"/>
          </w:tcBorders>
          <w:shd w:val="clear" w:color="auto" w:fill="auto"/>
        </w:tcPr>
        <w:p w14:paraId="3E8B5FCD" w14:textId="1836B4A2" w:rsidR="00C53111" w:rsidRPr="005E6231" w:rsidRDefault="00C53111" w:rsidP="0056655D">
          <w:pPr>
            <w:pStyle w:val="Footer"/>
            <w:jc w:val="right"/>
          </w:pPr>
        </w:p>
      </w:tc>
    </w:tr>
  </w:tbl>
  <w:p w14:paraId="5426645A"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8538" w14:textId="77777777" w:rsidR="0079093E" w:rsidRDefault="0079093E">
      <w:r>
        <w:separator/>
      </w:r>
    </w:p>
  </w:footnote>
  <w:footnote w:type="continuationSeparator" w:id="0">
    <w:p w14:paraId="6A193877" w14:textId="77777777" w:rsidR="0079093E" w:rsidRDefault="0079093E">
      <w:r>
        <w:continuationSeparator/>
      </w:r>
    </w:p>
  </w:footnote>
  <w:footnote w:type="continuationNotice" w:id="1">
    <w:p w14:paraId="3B142404" w14:textId="77777777" w:rsidR="0079093E" w:rsidRDefault="00790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FBE" w14:textId="77777777" w:rsidR="00AE610D" w:rsidRDefault="00AE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98B" w14:textId="77777777" w:rsidR="004547CB" w:rsidRDefault="004547CB" w:rsidP="004547CB">
    <w:pPr>
      <w:pStyle w:val="Header"/>
      <w:ind w:right="-448"/>
      <w:jc w:val="right"/>
    </w:pPr>
    <w:r>
      <w:rPr>
        <w:noProof/>
      </w:rPr>
      <mc:AlternateContent>
        <mc:Choice Requires="wps">
          <w:drawing>
            <wp:anchor distT="45720" distB="45720" distL="114300" distR="114300" simplePos="0" relativeHeight="251658240" behindDoc="1" locked="0" layoutInCell="1" allowOverlap="1" wp14:anchorId="1D28BB94" wp14:editId="4A0AEE66">
              <wp:simplePos x="0" y="0"/>
              <wp:positionH relativeFrom="column">
                <wp:posOffset>-10477</wp:posOffset>
              </wp:positionH>
              <wp:positionV relativeFrom="paragraph">
                <wp:posOffset>148273</wp:posOffset>
              </wp:positionV>
              <wp:extent cx="5486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14:paraId="6BC2CF89" w14:textId="77777777" w:rsidR="001C5AF3" w:rsidRPr="001C5AF3" w:rsidRDefault="001C5AF3" w:rsidP="001C5AF3">
                          <w:pPr>
                            <w:pStyle w:val="Title"/>
                            <w:rPr>
                              <w:rFonts w:ascii="Arial" w:hAnsi="Arial" w:cs="Arial"/>
                              <w:i w:val="0"/>
                              <w:iCs/>
                              <w:color w:val="002060"/>
                              <w:sz w:val="40"/>
                              <w:szCs w:val="40"/>
                            </w:rPr>
                          </w:pPr>
                          <w:r w:rsidRPr="001C5AF3">
                            <w:rPr>
                              <w:rFonts w:ascii="Arial" w:hAnsi="Arial" w:cs="Arial"/>
                              <w:i w:val="0"/>
                              <w:iCs/>
                              <w:color w:val="002060"/>
                              <w:sz w:val="40"/>
                              <w:szCs w:val="40"/>
                            </w:rPr>
                            <w:t>IFA Conduct Committees – Investigations, Disciplinary and Appeal Committees</w:t>
                          </w:r>
                        </w:p>
                        <w:p w14:paraId="2D09C038" w14:textId="66CD4451" w:rsidR="004547CB" w:rsidRPr="004D203F" w:rsidRDefault="004547CB" w:rsidP="004547CB">
                          <w:pPr>
                            <w:ind w:left="426"/>
                            <w:rPr>
                              <w:b/>
                              <w:color w:val="002060"/>
                              <w:sz w:val="36"/>
                              <w:szCs w:val="40"/>
                            </w:rPr>
                          </w:pPr>
                        </w:p>
                        <w:p w14:paraId="478097D4" w14:textId="77777777" w:rsidR="004547CB" w:rsidRDefault="004547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8BB94" id="_x0000_t202" coordsize="21600,21600" o:spt="202" path="m,l,21600r21600,l21600,xe">
              <v:stroke joinstyle="miter"/>
              <v:path gradientshapeok="t" o:connecttype="rect"/>
            </v:shapetype>
            <v:shape id="Text Box 2" o:spid="_x0000_s1026" type="#_x0000_t202" style="position:absolute;left:0;text-align:left;margin-left:-.8pt;margin-top:11.7pt;width:6in;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" stroked="f">
              <v:textbox style="mso-fit-shape-to-text:t">
                <w:txbxContent>
                  <w:p w14:paraId="6BC2CF89" w14:textId="77777777" w:rsidR="001C5AF3" w:rsidRPr="001C5AF3" w:rsidRDefault="001C5AF3" w:rsidP="001C5AF3">
                    <w:pPr>
                      <w:pStyle w:val="Title"/>
                      <w:rPr>
                        <w:rFonts w:ascii="Arial" w:hAnsi="Arial" w:cs="Arial"/>
                        <w:i w:val="0"/>
                        <w:iCs/>
                        <w:color w:val="002060"/>
                        <w:sz w:val="40"/>
                        <w:szCs w:val="40"/>
                      </w:rPr>
                    </w:pPr>
                    <w:r w:rsidRPr="001C5AF3">
                      <w:rPr>
                        <w:rFonts w:ascii="Arial" w:hAnsi="Arial" w:cs="Arial"/>
                        <w:i w:val="0"/>
                        <w:iCs/>
                        <w:color w:val="002060"/>
                        <w:sz w:val="40"/>
                        <w:szCs w:val="40"/>
                      </w:rPr>
                      <w:t>IFA Conduct Committees – Investigations, Disciplinary and Appeal Committees</w:t>
                    </w:r>
                  </w:p>
                  <w:p w14:paraId="2D09C038" w14:textId="66CD4451" w:rsidR="004547CB" w:rsidRPr="004D203F" w:rsidRDefault="004547CB" w:rsidP="004547CB">
                    <w:pPr>
                      <w:ind w:left="426"/>
                      <w:rPr>
                        <w:b/>
                        <w:color w:val="002060"/>
                        <w:sz w:val="36"/>
                        <w:szCs w:val="40"/>
                      </w:rPr>
                    </w:pPr>
                  </w:p>
                  <w:p w14:paraId="478097D4" w14:textId="77777777" w:rsidR="004547CB" w:rsidRDefault="004547CB"/>
                </w:txbxContent>
              </v:textbox>
            </v:shape>
          </w:pict>
        </mc:Fallback>
      </mc:AlternateContent>
    </w:r>
    <w:r>
      <w:rPr>
        <w:noProof/>
      </w:rPr>
      <w:drawing>
        <wp:inline distT="0" distB="0" distL="0" distR="0" wp14:anchorId="249B595F" wp14:editId="76C06295">
          <wp:extent cx="1467500" cy="8191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2388" cy="849788"/>
                  </a:xfrm>
                  <a:prstGeom prst="rect">
                    <a:avLst/>
                  </a:prstGeom>
                </pic:spPr>
              </pic:pic>
            </a:graphicData>
          </a:graphic>
        </wp:inline>
      </w:drawing>
    </w:r>
  </w:p>
  <w:p w14:paraId="02E6164C" w14:textId="77777777" w:rsidR="006F1650" w:rsidRDefault="006F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7A83" w14:textId="7BB1E374" w:rsidR="00EB7B8E" w:rsidRDefault="00EB7B8E" w:rsidP="00EB7B8E">
    <w:pPr>
      <w:pStyle w:val="Header"/>
      <w:jc w:val="right"/>
    </w:pPr>
    <w:r>
      <w:rPr>
        <w:noProof/>
      </w:rPr>
      <w:drawing>
        <wp:inline distT="0" distB="0" distL="0" distR="0" wp14:anchorId="726FE0AF" wp14:editId="490B8A0B">
          <wp:extent cx="1467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1522388" cy="8497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B801" w14:textId="7FB6B41F" w:rsidR="006E3BC3" w:rsidRPr="006E3BC3" w:rsidRDefault="002F6C38" w:rsidP="002F6C38">
    <w:pPr>
      <w:pStyle w:val="Header"/>
      <w:jc w:val="right"/>
    </w:pPr>
    <w:r>
      <w:rPr>
        <w:noProof/>
      </w:rPr>
      <w:drawing>
        <wp:inline distT="0" distB="0" distL="0" distR="0" wp14:anchorId="1F290D36" wp14:editId="04ECA584">
          <wp:extent cx="958011" cy="53475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870" cy="56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9B6"/>
    <w:rsid w:val="00011714"/>
    <w:rsid w:val="00015663"/>
    <w:rsid w:val="0002207F"/>
    <w:rsid w:val="00022A49"/>
    <w:rsid w:val="00023E74"/>
    <w:rsid w:val="00034A01"/>
    <w:rsid w:val="00035EA9"/>
    <w:rsid w:val="00036B83"/>
    <w:rsid w:val="0004441E"/>
    <w:rsid w:val="00044F2A"/>
    <w:rsid w:val="000451D9"/>
    <w:rsid w:val="00046265"/>
    <w:rsid w:val="00046840"/>
    <w:rsid w:val="00047ED5"/>
    <w:rsid w:val="00055FB2"/>
    <w:rsid w:val="00060785"/>
    <w:rsid w:val="000665A5"/>
    <w:rsid w:val="00074E4B"/>
    <w:rsid w:val="00083F7C"/>
    <w:rsid w:val="00096107"/>
    <w:rsid w:val="00096FC2"/>
    <w:rsid w:val="000A11CF"/>
    <w:rsid w:val="000A21A4"/>
    <w:rsid w:val="000A2D8C"/>
    <w:rsid w:val="000A6655"/>
    <w:rsid w:val="000C5154"/>
    <w:rsid w:val="000D1430"/>
    <w:rsid w:val="000D353A"/>
    <w:rsid w:val="000E21C5"/>
    <w:rsid w:val="000E738D"/>
    <w:rsid w:val="000F2C9D"/>
    <w:rsid w:val="00100726"/>
    <w:rsid w:val="00121C59"/>
    <w:rsid w:val="00122D1C"/>
    <w:rsid w:val="00125AF8"/>
    <w:rsid w:val="0013174F"/>
    <w:rsid w:val="00131D9D"/>
    <w:rsid w:val="00135EF5"/>
    <w:rsid w:val="00142C7B"/>
    <w:rsid w:val="0014394F"/>
    <w:rsid w:val="00167002"/>
    <w:rsid w:val="00170447"/>
    <w:rsid w:val="00173268"/>
    <w:rsid w:val="0018505F"/>
    <w:rsid w:val="001852A4"/>
    <w:rsid w:val="001859E0"/>
    <w:rsid w:val="00191962"/>
    <w:rsid w:val="00196302"/>
    <w:rsid w:val="001A3DD0"/>
    <w:rsid w:val="001A6361"/>
    <w:rsid w:val="001A6D7B"/>
    <w:rsid w:val="001B1995"/>
    <w:rsid w:val="001B381C"/>
    <w:rsid w:val="001C5AF3"/>
    <w:rsid w:val="001D16DD"/>
    <w:rsid w:val="001D4A17"/>
    <w:rsid w:val="001F0156"/>
    <w:rsid w:val="002043BD"/>
    <w:rsid w:val="00231332"/>
    <w:rsid w:val="0023202B"/>
    <w:rsid w:val="002359BE"/>
    <w:rsid w:val="00241F44"/>
    <w:rsid w:val="0025237A"/>
    <w:rsid w:val="00257ACA"/>
    <w:rsid w:val="00262519"/>
    <w:rsid w:val="00266693"/>
    <w:rsid w:val="002673B6"/>
    <w:rsid w:val="00270CC3"/>
    <w:rsid w:val="002733B5"/>
    <w:rsid w:val="00274DF6"/>
    <w:rsid w:val="00291144"/>
    <w:rsid w:val="002B11E1"/>
    <w:rsid w:val="002B3ACC"/>
    <w:rsid w:val="002B72FC"/>
    <w:rsid w:val="002C1D47"/>
    <w:rsid w:val="002C5A68"/>
    <w:rsid w:val="002C5B71"/>
    <w:rsid w:val="002C6D24"/>
    <w:rsid w:val="002D77F5"/>
    <w:rsid w:val="002E7C04"/>
    <w:rsid w:val="002F184D"/>
    <w:rsid w:val="002F54B6"/>
    <w:rsid w:val="002F6523"/>
    <w:rsid w:val="002F6C38"/>
    <w:rsid w:val="00301A7F"/>
    <w:rsid w:val="00302185"/>
    <w:rsid w:val="00302E65"/>
    <w:rsid w:val="00307129"/>
    <w:rsid w:val="00322535"/>
    <w:rsid w:val="00326098"/>
    <w:rsid w:val="0033046A"/>
    <w:rsid w:val="003473F3"/>
    <w:rsid w:val="00351EE2"/>
    <w:rsid w:val="00371A42"/>
    <w:rsid w:val="003756B5"/>
    <w:rsid w:val="00375790"/>
    <w:rsid w:val="00380268"/>
    <w:rsid w:val="0039400A"/>
    <w:rsid w:val="003A19B6"/>
    <w:rsid w:val="003B183E"/>
    <w:rsid w:val="003C4D3E"/>
    <w:rsid w:val="003D267B"/>
    <w:rsid w:val="003D27B7"/>
    <w:rsid w:val="003E03C0"/>
    <w:rsid w:val="003E2BE0"/>
    <w:rsid w:val="003F2857"/>
    <w:rsid w:val="003F733A"/>
    <w:rsid w:val="00406545"/>
    <w:rsid w:val="004077FD"/>
    <w:rsid w:val="0042424F"/>
    <w:rsid w:val="00430E4E"/>
    <w:rsid w:val="00443D8F"/>
    <w:rsid w:val="004547CB"/>
    <w:rsid w:val="00455DE7"/>
    <w:rsid w:val="0046302A"/>
    <w:rsid w:val="004633EB"/>
    <w:rsid w:val="004A0F17"/>
    <w:rsid w:val="004A3FAE"/>
    <w:rsid w:val="004A452F"/>
    <w:rsid w:val="004A5AA0"/>
    <w:rsid w:val="004B1EFD"/>
    <w:rsid w:val="004B3764"/>
    <w:rsid w:val="004B70EE"/>
    <w:rsid w:val="004C0455"/>
    <w:rsid w:val="004C21C7"/>
    <w:rsid w:val="004C59F1"/>
    <w:rsid w:val="004D30D6"/>
    <w:rsid w:val="004F1EF1"/>
    <w:rsid w:val="004F2309"/>
    <w:rsid w:val="004F41DD"/>
    <w:rsid w:val="004F799E"/>
    <w:rsid w:val="00501458"/>
    <w:rsid w:val="005105E7"/>
    <w:rsid w:val="0052510B"/>
    <w:rsid w:val="005279C7"/>
    <w:rsid w:val="005459E1"/>
    <w:rsid w:val="0054793D"/>
    <w:rsid w:val="00550957"/>
    <w:rsid w:val="00551A15"/>
    <w:rsid w:val="0056172E"/>
    <w:rsid w:val="005617A0"/>
    <w:rsid w:val="005630D6"/>
    <w:rsid w:val="0057083A"/>
    <w:rsid w:val="005806CD"/>
    <w:rsid w:val="00586A80"/>
    <w:rsid w:val="00593315"/>
    <w:rsid w:val="005A7E6A"/>
    <w:rsid w:val="005C0AF5"/>
    <w:rsid w:val="005D2263"/>
    <w:rsid w:val="005D3F9B"/>
    <w:rsid w:val="005E2C23"/>
    <w:rsid w:val="005E76A8"/>
    <w:rsid w:val="005F05F7"/>
    <w:rsid w:val="00602D54"/>
    <w:rsid w:val="00635029"/>
    <w:rsid w:val="0063590E"/>
    <w:rsid w:val="006547A7"/>
    <w:rsid w:val="0066213B"/>
    <w:rsid w:val="006669C4"/>
    <w:rsid w:val="00675F4A"/>
    <w:rsid w:val="00692D4B"/>
    <w:rsid w:val="00696621"/>
    <w:rsid w:val="006A6639"/>
    <w:rsid w:val="006A7F52"/>
    <w:rsid w:val="006C36DB"/>
    <w:rsid w:val="006C5F43"/>
    <w:rsid w:val="006C7594"/>
    <w:rsid w:val="006D1F21"/>
    <w:rsid w:val="006D3ED7"/>
    <w:rsid w:val="006E3BC3"/>
    <w:rsid w:val="006F1650"/>
    <w:rsid w:val="006F1F36"/>
    <w:rsid w:val="006F6EF8"/>
    <w:rsid w:val="00701942"/>
    <w:rsid w:val="00706FD2"/>
    <w:rsid w:val="00711119"/>
    <w:rsid w:val="00722E59"/>
    <w:rsid w:val="007252B9"/>
    <w:rsid w:val="00732443"/>
    <w:rsid w:val="00762D47"/>
    <w:rsid w:val="00765D46"/>
    <w:rsid w:val="00772BFB"/>
    <w:rsid w:val="00781ACA"/>
    <w:rsid w:val="007869A1"/>
    <w:rsid w:val="0079093E"/>
    <w:rsid w:val="007914DD"/>
    <w:rsid w:val="00794827"/>
    <w:rsid w:val="007B37DD"/>
    <w:rsid w:val="007B4446"/>
    <w:rsid w:val="007C7F52"/>
    <w:rsid w:val="007D02FF"/>
    <w:rsid w:val="007D5BEC"/>
    <w:rsid w:val="008136D3"/>
    <w:rsid w:val="00814B30"/>
    <w:rsid w:val="00831FF4"/>
    <w:rsid w:val="00835B22"/>
    <w:rsid w:val="00836DFB"/>
    <w:rsid w:val="00842D08"/>
    <w:rsid w:val="00850BAE"/>
    <w:rsid w:val="00852C0E"/>
    <w:rsid w:val="0086003C"/>
    <w:rsid w:val="0086056D"/>
    <w:rsid w:val="00860E76"/>
    <w:rsid w:val="00862066"/>
    <w:rsid w:val="0086767D"/>
    <w:rsid w:val="00874E78"/>
    <w:rsid w:val="00877929"/>
    <w:rsid w:val="00880DF2"/>
    <w:rsid w:val="00882ACD"/>
    <w:rsid w:val="00894D88"/>
    <w:rsid w:val="008960A5"/>
    <w:rsid w:val="008D0AFF"/>
    <w:rsid w:val="008D189F"/>
    <w:rsid w:val="008D21EA"/>
    <w:rsid w:val="008D252D"/>
    <w:rsid w:val="008D60A7"/>
    <w:rsid w:val="008D6BDF"/>
    <w:rsid w:val="008D7527"/>
    <w:rsid w:val="008E0C43"/>
    <w:rsid w:val="008E72F4"/>
    <w:rsid w:val="009024F9"/>
    <w:rsid w:val="009211AF"/>
    <w:rsid w:val="009454AA"/>
    <w:rsid w:val="00946C98"/>
    <w:rsid w:val="009533A0"/>
    <w:rsid w:val="0096234D"/>
    <w:rsid w:val="0096735F"/>
    <w:rsid w:val="00967411"/>
    <w:rsid w:val="009720F9"/>
    <w:rsid w:val="009759B7"/>
    <w:rsid w:val="00977180"/>
    <w:rsid w:val="0098049C"/>
    <w:rsid w:val="00981497"/>
    <w:rsid w:val="009831B4"/>
    <w:rsid w:val="009865F8"/>
    <w:rsid w:val="00994736"/>
    <w:rsid w:val="009969D1"/>
    <w:rsid w:val="009A6B8A"/>
    <w:rsid w:val="009B1EC6"/>
    <w:rsid w:val="009B3068"/>
    <w:rsid w:val="009C370D"/>
    <w:rsid w:val="009C37D6"/>
    <w:rsid w:val="009C40A5"/>
    <w:rsid w:val="009D0157"/>
    <w:rsid w:val="009D0454"/>
    <w:rsid w:val="009D4FC8"/>
    <w:rsid w:val="009D7077"/>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E218A"/>
    <w:rsid w:val="00AE29EC"/>
    <w:rsid w:val="00AE610D"/>
    <w:rsid w:val="00AE646F"/>
    <w:rsid w:val="00AF1D9F"/>
    <w:rsid w:val="00AF4A0D"/>
    <w:rsid w:val="00B03BD7"/>
    <w:rsid w:val="00B1488D"/>
    <w:rsid w:val="00B22F3D"/>
    <w:rsid w:val="00B2678F"/>
    <w:rsid w:val="00B446CF"/>
    <w:rsid w:val="00B53EF6"/>
    <w:rsid w:val="00B60C4C"/>
    <w:rsid w:val="00B653E8"/>
    <w:rsid w:val="00B84DB6"/>
    <w:rsid w:val="00B920DE"/>
    <w:rsid w:val="00B967F1"/>
    <w:rsid w:val="00BB4B94"/>
    <w:rsid w:val="00BC303F"/>
    <w:rsid w:val="00BC3EAD"/>
    <w:rsid w:val="00BE639E"/>
    <w:rsid w:val="00BE6A6B"/>
    <w:rsid w:val="00BF193B"/>
    <w:rsid w:val="00BF77C3"/>
    <w:rsid w:val="00C01E89"/>
    <w:rsid w:val="00C04351"/>
    <w:rsid w:val="00C064FB"/>
    <w:rsid w:val="00C11997"/>
    <w:rsid w:val="00C225B9"/>
    <w:rsid w:val="00C24234"/>
    <w:rsid w:val="00C2430D"/>
    <w:rsid w:val="00C24AFC"/>
    <w:rsid w:val="00C3F7F1"/>
    <w:rsid w:val="00C41FC1"/>
    <w:rsid w:val="00C44E9A"/>
    <w:rsid w:val="00C53111"/>
    <w:rsid w:val="00C55667"/>
    <w:rsid w:val="00C60CE0"/>
    <w:rsid w:val="00C64680"/>
    <w:rsid w:val="00C7048D"/>
    <w:rsid w:val="00C837C3"/>
    <w:rsid w:val="00C844B1"/>
    <w:rsid w:val="00C87E8D"/>
    <w:rsid w:val="00C90AC1"/>
    <w:rsid w:val="00C93B9C"/>
    <w:rsid w:val="00C94D19"/>
    <w:rsid w:val="00CD5131"/>
    <w:rsid w:val="00D0057B"/>
    <w:rsid w:val="00D00C32"/>
    <w:rsid w:val="00D02C62"/>
    <w:rsid w:val="00D10BD3"/>
    <w:rsid w:val="00D15EBD"/>
    <w:rsid w:val="00D2425D"/>
    <w:rsid w:val="00D353D0"/>
    <w:rsid w:val="00D359CF"/>
    <w:rsid w:val="00D45535"/>
    <w:rsid w:val="00D53A76"/>
    <w:rsid w:val="00D53BE4"/>
    <w:rsid w:val="00D55BA3"/>
    <w:rsid w:val="00D57961"/>
    <w:rsid w:val="00D857A0"/>
    <w:rsid w:val="00D90AEE"/>
    <w:rsid w:val="00D90FAB"/>
    <w:rsid w:val="00D94457"/>
    <w:rsid w:val="00DA11DD"/>
    <w:rsid w:val="00DB57A6"/>
    <w:rsid w:val="00DD5301"/>
    <w:rsid w:val="00E11DAE"/>
    <w:rsid w:val="00E2364D"/>
    <w:rsid w:val="00E27DB7"/>
    <w:rsid w:val="00E447FC"/>
    <w:rsid w:val="00E60A96"/>
    <w:rsid w:val="00E67F10"/>
    <w:rsid w:val="00E951EB"/>
    <w:rsid w:val="00EA6075"/>
    <w:rsid w:val="00EA78CC"/>
    <w:rsid w:val="00EB7B8E"/>
    <w:rsid w:val="00EC1BBA"/>
    <w:rsid w:val="00EC4B79"/>
    <w:rsid w:val="00ED245A"/>
    <w:rsid w:val="00ED34AA"/>
    <w:rsid w:val="00ED3D13"/>
    <w:rsid w:val="00ED87C2"/>
    <w:rsid w:val="00EE2126"/>
    <w:rsid w:val="00EE6B2C"/>
    <w:rsid w:val="00EF2FE4"/>
    <w:rsid w:val="00EF421E"/>
    <w:rsid w:val="00EF7C74"/>
    <w:rsid w:val="00F019A3"/>
    <w:rsid w:val="00F05BD6"/>
    <w:rsid w:val="00F1102D"/>
    <w:rsid w:val="00F238CD"/>
    <w:rsid w:val="00F30E8F"/>
    <w:rsid w:val="00F4732A"/>
    <w:rsid w:val="00F51095"/>
    <w:rsid w:val="00F53892"/>
    <w:rsid w:val="00F8264F"/>
    <w:rsid w:val="00F87665"/>
    <w:rsid w:val="00FA4445"/>
    <w:rsid w:val="00FA5F67"/>
    <w:rsid w:val="00FB2E1C"/>
    <w:rsid w:val="00FB69E0"/>
    <w:rsid w:val="00FD10C3"/>
    <w:rsid w:val="00FD13E0"/>
    <w:rsid w:val="00FD1A9B"/>
    <w:rsid w:val="00FE00CD"/>
    <w:rsid w:val="00FF1066"/>
    <w:rsid w:val="00FF244C"/>
    <w:rsid w:val="012B1293"/>
    <w:rsid w:val="084C351B"/>
    <w:rsid w:val="0A6F68F1"/>
    <w:rsid w:val="0ABF5704"/>
    <w:rsid w:val="0B6F51F8"/>
    <w:rsid w:val="0D0B2259"/>
    <w:rsid w:val="0EA6F2BA"/>
    <w:rsid w:val="0F4BC78B"/>
    <w:rsid w:val="12389F6E"/>
    <w:rsid w:val="13A866E5"/>
    <w:rsid w:val="14E48B46"/>
    <w:rsid w:val="280CF9A6"/>
    <w:rsid w:val="293E9360"/>
    <w:rsid w:val="2D81BB99"/>
    <w:rsid w:val="2F6A7F60"/>
    <w:rsid w:val="3129C5A7"/>
    <w:rsid w:val="320184CE"/>
    <w:rsid w:val="3592C65A"/>
    <w:rsid w:val="381D70BB"/>
    <w:rsid w:val="3F490866"/>
    <w:rsid w:val="3F78F095"/>
    <w:rsid w:val="414E8E38"/>
    <w:rsid w:val="43DCB554"/>
    <w:rsid w:val="458E5868"/>
    <w:rsid w:val="48BA870D"/>
    <w:rsid w:val="4C807F79"/>
    <w:rsid w:val="514F61CF"/>
    <w:rsid w:val="5A525BBC"/>
    <w:rsid w:val="5BE62EDE"/>
    <w:rsid w:val="5FA094D0"/>
    <w:rsid w:val="69681474"/>
    <w:rsid w:val="6AF0DB75"/>
    <w:rsid w:val="70B2855F"/>
    <w:rsid w:val="730FE562"/>
    <w:rsid w:val="7815A75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C0E34"/>
  <w15:docId w15:val="{E0E15924-D722-4AC5-9A91-377F2116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uiPriority w:val="99"/>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 w:type="character" w:styleId="CommentReference">
    <w:name w:val="annotation reference"/>
    <w:basedOn w:val="DefaultParagraphFont"/>
    <w:semiHidden/>
    <w:unhideWhenUsed/>
    <w:rsid w:val="00EF2FE4"/>
    <w:rPr>
      <w:sz w:val="16"/>
      <w:szCs w:val="16"/>
    </w:rPr>
  </w:style>
  <w:style w:type="paragraph" w:styleId="CommentText">
    <w:name w:val="annotation text"/>
    <w:basedOn w:val="Normal"/>
    <w:link w:val="CommentTextChar"/>
    <w:unhideWhenUsed/>
    <w:rsid w:val="00EF2FE4"/>
    <w:pPr>
      <w:spacing w:line="240" w:lineRule="auto"/>
    </w:pPr>
    <w:rPr>
      <w:sz w:val="20"/>
      <w:szCs w:val="20"/>
    </w:rPr>
  </w:style>
  <w:style w:type="character" w:customStyle="1" w:styleId="CommentTextChar">
    <w:name w:val="Comment Text Char"/>
    <w:basedOn w:val="DefaultParagraphFont"/>
    <w:link w:val="CommentText"/>
    <w:rsid w:val="00EF2FE4"/>
    <w:rPr>
      <w:rFonts w:ascii="Arial" w:hAnsi="Arial"/>
    </w:rPr>
  </w:style>
  <w:style w:type="paragraph" w:styleId="CommentSubject">
    <w:name w:val="annotation subject"/>
    <w:basedOn w:val="CommentText"/>
    <w:next w:val="CommentText"/>
    <w:link w:val="CommentSubjectChar"/>
    <w:semiHidden/>
    <w:unhideWhenUsed/>
    <w:rsid w:val="00EF2FE4"/>
    <w:rPr>
      <w:b/>
      <w:bCs/>
    </w:rPr>
  </w:style>
  <w:style w:type="character" w:customStyle="1" w:styleId="CommentSubjectChar">
    <w:name w:val="Comment Subject Char"/>
    <w:basedOn w:val="CommentTextChar"/>
    <w:link w:val="CommentSubject"/>
    <w:semiHidden/>
    <w:rsid w:val="00EF2FE4"/>
    <w:rPr>
      <w:rFonts w:ascii="Arial" w:hAnsi="Arial"/>
      <w:b/>
      <w:bCs/>
    </w:rPr>
  </w:style>
  <w:style w:type="paragraph" w:styleId="Revision">
    <w:name w:val="Revision"/>
    <w:hidden/>
    <w:uiPriority w:val="99"/>
    <w:semiHidden/>
    <w:rsid w:val="00762D47"/>
    <w:rPr>
      <w:rFonts w:ascii="Arial" w:hAnsi="Arial"/>
      <w:sz w:val="22"/>
      <w:szCs w:val="22"/>
    </w:rPr>
  </w:style>
  <w:style w:type="character" w:customStyle="1" w:styleId="HeaderChar">
    <w:name w:val="Header Char"/>
    <w:basedOn w:val="DefaultParagraphFont"/>
    <w:link w:val="Header"/>
    <w:uiPriority w:val="99"/>
    <w:rsid w:val="004547CB"/>
    <w:rPr>
      <w:rFonts w:ascii="Arial" w:hAnsi="Arial"/>
      <w:caps/>
      <w:sz w:val="16"/>
      <w:szCs w:val="22"/>
    </w:rPr>
  </w:style>
  <w:style w:type="character" w:styleId="UnresolvedMention">
    <w:name w:val="Unresolved Mention"/>
    <w:basedOn w:val="DefaultParagraphFont"/>
    <w:uiPriority w:val="99"/>
    <w:semiHidden/>
    <w:unhideWhenUsed/>
    <w:rsid w:val="002C5B71"/>
    <w:rPr>
      <w:color w:val="605E5C"/>
      <w:shd w:val="clear" w:color="auto" w:fill="E1DFDD"/>
    </w:rPr>
  </w:style>
  <w:style w:type="character" w:styleId="FollowedHyperlink">
    <w:name w:val="FollowedHyperlink"/>
    <w:basedOn w:val="DefaultParagraphFont"/>
    <w:semiHidden/>
    <w:unhideWhenUsed/>
    <w:rsid w:val="002C5B71"/>
    <w:rPr>
      <w:color w:val="70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2749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cro.org.uk/criminal-record-support-service/support-for-individuals/disclosing-criminal-records/rehabilitation-offenders-ac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DC3D-E3AA-43BE-A2A6-58082C1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4</TotalTime>
  <Pages>10</Pages>
  <Words>922</Words>
  <Characters>5258</Characters>
  <Application>Microsoft Office Word</Application>
  <DocSecurity>0</DocSecurity>
  <Lines>43</Lines>
  <Paragraphs>12</Paragraphs>
  <ScaleCrop>false</ScaleCrop>
  <Company>ICAEW</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Iesha Hinds</cp:lastModifiedBy>
  <cp:revision>6</cp:revision>
  <cp:lastPrinted>2009-06-16T11:41:00Z</cp:lastPrinted>
  <dcterms:created xsi:type="dcterms:W3CDTF">2021-12-16T12:23:00Z</dcterms:created>
  <dcterms:modified xsi:type="dcterms:W3CDTF">2021-12-16T12:36:00Z</dcterms:modified>
</cp:coreProperties>
</file>